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tblpY="1"/>
        <w:tblOverlap w:val="never"/>
        <w:tblW w:w="108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7"/>
        <w:gridCol w:w="5"/>
        <w:gridCol w:w="1"/>
        <w:gridCol w:w="10"/>
        <w:gridCol w:w="3"/>
        <w:gridCol w:w="8"/>
        <w:gridCol w:w="6"/>
        <w:gridCol w:w="314"/>
        <w:gridCol w:w="1"/>
        <w:gridCol w:w="3"/>
        <w:gridCol w:w="1"/>
        <w:gridCol w:w="5"/>
        <w:gridCol w:w="2"/>
        <w:gridCol w:w="1"/>
        <w:gridCol w:w="8"/>
        <w:gridCol w:w="5"/>
        <w:gridCol w:w="12"/>
        <w:gridCol w:w="1"/>
        <w:gridCol w:w="311"/>
        <w:gridCol w:w="1"/>
        <w:gridCol w:w="1"/>
        <w:gridCol w:w="2"/>
        <w:gridCol w:w="1"/>
        <w:gridCol w:w="11"/>
        <w:gridCol w:w="4"/>
        <w:gridCol w:w="17"/>
        <w:gridCol w:w="19"/>
        <w:gridCol w:w="283"/>
        <w:gridCol w:w="8"/>
        <w:gridCol w:w="6"/>
        <w:gridCol w:w="3"/>
        <w:gridCol w:w="5"/>
        <w:gridCol w:w="9"/>
        <w:gridCol w:w="5"/>
        <w:gridCol w:w="4"/>
        <w:gridCol w:w="21"/>
        <w:gridCol w:w="23"/>
        <w:gridCol w:w="255"/>
        <w:gridCol w:w="14"/>
        <w:gridCol w:w="12"/>
        <w:gridCol w:w="15"/>
        <w:gridCol w:w="1"/>
        <w:gridCol w:w="13"/>
        <w:gridCol w:w="4"/>
        <w:gridCol w:w="22"/>
        <w:gridCol w:w="31"/>
        <w:gridCol w:w="227"/>
        <w:gridCol w:w="18"/>
        <w:gridCol w:w="8"/>
        <w:gridCol w:w="4"/>
        <w:gridCol w:w="3"/>
        <w:gridCol w:w="7"/>
        <w:gridCol w:w="12"/>
        <w:gridCol w:w="1"/>
        <w:gridCol w:w="6"/>
        <w:gridCol w:w="1"/>
        <w:gridCol w:w="2"/>
        <w:gridCol w:w="5"/>
        <w:gridCol w:w="1"/>
        <w:gridCol w:w="3"/>
        <w:gridCol w:w="7"/>
        <w:gridCol w:w="23"/>
        <w:gridCol w:w="35"/>
        <w:gridCol w:w="208"/>
        <w:gridCol w:w="17"/>
        <w:gridCol w:w="7"/>
        <w:gridCol w:w="6"/>
        <w:gridCol w:w="16"/>
        <w:gridCol w:w="16"/>
        <w:gridCol w:w="1"/>
        <w:gridCol w:w="7"/>
        <w:gridCol w:w="6"/>
        <w:gridCol w:w="4"/>
        <w:gridCol w:w="36"/>
        <w:gridCol w:w="39"/>
        <w:gridCol w:w="184"/>
        <w:gridCol w:w="19"/>
        <w:gridCol w:w="9"/>
        <w:gridCol w:w="7"/>
        <w:gridCol w:w="38"/>
        <w:gridCol w:w="7"/>
        <w:gridCol w:w="5"/>
        <w:gridCol w:w="6"/>
        <w:gridCol w:w="4"/>
        <w:gridCol w:w="1"/>
        <w:gridCol w:w="40"/>
        <w:gridCol w:w="43"/>
        <w:gridCol w:w="160"/>
        <w:gridCol w:w="29"/>
        <w:gridCol w:w="11"/>
        <w:gridCol w:w="1"/>
        <w:gridCol w:w="41"/>
        <w:gridCol w:w="1"/>
        <w:gridCol w:w="8"/>
        <w:gridCol w:w="4"/>
        <w:gridCol w:w="4"/>
        <w:gridCol w:w="10"/>
        <w:gridCol w:w="2"/>
        <w:gridCol w:w="2"/>
        <w:gridCol w:w="43"/>
        <w:gridCol w:w="47"/>
        <w:gridCol w:w="140"/>
        <w:gridCol w:w="80"/>
        <w:gridCol w:w="7"/>
        <w:gridCol w:w="4"/>
        <w:gridCol w:w="1"/>
        <w:gridCol w:w="19"/>
        <w:gridCol w:w="3"/>
        <w:gridCol w:w="5"/>
        <w:gridCol w:w="5"/>
        <w:gridCol w:w="3"/>
        <w:gridCol w:w="1"/>
        <w:gridCol w:w="1"/>
        <w:gridCol w:w="37"/>
        <w:gridCol w:w="58"/>
        <w:gridCol w:w="119"/>
        <w:gridCol w:w="78"/>
        <w:gridCol w:w="6"/>
        <w:gridCol w:w="4"/>
        <w:gridCol w:w="12"/>
        <w:gridCol w:w="13"/>
        <w:gridCol w:w="16"/>
        <w:gridCol w:w="1"/>
        <w:gridCol w:w="8"/>
        <w:gridCol w:w="4"/>
        <w:gridCol w:w="2"/>
        <w:gridCol w:w="32"/>
        <w:gridCol w:w="13"/>
        <w:gridCol w:w="56"/>
        <w:gridCol w:w="91"/>
        <w:gridCol w:w="75"/>
        <w:gridCol w:w="33"/>
        <w:gridCol w:w="13"/>
        <w:gridCol w:w="12"/>
        <w:gridCol w:w="12"/>
        <w:gridCol w:w="6"/>
        <w:gridCol w:w="1"/>
        <w:gridCol w:w="3"/>
        <w:gridCol w:w="1"/>
        <w:gridCol w:w="12"/>
        <w:gridCol w:w="2"/>
        <w:gridCol w:w="11"/>
        <w:gridCol w:w="31"/>
        <w:gridCol w:w="61"/>
        <w:gridCol w:w="39"/>
        <w:gridCol w:w="45"/>
        <w:gridCol w:w="107"/>
        <w:gridCol w:w="9"/>
        <w:gridCol w:w="3"/>
        <w:gridCol w:w="19"/>
        <w:gridCol w:w="12"/>
        <w:gridCol w:w="1"/>
        <w:gridCol w:w="5"/>
        <w:gridCol w:w="9"/>
        <w:gridCol w:w="17"/>
        <w:gridCol w:w="9"/>
        <w:gridCol w:w="17"/>
        <w:gridCol w:w="19"/>
        <w:gridCol w:w="1"/>
        <w:gridCol w:w="52"/>
        <w:gridCol w:w="79"/>
        <w:gridCol w:w="68"/>
        <w:gridCol w:w="8"/>
        <w:gridCol w:w="15"/>
        <w:gridCol w:w="6"/>
        <w:gridCol w:w="6"/>
        <w:gridCol w:w="13"/>
        <w:gridCol w:w="8"/>
        <w:gridCol w:w="5"/>
        <w:gridCol w:w="18"/>
        <w:gridCol w:w="2"/>
        <w:gridCol w:w="7"/>
        <w:gridCol w:w="7"/>
        <w:gridCol w:w="24"/>
        <w:gridCol w:w="2"/>
        <w:gridCol w:w="23"/>
        <w:gridCol w:w="1"/>
        <w:gridCol w:w="72"/>
        <w:gridCol w:w="20"/>
        <w:gridCol w:w="69"/>
        <w:gridCol w:w="60"/>
        <w:gridCol w:w="15"/>
        <w:gridCol w:w="6"/>
        <w:gridCol w:w="16"/>
        <w:gridCol w:w="17"/>
        <w:gridCol w:w="1"/>
        <w:gridCol w:w="29"/>
        <w:gridCol w:w="8"/>
        <w:gridCol w:w="15"/>
        <w:gridCol w:w="1"/>
        <w:gridCol w:w="25"/>
        <w:gridCol w:w="1"/>
        <w:gridCol w:w="5"/>
        <w:gridCol w:w="27"/>
        <w:gridCol w:w="49"/>
        <w:gridCol w:w="129"/>
        <w:gridCol w:w="24"/>
        <w:gridCol w:w="96"/>
        <w:gridCol w:w="7"/>
        <w:gridCol w:w="12"/>
        <w:gridCol w:w="2"/>
        <w:gridCol w:w="3"/>
        <w:gridCol w:w="3"/>
        <w:gridCol w:w="7"/>
        <w:gridCol w:w="7"/>
        <w:gridCol w:w="3"/>
        <w:gridCol w:w="6"/>
        <w:gridCol w:w="65"/>
        <w:gridCol w:w="1"/>
        <w:gridCol w:w="145"/>
        <w:gridCol w:w="91"/>
        <w:gridCol w:w="3"/>
        <w:gridCol w:w="21"/>
        <w:gridCol w:w="2"/>
        <w:gridCol w:w="14"/>
        <w:gridCol w:w="5"/>
        <w:gridCol w:w="10"/>
        <w:gridCol w:w="72"/>
        <w:gridCol w:w="110"/>
        <w:gridCol w:w="30"/>
        <w:gridCol w:w="92"/>
        <w:gridCol w:w="21"/>
        <w:gridCol w:w="1"/>
        <w:gridCol w:w="2"/>
        <w:gridCol w:w="12"/>
        <w:gridCol w:w="3"/>
        <w:gridCol w:w="3"/>
        <w:gridCol w:w="11"/>
        <w:gridCol w:w="61"/>
        <w:gridCol w:w="18"/>
        <w:gridCol w:w="191"/>
        <w:gridCol w:w="28"/>
        <w:gridCol w:w="19"/>
        <w:gridCol w:w="6"/>
        <w:gridCol w:w="12"/>
        <w:gridCol w:w="4"/>
        <w:gridCol w:w="12"/>
        <w:gridCol w:w="4"/>
        <w:gridCol w:w="9"/>
        <w:gridCol w:w="13"/>
        <w:gridCol w:w="6"/>
        <w:gridCol w:w="3"/>
        <w:gridCol w:w="10"/>
        <w:gridCol w:w="12"/>
        <w:gridCol w:w="35"/>
        <w:gridCol w:w="92"/>
        <w:gridCol w:w="78"/>
        <w:gridCol w:w="57"/>
        <w:gridCol w:w="6"/>
        <w:gridCol w:w="2"/>
        <w:gridCol w:w="9"/>
        <w:gridCol w:w="4"/>
        <w:gridCol w:w="20"/>
        <w:gridCol w:w="14"/>
        <w:gridCol w:w="3"/>
        <w:gridCol w:w="9"/>
        <w:gridCol w:w="12"/>
        <w:gridCol w:w="21"/>
        <w:gridCol w:w="37"/>
        <w:gridCol w:w="159"/>
        <w:gridCol w:w="40"/>
        <w:gridCol w:w="17"/>
        <w:gridCol w:w="7"/>
        <w:gridCol w:w="3"/>
        <w:gridCol w:w="9"/>
        <w:gridCol w:w="3"/>
        <w:gridCol w:w="21"/>
        <w:gridCol w:w="11"/>
        <w:gridCol w:w="4"/>
        <w:gridCol w:w="7"/>
        <w:gridCol w:w="13"/>
        <w:gridCol w:w="70"/>
        <w:gridCol w:w="72"/>
        <w:gridCol w:w="76"/>
        <w:gridCol w:w="34"/>
        <w:gridCol w:w="24"/>
        <w:gridCol w:w="13"/>
        <w:gridCol w:w="1"/>
        <w:gridCol w:w="7"/>
        <w:gridCol w:w="1"/>
        <w:gridCol w:w="20"/>
        <w:gridCol w:w="10"/>
        <w:gridCol w:w="5"/>
        <w:gridCol w:w="5"/>
        <w:gridCol w:w="14"/>
        <w:gridCol w:w="25"/>
        <w:gridCol w:w="57"/>
        <w:gridCol w:w="133"/>
        <w:gridCol w:w="46"/>
        <w:gridCol w:w="32"/>
        <w:gridCol w:w="8"/>
        <w:gridCol w:w="8"/>
        <w:gridCol w:w="25"/>
        <w:gridCol w:w="7"/>
        <w:gridCol w:w="7"/>
        <w:gridCol w:w="98"/>
        <w:gridCol w:w="52"/>
        <w:gridCol w:w="70"/>
        <w:gridCol w:w="85"/>
        <w:gridCol w:w="6"/>
        <w:gridCol w:w="8"/>
        <w:gridCol w:w="20"/>
        <w:gridCol w:w="13"/>
        <w:gridCol w:w="33"/>
        <w:gridCol w:w="77"/>
        <w:gridCol w:w="113"/>
        <w:gridCol w:w="46"/>
        <w:gridCol w:w="51"/>
        <w:gridCol w:w="23"/>
        <w:gridCol w:w="11"/>
        <w:gridCol w:w="5"/>
        <w:gridCol w:w="66"/>
        <w:gridCol w:w="49"/>
        <w:gridCol w:w="32"/>
        <w:gridCol w:w="68"/>
        <w:gridCol w:w="106"/>
        <w:gridCol w:w="16"/>
        <w:gridCol w:w="8"/>
        <w:gridCol w:w="4"/>
        <w:gridCol w:w="33"/>
        <w:gridCol w:w="97"/>
        <w:gridCol w:w="90"/>
        <w:gridCol w:w="49"/>
        <w:gridCol w:w="58"/>
        <w:gridCol w:w="18"/>
        <w:gridCol w:w="4"/>
        <w:gridCol w:w="4"/>
        <w:gridCol w:w="141"/>
        <w:gridCol w:w="12"/>
        <w:gridCol w:w="69"/>
        <w:gridCol w:w="108"/>
        <w:gridCol w:w="16"/>
        <w:gridCol w:w="4"/>
        <w:gridCol w:w="3"/>
        <w:gridCol w:w="35"/>
        <w:gridCol w:w="117"/>
        <w:gridCol w:w="71"/>
        <w:gridCol w:w="48"/>
        <w:gridCol w:w="61"/>
        <w:gridCol w:w="18"/>
        <w:gridCol w:w="3"/>
        <w:gridCol w:w="87"/>
        <w:gridCol w:w="76"/>
        <w:gridCol w:w="171"/>
        <w:gridCol w:w="28"/>
        <w:gridCol w:w="7"/>
        <w:gridCol w:w="36"/>
      </w:tblGrid>
      <w:tr w:rsidR="0019008A" w:rsidRPr="009E2EF9" w14:paraId="2CA07436" w14:textId="77777777" w:rsidTr="00AC6E31">
        <w:tc>
          <w:tcPr>
            <w:tcW w:w="10808" w:type="dxa"/>
            <w:gridSpan w:val="34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F394CE" w14:textId="5D640B1E" w:rsidR="0019008A" w:rsidRPr="009E2EF9" w:rsidRDefault="0019008A" w:rsidP="00AC6E31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ZLECENIE W TRYBIE AWARYJNYM</w:t>
            </w:r>
          </w:p>
        </w:tc>
      </w:tr>
      <w:tr w:rsidR="004E1448" w:rsidRPr="009E2EF9" w14:paraId="025DD4D1" w14:textId="77777777" w:rsidTr="00AC6E31">
        <w:tc>
          <w:tcPr>
            <w:tcW w:w="10808" w:type="dxa"/>
            <w:gridSpan w:val="34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89D930" w14:textId="77777777" w:rsidR="004E1448" w:rsidRPr="009E2EF9" w:rsidRDefault="004E1448" w:rsidP="00AC6E31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9429ED" w:rsidRPr="009E2EF9" w14:paraId="65F1ECBC" w14:textId="77777777" w:rsidTr="00C27A65">
        <w:tc>
          <w:tcPr>
            <w:tcW w:w="7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3D32C" w14:textId="1BF81F8D" w:rsidR="009429ED" w:rsidRPr="0049395D" w:rsidRDefault="009429ED" w:rsidP="009429ED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49395D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37</w:t>
            </w:r>
          </w:p>
        </w:tc>
        <w:tc>
          <w:tcPr>
            <w:tcW w:w="36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68EE7C" w14:textId="5A8AF351" w:rsidR="009429ED" w:rsidRPr="009E2EF9" w:rsidRDefault="009429ED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-</w:t>
            </w:r>
          </w:p>
        </w:tc>
        <w:tc>
          <w:tcPr>
            <w:tcW w:w="2877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4406A" w14:textId="36357EE2" w:rsidR="009429ED" w:rsidRPr="009E2EF9" w:rsidRDefault="009429ED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87E02D" w14:textId="1FA552CE" w:rsidR="009429ED" w:rsidRPr="009E2EF9" w:rsidRDefault="009429ED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36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CC4BC" w14:textId="7F633A19" w:rsidR="009429ED" w:rsidRPr="009E2EF9" w:rsidRDefault="009429ED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44684B" w14:textId="77777777" w:rsidR="009429ED" w:rsidRPr="009E2EF9" w:rsidRDefault="009429ED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0B5E1" w14:textId="183DC250" w:rsidR="009429ED" w:rsidRPr="009E2EF9" w:rsidRDefault="009429ED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BAE1D14" w14:textId="77777777" w:rsidR="009429ED" w:rsidRPr="009E2EF9" w:rsidRDefault="009429ED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4" w:type="dxa"/>
            <w:gridSpan w:val="9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58813" w14:textId="1CDA429F" w:rsidR="009429ED" w:rsidRPr="009E2EF9" w:rsidRDefault="009429ED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E1448" w:rsidRPr="009E2EF9" w14:paraId="5F0739B5" w14:textId="77777777" w:rsidTr="00C27A65">
        <w:tc>
          <w:tcPr>
            <w:tcW w:w="5394" w:type="dxa"/>
            <w:gridSpan w:val="19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F1E39F" w14:textId="77986EC8" w:rsidR="004E1448" w:rsidRPr="0049395D" w:rsidRDefault="004E1448" w:rsidP="00AC6E3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49395D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Numer Subrejestru</w:t>
            </w:r>
          </w:p>
        </w:tc>
        <w:tc>
          <w:tcPr>
            <w:tcW w:w="2155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B4B60D" w14:textId="484C8CB1" w:rsidR="004E1448" w:rsidRPr="0049395D" w:rsidRDefault="004E1448" w:rsidP="00AC6E3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49395D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Numer zlecenia</w:t>
            </w:r>
          </w:p>
        </w:tc>
        <w:tc>
          <w:tcPr>
            <w:tcW w:w="3259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8D6277" w14:textId="211CB2A3" w:rsidR="004E1448" w:rsidRPr="0049395D" w:rsidRDefault="004E1448" w:rsidP="00AC6E3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49395D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ata zlecenia</w:t>
            </w:r>
          </w:p>
        </w:tc>
      </w:tr>
      <w:tr w:rsidR="009E2EF9" w:rsidRPr="009E2EF9" w14:paraId="2078C200" w14:textId="77777777" w:rsidTr="00C27A65">
        <w:tc>
          <w:tcPr>
            <w:tcW w:w="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96F923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E06C10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9E6C12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A4A23D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F0E4BD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83FF27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E0427F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63FF57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479A86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FFF26D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042115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75E22B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7266A8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D92F78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FEF2C5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B46A25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5913EF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5EB9D2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0BB31D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E322E4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BE9057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B46234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281D77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FF1706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23353E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BE7339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573A88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6D51BE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E5B3CE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2F87C8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7260CE" w:rsidRPr="009E2EF9" w14:paraId="2532698F" w14:textId="77777777" w:rsidTr="00AC6E31">
        <w:tc>
          <w:tcPr>
            <w:tcW w:w="10808" w:type="dxa"/>
            <w:gridSpan w:val="34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BC6319" w14:textId="2EAE5883" w:rsidR="007260CE" w:rsidRPr="009E2EF9" w:rsidRDefault="007260CE" w:rsidP="00AC6E31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Typ uczestnictwa:</w:t>
            </w:r>
          </w:p>
        </w:tc>
      </w:tr>
      <w:tr w:rsidR="000A66A6" w:rsidRPr="009E2EF9" w14:paraId="50533D7C" w14:textId="77777777" w:rsidTr="00C27A65">
        <w:tc>
          <w:tcPr>
            <w:tcW w:w="4627" w:type="dxa"/>
            <w:gridSpan w:val="15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B350A3" w14:textId="19341001" w:rsidR="007260CE" w:rsidRPr="009E2EF9" w:rsidRDefault="007260CE" w:rsidP="00105DB7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soba </w:t>
            </w:r>
            <w:r w:rsidR="009D7DBF"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prawn</w:t>
            </w:r>
            <w:r w:rsidR="00DB3A19"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a</w:t>
            </w:r>
          </w:p>
        </w:tc>
        <w:tc>
          <w:tcPr>
            <w:tcW w:w="341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292AB3" w14:textId="77777777" w:rsidR="007260CE" w:rsidRPr="009E2EF9" w:rsidRDefault="007260CE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7D252" w14:textId="77777777" w:rsidR="007260CE" w:rsidRPr="009E2EF9" w:rsidRDefault="007260CE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741" w:type="dxa"/>
            <w:gridSpan w:val="14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A6B9A9E" w14:textId="73D0A212" w:rsidR="007260CE" w:rsidRPr="009E2EF9" w:rsidRDefault="00DB3A19" w:rsidP="00105DB7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Jednostka nieposiadająca osobowości prawnej</w:t>
            </w:r>
          </w:p>
        </w:tc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1771E4" w14:textId="77777777" w:rsidR="007260CE" w:rsidRPr="009E2EF9" w:rsidRDefault="007260CE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793782" w14:textId="77777777" w:rsidR="007260CE" w:rsidRPr="009E2EF9" w:rsidRDefault="007260CE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4F1E0163" w14:textId="77777777" w:rsidTr="00C27A65">
        <w:tc>
          <w:tcPr>
            <w:tcW w:w="4627" w:type="dxa"/>
            <w:gridSpan w:val="15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3C6CF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2C3CA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20C4F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741" w:type="dxa"/>
            <w:gridSpan w:val="14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3104F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98F57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0CA4E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33384" w:rsidRPr="009E2EF9" w14:paraId="5F050405" w14:textId="77777777" w:rsidTr="00AC6E31">
        <w:tc>
          <w:tcPr>
            <w:tcW w:w="10808" w:type="dxa"/>
            <w:gridSpan w:val="34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715CE0" w14:textId="00DE6632" w:rsidR="00E33384" w:rsidRPr="009E2EF9" w:rsidRDefault="00E33384" w:rsidP="00AC6E31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Subfundusz:</w:t>
            </w:r>
          </w:p>
        </w:tc>
      </w:tr>
      <w:tr w:rsidR="000A66A6" w:rsidRPr="009E2EF9" w14:paraId="7DD5A8C1" w14:textId="77777777" w:rsidTr="00C27A65">
        <w:tc>
          <w:tcPr>
            <w:tcW w:w="4627" w:type="dxa"/>
            <w:gridSpan w:val="15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0D079C" w14:textId="4CB6B829" w:rsidR="00E33384" w:rsidRPr="009E2EF9" w:rsidRDefault="00E33384" w:rsidP="00105DB7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Subfundusz Caspar Akcji </w:t>
            </w:r>
            <w:r w:rsidR="00B75D9B">
              <w:rPr>
                <w:rFonts w:ascii="Calibri" w:hAnsi="Calibri" w:cs="Calibri"/>
                <w:color w:val="002060"/>
                <w:sz w:val="20"/>
                <w:szCs w:val="20"/>
              </w:rPr>
              <w:t>Światowych Liderów</w:t>
            </w:r>
          </w:p>
        </w:tc>
        <w:tc>
          <w:tcPr>
            <w:tcW w:w="341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E9ECB3" w14:textId="77777777" w:rsidR="00E33384" w:rsidRPr="009E2EF9" w:rsidRDefault="00E333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2A60C5" w14:textId="77777777" w:rsidR="00E33384" w:rsidRPr="009E2EF9" w:rsidRDefault="00E333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741" w:type="dxa"/>
            <w:gridSpan w:val="149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645631A" w14:textId="5BFACBB4" w:rsidR="00E33384" w:rsidRPr="009E2EF9" w:rsidRDefault="00E33384" w:rsidP="00105DB7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Subfundusz Caspar Stabilny</w:t>
            </w:r>
            <w:r w:rsidR="005131E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="00097548">
              <w:rPr>
                <w:rFonts w:ascii="Calibri" w:hAnsi="Calibri" w:cs="Calibri"/>
                <w:color w:val="002060"/>
                <w:sz w:val="20"/>
                <w:szCs w:val="20"/>
              </w:rPr>
              <w:t>Globalny</w:t>
            </w:r>
          </w:p>
        </w:tc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F78AD3" w14:textId="77777777" w:rsidR="00E33384" w:rsidRPr="009E2EF9" w:rsidRDefault="00E333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95AB32" w14:textId="77777777" w:rsidR="00E33384" w:rsidRPr="009E2EF9" w:rsidRDefault="00E333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83EE7" w:rsidRPr="009E2EF9" w14:paraId="0B6B8AC7" w14:textId="77777777" w:rsidTr="00281A48">
        <w:tc>
          <w:tcPr>
            <w:tcW w:w="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B7DD3E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AF4102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5DA705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DD349F" w14:textId="77777777" w:rsidR="00C63F35" w:rsidRPr="009E2EF9" w:rsidRDefault="00C63F35" w:rsidP="00105DB7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388E62" w14:textId="77777777" w:rsidR="00C63F35" w:rsidRPr="009E2EF9" w:rsidRDefault="00C63F35" w:rsidP="00105DB7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BAF82E" w14:textId="77777777" w:rsidR="00C63F35" w:rsidRPr="009E2EF9" w:rsidRDefault="00C63F35" w:rsidP="00105DB7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CFC77E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24EAE4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53F68E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269B99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2C19A4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E09958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67AD0B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66645F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258780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CBFE0F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DE6702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227E3C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519AB7" w14:textId="77777777" w:rsidR="00C63F35" w:rsidRPr="009E2EF9" w:rsidRDefault="00C63F35" w:rsidP="00105DB7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A92CEF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2D871E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A56FE0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C1C675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E7476E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AC0108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B060FA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854531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BC31A1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C8DC9B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C40E75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A66A6" w:rsidRPr="009E2EF9" w14:paraId="12ABE529" w14:textId="77777777" w:rsidTr="00704B41">
        <w:tc>
          <w:tcPr>
            <w:tcW w:w="4627" w:type="dxa"/>
            <w:gridSpan w:val="15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EA92AD" w14:textId="1230EF62" w:rsidR="00E33384" w:rsidRPr="009E2EF9" w:rsidRDefault="00E33384" w:rsidP="00105DB7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Subfundusz Caspar </w:t>
            </w:r>
            <w:r w:rsidR="00097548">
              <w:rPr>
                <w:rFonts w:ascii="Calibri" w:hAnsi="Calibri" w:cs="Calibri"/>
                <w:color w:val="002060"/>
                <w:sz w:val="20"/>
                <w:szCs w:val="20"/>
              </w:rPr>
              <w:t>Akcji Globalny Megatrendy</w:t>
            </w:r>
          </w:p>
        </w:tc>
        <w:tc>
          <w:tcPr>
            <w:tcW w:w="341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09CDB1" w14:textId="77777777" w:rsidR="00E33384" w:rsidRPr="009E2EF9" w:rsidRDefault="00E333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24C6C8" w14:textId="77777777" w:rsidR="00E33384" w:rsidRPr="009E2EF9" w:rsidRDefault="00E333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741" w:type="dxa"/>
            <w:gridSpan w:val="149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1454924" w14:textId="3592A2FD" w:rsidR="00E33384" w:rsidRPr="009E2EF9" w:rsidRDefault="00E33384" w:rsidP="00105DB7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Subfundusz Caspar Obligacji</w:t>
            </w:r>
            <w:r w:rsidR="00097548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Skarbowy</w:t>
            </w:r>
            <w:r w:rsidR="005131E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139D54" w14:textId="77777777" w:rsidR="00E33384" w:rsidRPr="009E2EF9" w:rsidRDefault="00E333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8782A6" w14:textId="77777777" w:rsidR="00E33384" w:rsidRPr="009E2EF9" w:rsidRDefault="00E333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81A48" w:rsidRPr="009E2EF9" w14:paraId="3AFB980E" w14:textId="77777777" w:rsidTr="00704B41">
        <w:tc>
          <w:tcPr>
            <w:tcW w:w="4627" w:type="dxa"/>
            <w:gridSpan w:val="15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A82109" w14:textId="77777777" w:rsidR="00281A48" w:rsidRPr="009E2EF9" w:rsidRDefault="00281A48" w:rsidP="00105DB7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0824CC" w14:textId="77777777" w:rsidR="00281A48" w:rsidRPr="009E2EF9" w:rsidRDefault="00281A48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786760" w14:textId="77777777" w:rsidR="00281A48" w:rsidRPr="009E2EF9" w:rsidRDefault="00281A48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741" w:type="dxa"/>
            <w:gridSpan w:val="14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22895F" w14:textId="77777777" w:rsidR="00281A48" w:rsidRPr="009E2EF9" w:rsidRDefault="00281A48" w:rsidP="00105DB7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FCBD88" w14:textId="77777777" w:rsidR="00281A48" w:rsidRPr="009E2EF9" w:rsidRDefault="00281A48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FFD0D7" w14:textId="77777777" w:rsidR="00281A48" w:rsidRPr="009E2EF9" w:rsidRDefault="00281A48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81A48" w:rsidRPr="009E2EF9" w14:paraId="7D959CAE" w14:textId="77777777" w:rsidTr="00704B41">
        <w:tc>
          <w:tcPr>
            <w:tcW w:w="4627" w:type="dxa"/>
            <w:gridSpan w:val="15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8FBC82" w14:textId="55E975BB" w:rsidR="00281A48" w:rsidRPr="009E2EF9" w:rsidRDefault="00281A48" w:rsidP="00105DB7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Subfundusz Caspar Obligacji Uniwersalny</w:t>
            </w:r>
          </w:p>
        </w:tc>
        <w:tc>
          <w:tcPr>
            <w:tcW w:w="341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3F95E7" w14:textId="77777777" w:rsidR="00281A48" w:rsidRPr="009E2EF9" w:rsidRDefault="00281A48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668E1D" w14:textId="77777777" w:rsidR="00281A48" w:rsidRPr="009E2EF9" w:rsidRDefault="00281A48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741" w:type="dxa"/>
            <w:gridSpan w:val="149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766EE84" w14:textId="77777777" w:rsidR="00281A48" w:rsidRPr="009E2EF9" w:rsidRDefault="00281A48" w:rsidP="00105DB7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D8FAB9" w14:textId="77777777" w:rsidR="00281A48" w:rsidRPr="009E2EF9" w:rsidRDefault="00281A48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174A99" w14:textId="77777777" w:rsidR="00281A48" w:rsidRPr="009E2EF9" w:rsidRDefault="00281A48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83EE7" w:rsidRPr="009E2EF9" w14:paraId="09632A02" w14:textId="77777777" w:rsidTr="00281A48">
        <w:tc>
          <w:tcPr>
            <w:tcW w:w="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831AFA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AED4CB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263FC4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69421A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19E20C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01B0E9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ECD095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0ABA3A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96EB3B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CB1E0F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4D074E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1E1DB7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66E25A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066D9C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A7EE7C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74EBB4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833E5E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FC7E28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808E7C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E70F99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4E57A4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85208A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3E58E7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E558AE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87DEFB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821FDE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0D7BF1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587C6E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AA646D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DB629E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D5519" w:rsidRPr="009E2EF9" w14:paraId="5C071EDB" w14:textId="77777777" w:rsidTr="00C27A65">
        <w:tc>
          <w:tcPr>
            <w:tcW w:w="3239" w:type="dxa"/>
            <w:gridSpan w:val="10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0C1D9C" w14:textId="3B980D8E" w:rsidR="000D5519" w:rsidRPr="009E2EF9" w:rsidRDefault="000D5519" w:rsidP="00AC6E31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bookmarkStart w:id="0" w:name="_Hlk147821956"/>
            <w:r w:rsidRPr="009E2EF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Zlecenie:</w:t>
            </w:r>
          </w:p>
        </w:tc>
        <w:tc>
          <w:tcPr>
            <w:tcW w:w="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8C649" w14:textId="77777777" w:rsidR="000D5519" w:rsidRPr="009E2EF9" w:rsidRDefault="000D5519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216" w:type="dxa"/>
            <w:gridSpan w:val="23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F2C27FD" w14:textId="1991CB10" w:rsidR="000D5519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Odkupienie Jednostek Uczestnictwa</w:t>
            </w:r>
          </w:p>
        </w:tc>
      </w:tr>
      <w:tr w:rsidR="008757E7" w:rsidRPr="009E2EF9" w14:paraId="7EBA914D" w14:textId="77777777" w:rsidTr="00C27A65">
        <w:tc>
          <w:tcPr>
            <w:tcW w:w="3239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508D1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41302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216" w:type="dxa"/>
            <w:gridSpan w:val="23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E1139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bookmarkEnd w:id="0"/>
      <w:tr w:rsidR="008757E7" w:rsidRPr="009E2EF9" w14:paraId="4D2040F6" w14:textId="77777777" w:rsidTr="00AC6E31">
        <w:tc>
          <w:tcPr>
            <w:tcW w:w="10808" w:type="dxa"/>
            <w:gridSpan w:val="34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FDF801" w14:textId="74CC04E4" w:rsidR="008757E7" w:rsidRPr="009E2EF9" w:rsidRDefault="008757E7" w:rsidP="00AC6E3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ane Uczestnika</w:t>
            </w:r>
          </w:p>
        </w:tc>
      </w:tr>
      <w:tr w:rsidR="009E2EF9" w:rsidRPr="009E2EF9" w14:paraId="4D68DE81" w14:textId="77777777" w:rsidTr="00C27A65">
        <w:tc>
          <w:tcPr>
            <w:tcW w:w="3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690E4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E55D61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032CD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DAF62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22717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68A62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BABC3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D2B37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3AB16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B45B2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1939A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C6E50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4D6AC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062C5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DFA32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81F23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352D6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1B759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7B5CB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A125D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363E0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F6ECA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E1DFD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5624A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C844A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FE806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91B38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A2463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6DBBC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CA63F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55693290" w14:textId="77777777" w:rsidTr="00AC6E31">
        <w:tc>
          <w:tcPr>
            <w:tcW w:w="10808" w:type="dxa"/>
            <w:gridSpan w:val="3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EE66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2811A847" w14:textId="77777777" w:rsidTr="00AC6E31">
        <w:tc>
          <w:tcPr>
            <w:tcW w:w="10808" w:type="dxa"/>
            <w:gridSpan w:val="34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C85FD8" w14:textId="724B9F90" w:rsidR="008757E7" w:rsidRPr="009E2EF9" w:rsidRDefault="008757E7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Nazwa Uczestnika</w:t>
            </w:r>
          </w:p>
        </w:tc>
      </w:tr>
      <w:tr w:rsidR="009E2EF9" w:rsidRPr="009E2EF9" w14:paraId="546344D7" w14:textId="77777777" w:rsidTr="00C27A65">
        <w:tc>
          <w:tcPr>
            <w:tcW w:w="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71783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1DE0A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4108A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F5537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8FFEE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32DBB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24596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87387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8DD19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ADAB8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9B0E1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77BE4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CA84C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5592D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EE872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C3256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7FAD0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1DA4A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41B27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677FD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A0B02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91BBF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E4E96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DB7CE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54357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94C86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D85ED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BB7F6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14553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15BF9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520CC45B" w14:textId="77777777" w:rsidTr="00C27A65">
        <w:tc>
          <w:tcPr>
            <w:tcW w:w="2162" w:type="dxa"/>
            <w:gridSpan w:val="6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65CDA1" w14:textId="0996032F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NIP: </w:t>
            </w:r>
          </w:p>
        </w:tc>
        <w:tc>
          <w:tcPr>
            <w:tcW w:w="2783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9D7F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266" w:type="dxa"/>
            <w:gridSpan w:val="8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44972A" w14:textId="1B037C5F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REGON:</w:t>
            </w:r>
          </w:p>
        </w:tc>
        <w:tc>
          <w:tcPr>
            <w:tcW w:w="3597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F62C3" w14:textId="5B31CAF9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08A5B17E" w14:textId="77777777" w:rsidTr="00C27A65">
        <w:tc>
          <w:tcPr>
            <w:tcW w:w="6097" w:type="dxa"/>
            <w:gridSpan w:val="2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45FD73" w14:textId="0E7D856A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* w przypadku braku numeru NIP:</w:t>
            </w: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19146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313F9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613AD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1BAEF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12FCB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74BB1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39277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AB9AC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5CC37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C4896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D7D29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B7B29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B37B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2A3A97BF" w14:textId="77777777" w:rsidTr="00C27A65">
        <w:tc>
          <w:tcPr>
            <w:tcW w:w="2162" w:type="dxa"/>
            <w:gridSpan w:val="6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FAB08D" w14:textId="5148E8BA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Państwo rejestracji*:</w:t>
            </w:r>
          </w:p>
        </w:tc>
        <w:tc>
          <w:tcPr>
            <w:tcW w:w="2783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4ACB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266" w:type="dxa"/>
            <w:gridSpan w:val="8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908A72" w14:textId="64CE16AD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Nazwa rejestru*:</w:t>
            </w:r>
          </w:p>
        </w:tc>
        <w:tc>
          <w:tcPr>
            <w:tcW w:w="3597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DBE4F" w14:textId="029CB320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E2EF9" w:rsidRPr="009E2EF9" w14:paraId="29564211" w14:textId="77777777" w:rsidTr="00C27A65">
        <w:tc>
          <w:tcPr>
            <w:tcW w:w="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DC32F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9BC02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27D8F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BB16B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62E03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407C3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EB1D7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D6D20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44F27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15E25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9834A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282AA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FA2A6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399F6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A571D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0DE24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AECA6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98DBD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36A6F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AF2B5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1D8C0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90EA7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7EB01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354CC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D0190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5D297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0C80B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B3A99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7D613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075BB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64A48481" w14:textId="77777777" w:rsidTr="00C27A65">
        <w:tc>
          <w:tcPr>
            <w:tcW w:w="2162" w:type="dxa"/>
            <w:gridSpan w:val="6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23BBD4" w14:textId="78B7F088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KRS/inny rejestr:</w:t>
            </w:r>
          </w:p>
        </w:tc>
        <w:tc>
          <w:tcPr>
            <w:tcW w:w="8646" w:type="dxa"/>
            <w:gridSpan w:val="2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223CE" w14:textId="439388C4" w:rsidR="008757E7" w:rsidRPr="009E2EF9" w:rsidRDefault="008757E7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1F04172E" w14:textId="77777777" w:rsidTr="00C27A65">
        <w:tc>
          <w:tcPr>
            <w:tcW w:w="216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083695" w14:textId="21E6E62D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22BE6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EF722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FBEC6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A842B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15566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79F9B8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1EA2F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5EF9E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A51B4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1389D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9B04C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12DE5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E8BB9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D70B59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F25A3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77C927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0C34A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4BC3F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A93BB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64877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ADAB9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9D4F2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F31A1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3D76D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45FE82A8" w14:textId="77777777" w:rsidTr="00C27A65">
        <w:tc>
          <w:tcPr>
            <w:tcW w:w="2162" w:type="dxa"/>
            <w:gridSpan w:val="6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1077B5" w14:textId="67F2C9A0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Forma organizacyjna:</w:t>
            </w:r>
          </w:p>
        </w:tc>
        <w:tc>
          <w:tcPr>
            <w:tcW w:w="8646" w:type="dxa"/>
            <w:gridSpan w:val="2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A64E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E2EF9" w:rsidRPr="009E2EF9" w14:paraId="2D5AA32D" w14:textId="77777777" w:rsidTr="00C27A65">
        <w:tc>
          <w:tcPr>
            <w:tcW w:w="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F9FEB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ADF63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CAA0B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84BAC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FDB7B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7D980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3E5FB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EAF68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FF727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D7945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623B7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906C7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9D22E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521CA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21962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88F54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37AD9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0A8AA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76605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59E50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B53DE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157FE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D8430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8FCD9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CEEB3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22F3F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F58FF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A1A72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96D05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C2C05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22FC96FF" w14:textId="77777777" w:rsidTr="00C27A65">
        <w:tc>
          <w:tcPr>
            <w:tcW w:w="2162" w:type="dxa"/>
            <w:gridSpan w:val="6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138BE9" w14:textId="2A795B42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B334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24" w:type="dxa"/>
            <w:gridSpan w:val="5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A57933B" w14:textId="30B2B431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3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B80B0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8B3DF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6133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49" w:type="dxa"/>
            <w:gridSpan w:val="1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3F2789" w14:textId="64300F66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891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68291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30DCE74C" w14:textId="77777777" w:rsidTr="00C27A65">
        <w:tc>
          <w:tcPr>
            <w:tcW w:w="216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B9240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A8053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24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DE208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9277F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111CE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8F233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49" w:type="dxa"/>
            <w:gridSpan w:val="1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469F2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1" w:type="dxa"/>
            <w:gridSpan w:val="6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54F23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6545564E" w14:textId="77777777" w:rsidTr="00AC6E31">
        <w:tc>
          <w:tcPr>
            <w:tcW w:w="10808" w:type="dxa"/>
            <w:gridSpan w:val="34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B8A958" w14:textId="41F1040D" w:rsidR="008757E7" w:rsidRPr="009E2EF9" w:rsidRDefault="008757E7" w:rsidP="00AC6E31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Adres stały:</w:t>
            </w:r>
          </w:p>
        </w:tc>
      </w:tr>
      <w:tr w:rsidR="009E2EF9" w:rsidRPr="009E2EF9" w14:paraId="5378C253" w14:textId="77777777" w:rsidTr="00C27A65">
        <w:tc>
          <w:tcPr>
            <w:tcW w:w="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1DDFD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21E92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F9EB5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C6133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DCF29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524B4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1E381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5A694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86897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55441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21413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CF397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DD42D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59B7B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EA25F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BEAAE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B0232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41A64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95999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32D40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FC1E9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2DE30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6BD73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2C37F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6CCB0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B6083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65E7B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76569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E541F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20696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578EB" w:rsidRPr="009E2EF9" w14:paraId="612633FC" w14:textId="77777777" w:rsidTr="00CD5912">
        <w:tc>
          <w:tcPr>
            <w:tcW w:w="2521" w:type="dxa"/>
            <w:gridSpan w:val="7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A32A12" w14:textId="06BDABE6" w:rsidR="00E578EB" w:rsidRPr="009E2EF9" w:rsidRDefault="00E578EB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Miejscowość:</w:t>
            </w:r>
          </w:p>
        </w:tc>
        <w:tc>
          <w:tcPr>
            <w:tcW w:w="3933" w:type="dxa"/>
            <w:gridSpan w:val="1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BD7C9" w14:textId="77777777" w:rsidR="00E578EB" w:rsidRPr="009E2EF9" w:rsidRDefault="00E578EB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5A221F3" w14:textId="77777777" w:rsidR="00E578EB" w:rsidRPr="009E2EF9" w:rsidRDefault="00E578EB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767" w:type="dxa"/>
            <w:gridSpan w:val="6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3FE175" w14:textId="69F8AC06" w:rsidR="00E578EB" w:rsidRPr="009E2EF9" w:rsidRDefault="00E578EB" w:rsidP="00AC6E31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217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836AD" w14:textId="76C60C06" w:rsidR="00E578EB" w:rsidRPr="009E2EF9" w:rsidRDefault="00E578EB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E2EF9" w:rsidRPr="009E2EF9" w14:paraId="0780CC8F" w14:textId="77777777" w:rsidTr="00C27A65">
        <w:tc>
          <w:tcPr>
            <w:tcW w:w="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A5252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8FEA3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1A1D8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EB5EB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9D85C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22AB9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1CA5F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17580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99154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D3287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C4B3A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2DC84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69B3E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2833E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5D317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3E78D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ADCFC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07F32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09244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C14ED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FB98C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1FF29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A95EF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AD361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00328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9FEED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99861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BAFD9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9FA21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1AE99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2EB159E7" w14:textId="77777777" w:rsidTr="00C27A65">
        <w:tc>
          <w:tcPr>
            <w:tcW w:w="2521" w:type="dxa"/>
            <w:gridSpan w:val="7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7E0A9B" w14:textId="04F560A9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Ulica, nr domu/lokalu:</w:t>
            </w:r>
          </w:p>
        </w:tc>
        <w:tc>
          <w:tcPr>
            <w:tcW w:w="8287" w:type="dxa"/>
            <w:gridSpan w:val="2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B6E4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E2EF9" w:rsidRPr="009E2EF9" w14:paraId="6791403D" w14:textId="77777777" w:rsidTr="00C27A65">
        <w:tc>
          <w:tcPr>
            <w:tcW w:w="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D2C5C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FAAC2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AC135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6FA88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A149C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97AE4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06D8D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B910F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CCFB6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D4B55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3EBE0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0CD51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57457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11DBD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2AFA9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DCD4B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D84F9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72F9A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E0376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B9A1E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8461E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AC85A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8F397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9D85F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2943D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1CC3F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97607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5C2E0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5EFEB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5D83A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5F75836B" w14:textId="77777777" w:rsidTr="00C27A65">
        <w:tc>
          <w:tcPr>
            <w:tcW w:w="2521" w:type="dxa"/>
            <w:gridSpan w:val="7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B5B611" w14:textId="21E413B2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287" w:type="dxa"/>
            <w:gridSpan w:val="2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E1C0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E2EF9" w:rsidRPr="009E2EF9" w14:paraId="08F90564" w14:textId="77777777" w:rsidTr="00C27A65">
        <w:tc>
          <w:tcPr>
            <w:tcW w:w="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3F820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6C1E6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D864A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9992A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9C483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8C4D1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771C2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804DC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35837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007B5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87902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B28EE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1FE54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AB3CE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4BD2D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E45E0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F8A0F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43FCD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46DD0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994B9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F61D6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D3A73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C2501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87E9F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27472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E1734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0FD84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E9478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69EC2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961D9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5D1A15CF" w14:textId="77777777" w:rsidTr="00C27A65">
        <w:tc>
          <w:tcPr>
            <w:tcW w:w="2162" w:type="dxa"/>
            <w:gridSpan w:val="6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09A9C4" w14:textId="3D767ECF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Typ reprezentacji:</w:t>
            </w:r>
          </w:p>
        </w:tc>
        <w:tc>
          <w:tcPr>
            <w:tcW w:w="3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2ACB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06" w:type="dxa"/>
            <w:gridSpan w:val="8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F151A2" w14:textId="0893D42A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Jednoosobowa</w:t>
            </w:r>
          </w:p>
        </w:tc>
        <w:tc>
          <w:tcPr>
            <w:tcW w:w="3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586F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49" w:type="dxa"/>
            <w:gridSpan w:val="1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A6DC9C" w14:textId="66094DED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wuosobowa</w:t>
            </w:r>
          </w:p>
        </w:tc>
        <w:tc>
          <w:tcPr>
            <w:tcW w:w="2891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6A3FB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5E5D3F6A" w14:textId="77777777" w:rsidTr="00AC6E31">
        <w:tc>
          <w:tcPr>
            <w:tcW w:w="10808" w:type="dxa"/>
            <w:gridSpan w:val="34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FC0BCC" w14:textId="0F1A07F1" w:rsidR="008757E7" w:rsidRPr="009E2EF9" w:rsidRDefault="008757E7" w:rsidP="00AC6E31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757E7" w:rsidRPr="009E2EF9" w14:paraId="4EA1C4C0" w14:textId="77777777" w:rsidTr="00AC6E31">
        <w:tc>
          <w:tcPr>
            <w:tcW w:w="10808" w:type="dxa"/>
            <w:gridSpan w:val="34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3C8AB3" w14:textId="6C86AC6B" w:rsidR="008757E7" w:rsidRPr="009E2EF9" w:rsidRDefault="008757E7" w:rsidP="00363718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ane Reprezentanta I/Pełnomocnika</w:t>
            </w:r>
            <w:r w:rsidR="00363718" w:rsidRPr="009E2EF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(</w:t>
            </w:r>
            <w:r w:rsidR="00105DB7" w:rsidRPr="009E2EF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wcześniej umocowanego do Subrejestru</w:t>
            </w:r>
            <w:r w:rsidR="00363718" w:rsidRPr="009E2EF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)</w:t>
            </w:r>
            <w:r w:rsidRPr="009E2EF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*</w:t>
            </w:r>
          </w:p>
        </w:tc>
      </w:tr>
      <w:tr w:rsidR="008757E7" w:rsidRPr="009E2EF9" w14:paraId="2C845F9C" w14:textId="77777777" w:rsidTr="00C27A65">
        <w:trPr>
          <w:gridAfter w:val="31"/>
          <w:wAfter w:w="1492" w:type="dxa"/>
        </w:trPr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56A91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A19A3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A5248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779AB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76935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FED03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877C0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AD86B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15C54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3D90A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E427E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DC51F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404FC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41A59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79737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4F29F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08E59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5D4A1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F04BF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9E327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03F2B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83931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AE210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35332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F8287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348FF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6450BAC8" w14:textId="77777777" w:rsidTr="00AC6E31">
        <w:tc>
          <w:tcPr>
            <w:tcW w:w="10808" w:type="dxa"/>
            <w:gridSpan w:val="3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4ABD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bookmarkStart w:id="1" w:name="_Hlk146878858"/>
          </w:p>
        </w:tc>
      </w:tr>
      <w:tr w:rsidR="008757E7" w:rsidRPr="009E2EF9" w14:paraId="7988170B" w14:textId="77777777" w:rsidTr="00AC6E31">
        <w:tc>
          <w:tcPr>
            <w:tcW w:w="10808" w:type="dxa"/>
            <w:gridSpan w:val="34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1A71B0" w14:textId="77777777" w:rsidR="008757E7" w:rsidRPr="009E2EF9" w:rsidRDefault="008757E7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Imię i Nazwisko</w:t>
            </w:r>
          </w:p>
        </w:tc>
      </w:tr>
      <w:tr w:rsidR="008757E7" w:rsidRPr="009E2EF9" w14:paraId="06A4DDDC" w14:textId="77777777" w:rsidTr="00C27A65">
        <w:trPr>
          <w:gridAfter w:val="31"/>
          <w:wAfter w:w="1492" w:type="dxa"/>
        </w:trPr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E9045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588DD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46644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818BE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DFDDE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51A6D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7B427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B131A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C9F75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23404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6635B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28923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7E19C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B0B4C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14E28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434EE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35CE8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41D5B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B05C7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D827A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763D8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24758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BCDF0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C60C5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D3D01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E34A4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333635EB" w14:textId="77777777" w:rsidTr="00AC6E31">
        <w:tc>
          <w:tcPr>
            <w:tcW w:w="2139" w:type="dxa"/>
            <w:gridSpan w:val="6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DFFB8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16" w:type="dxa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0D27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3" w:type="dxa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560AA6" w14:textId="77777777" w:rsidR="008757E7" w:rsidRPr="009E2EF9" w:rsidRDefault="008757E7" w:rsidP="00AC6E31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90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354B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6593516E" w14:textId="77777777" w:rsidTr="00105DB7">
        <w:trPr>
          <w:gridAfter w:val="31"/>
          <w:wAfter w:w="1492" w:type="dxa"/>
        </w:trPr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BF43C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96EC3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F2225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1D8F8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17C8A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7927E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FD7B9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7B87E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18A0C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DCA44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96CAE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F2BF9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AD864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05645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E7B5A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2F884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8CCF4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F7F64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B02A2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4E1FF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2E167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216A4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F676A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3327E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8FBCF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50171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7A7741B9" w14:textId="77777777" w:rsidTr="00AC6E31">
        <w:tc>
          <w:tcPr>
            <w:tcW w:w="2139" w:type="dxa"/>
            <w:gridSpan w:val="6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A7D50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16" w:type="dxa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384B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3" w:type="dxa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275C43" w14:textId="77777777" w:rsidR="008757E7" w:rsidRPr="009E2EF9" w:rsidRDefault="008757E7" w:rsidP="00AC6E31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90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B52E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6187C9B2" w14:textId="77777777" w:rsidTr="00AC6E31">
        <w:trPr>
          <w:gridAfter w:val="31"/>
          <w:wAfter w:w="1492" w:type="dxa"/>
        </w:trPr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215B0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AF03E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346F6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A2CA1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30929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73FBA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89FED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039C9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9BE03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F58C2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0D81E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3DC32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7389A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749C2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96EE1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37C59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A4DDC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DD92B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51FB0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18FEA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ED7B2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9A22A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30C6F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4F0C6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9C07F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E95C5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DB3A19" w:rsidRPr="009E2EF9" w14:paraId="629C74D5" w14:textId="77777777" w:rsidTr="00AC6E31">
        <w:tc>
          <w:tcPr>
            <w:tcW w:w="2132" w:type="dxa"/>
            <w:gridSpan w:val="6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AADF0D" w14:textId="77777777" w:rsidR="00DB3A19" w:rsidRPr="009E2EF9" w:rsidRDefault="00DB3A19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3BCDFE" w14:textId="77777777" w:rsidR="00DB3A19" w:rsidRPr="009E2EF9" w:rsidRDefault="00DB3A19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13" w:type="dxa"/>
            <w:gridSpan w:val="49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85A3BB3" w14:textId="77777777" w:rsidR="00DB3A19" w:rsidRPr="009E2EF9" w:rsidRDefault="00DB3A19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3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B1253B" w14:textId="77777777" w:rsidR="00DB3A19" w:rsidRPr="009E2EF9" w:rsidRDefault="00DB3A19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EE3527" w14:textId="77777777" w:rsidR="00DB3A19" w:rsidRPr="009E2EF9" w:rsidRDefault="00DB3A19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A0883" w14:textId="77777777" w:rsidR="00DB3A19" w:rsidRPr="009E2EF9" w:rsidRDefault="00DB3A19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57" w:type="dxa"/>
            <w:gridSpan w:val="1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A56049" w14:textId="77777777" w:rsidR="00DB3A19" w:rsidRPr="009E2EF9" w:rsidRDefault="00DB3A19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927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6B8A11" w14:textId="77777777" w:rsidR="00DB3A19" w:rsidRPr="009E2EF9" w:rsidRDefault="00DB3A19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2397C08D" w14:textId="77777777" w:rsidTr="00AC6E31">
        <w:tc>
          <w:tcPr>
            <w:tcW w:w="10808" w:type="dxa"/>
            <w:gridSpan w:val="34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B86802" w14:textId="77777777" w:rsidR="00DB3A19" w:rsidRPr="009E2EF9" w:rsidRDefault="00DB3A19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724968F4" w14:textId="77777777" w:rsidR="008757E7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  <w:p w14:paraId="3151A0EF" w14:textId="273AF43C" w:rsidR="00AD6580" w:rsidRPr="009E2EF9" w:rsidRDefault="00AD6580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361BA061" w14:textId="77777777" w:rsidTr="00AC6E31">
        <w:tc>
          <w:tcPr>
            <w:tcW w:w="10808" w:type="dxa"/>
            <w:gridSpan w:val="34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F4CAF9" w14:textId="77777777" w:rsidR="008757E7" w:rsidRPr="009E2EF9" w:rsidRDefault="008757E7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10DA4F6E" w14:textId="77777777" w:rsidTr="00AC6E31"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3D0532" w14:textId="77777777" w:rsidR="008757E7" w:rsidRPr="009E2EF9" w:rsidRDefault="008757E7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FD27A7" w14:textId="77777777" w:rsidR="008757E7" w:rsidRPr="009E2EF9" w:rsidRDefault="008757E7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E71F5D" w14:textId="77777777" w:rsidR="008757E7" w:rsidRPr="009E2EF9" w:rsidRDefault="008757E7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AB09A1" w14:textId="77777777" w:rsidR="008757E7" w:rsidRPr="009E2EF9" w:rsidRDefault="008757E7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9D2CF9" w14:textId="77777777" w:rsidR="008757E7" w:rsidRPr="009E2EF9" w:rsidRDefault="008757E7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D30ADF" w14:textId="77777777" w:rsidR="008757E7" w:rsidRPr="009E2EF9" w:rsidRDefault="008757E7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52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1705E" w14:textId="1ECD7361" w:rsidR="008757E7" w:rsidRPr="009E2EF9" w:rsidRDefault="008757E7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852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B0201" w14:textId="2125A904" w:rsidR="008757E7" w:rsidRPr="009E2EF9" w:rsidRDefault="008757E7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972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4AB3E" w14:textId="73816957" w:rsidR="008757E7" w:rsidRPr="009E2EF9" w:rsidRDefault="008757E7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AC6E31" w:rsidRPr="009E2EF9" w14:paraId="3856571D" w14:textId="77777777" w:rsidTr="00AC6E31"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83389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1E575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0A5D3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A68C9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6CBB5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5B2EA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198BC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14BD6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B28C9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C7EF2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2E2F1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D063B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8F04D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BA0C1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6DBF1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48CA2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80B44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90EDC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FE809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97515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18F49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6CFBE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07E6A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27FDD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41056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792F6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1BC32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1B89D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84A81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C29EE4" w14:textId="3104E2F2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15C9730C" w14:textId="77777777" w:rsidTr="00AC6E31">
        <w:tc>
          <w:tcPr>
            <w:tcW w:w="2132" w:type="dxa"/>
            <w:gridSpan w:val="6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ECFCD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765" w:type="dxa"/>
            <w:gridSpan w:val="10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D7F4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84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7B9B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27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C071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7BB1C916" w14:textId="77777777" w:rsidTr="00AC6E31">
        <w:trPr>
          <w:gridAfter w:val="31"/>
          <w:wAfter w:w="1492" w:type="dxa"/>
        </w:trPr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4F5DE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D2A99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C08F6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490BF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5D2ED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DAD0B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85B17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F5992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01BAE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6CC15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41AC4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7BD85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268D3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0559F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5A304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FAE6D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759D4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20171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22CD4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29393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84BD7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65207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9B9C2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C3122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9B8D8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90379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1A3C3FC2" w14:textId="77777777" w:rsidTr="00AC6E31">
        <w:tc>
          <w:tcPr>
            <w:tcW w:w="2132" w:type="dxa"/>
            <w:gridSpan w:val="6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7C4F6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792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EC00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57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929B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27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1A67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740ECC84" w14:textId="77777777" w:rsidTr="00AC6E31">
        <w:trPr>
          <w:gridAfter w:val="31"/>
          <w:wAfter w:w="1492" w:type="dxa"/>
        </w:trPr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66BA1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FEB83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ED4D9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C564F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BFB89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1956A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1EA17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25D0E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CC63B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19707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FC660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E35B2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2DF3D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F049D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4C67B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337EF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9ABF5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AC59B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FB39F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EAB8A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BBB4C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13917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C01AE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D420B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F8442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5A878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48AEA3F7" w14:textId="77777777" w:rsidTr="00AC6E31">
        <w:tc>
          <w:tcPr>
            <w:tcW w:w="2132" w:type="dxa"/>
            <w:gridSpan w:val="6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6C8C8C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792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C738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57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9FE0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27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24A0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78FBD646" w14:textId="77777777" w:rsidTr="00105DB7">
        <w:trPr>
          <w:gridAfter w:val="31"/>
          <w:wAfter w:w="1492" w:type="dxa"/>
        </w:trPr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D5282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7134F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09730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8F574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12EC1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F8374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6C669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A9A97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D733E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EF713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D8648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9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95D62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447B3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37D4E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EF9FA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CC753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B913E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3D276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1CC9B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737FF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021F8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81036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6C02C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B2372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F9830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2419B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bookmarkEnd w:id="1"/>
      <w:tr w:rsidR="00AE113A" w:rsidRPr="009E2EF9" w14:paraId="0C6ECEEB" w14:textId="77777777" w:rsidTr="00AE113A">
        <w:trPr>
          <w:gridAfter w:val="35"/>
          <w:wAfter w:w="1747" w:type="dxa"/>
        </w:trPr>
        <w:tc>
          <w:tcPr>
            <w:tcW w:w="9061" w:type="dxa"/>
            <w:gridSpan w:val="3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4FE0C5" w14:textId="4EDA76D2" w:rsidR="00AE113A" w:rsidRPr="009E2EF9" w:rsidRDefault="00AE113A" w:rsidP="00AC6E31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Zakres umocowania (dot. wyłącznie Pełnomocnika)</w:t>
            </w:r>
          </w:p>
        </w:tc>
      </w:tr>
      <w:tr w:rsidR="00AE113A" w:rsidRPr="009E2EF9" w14:paraId="3ED620D1" w14:textId="77777777" w:rsidTr="00976CF5">
        <w:trPr>
          <w:gridAfter w:val="5"/>
          <w:wAfter w:w="318" w:type="dxa"/>
        </w:trPr>
        <w:tc>
          <w:tcPr>
            <w:tcW w:w="10490" w:type="dxa"/>
            <w:gridSpan w:val="34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10808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349"/>
              <w:gridCol w:w="346"/>
              <w:gridCol w:w="348"/>
              <w:gridCol w:w="349"/>
              <w:gridCol w:w="350"/>
              <w:gridCol w:w="355"/>
              <w:gridCol w:w="350"/>
              <w:gridCol w:w="350"/>
              <w:gridCol w:w="353"/>
              <w:gridCol w:w="352"/>
              <w:gridCol w:w="345"/>
              <w:gridCol w:w="361"/>
              <w:gridCol w:w="360"/>
              <w:gridCol w:w="374"/>
              <w:gridCol w:w="24"/>
              <w:gridCol w:w="405"/>
              <w:gridCol w:w="358"/>
              <w:gridCol w:w="358"/>
              <w:gridCol w:w="415"/>
              <w:gridCol w:w="342"/>
              <w:gridCol w:w="353"/>
              <w:gridCol w:w="353"/>
              <w:gridCol w:w="349"/>
              <w:gridCol w:w="353"/>
              <w:gridCol w:w="355"/>
              <w:gridCol w:w="351"/>
              <w:gridCol w:w="354"/>
              <w:gridCol w:w="355"/>
              <w:gridCol w:w="354"/>
              <w:gridCol w:w="409"/>
            </w:tblGrid>
            <w:tr w:rsidR="00976CF5" w:rsidRPr="009E2EF9" w14:paraId="1CDBACE1" w14:textId="77777777" w:rsidTr="007D5C47"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E15F827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BDDD625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86D2B73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F28A4BB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5447E7C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B5521C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A1BC7B3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56C8FB76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763CB1C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A73EAEE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C088CBE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F0C3E86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3C76AEE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DF48B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37B484C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B91503E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0C0430D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AD90C2F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3B54556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C31BB0D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AE1AE27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EE2CC23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DBE1682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072511F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C9EC837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2739110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690FDA9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36016FB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85E8C2C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E3470E3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76CF5" w:rsidRPr="009E2EF9" w14:paraId="56EC1CED" w14:textId="77777777" w:rsidTr="007D5C47">
              <w:tc>
                <w:tcPr>
                  <w:tcW w:w="2475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3283E33E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E2EF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Nieograniczone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8B1A183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7983" w:type="dxa"/>
                  <w:gridSpan w:val="2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18DC5DB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76CF5" w:rsidRPr="009E2EF9" w14:paraId="556107B0" w14:textId="77777777" w:rsidTr="007D5C47"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B1E9D0B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07B8CE2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ED8846E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35D50FF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DF902BA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4EA8D55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53CE825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4CA2AD5B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7E154B4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A7B2C4C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25F2E36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87C95D9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E8D8392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5FD346F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4DD1493C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0F36480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4637D4F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CB0E73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3F627F3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5674469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5B82D49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5AE2BBF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5D1439C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381B9003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470A2DA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0243DEB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968271A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BB0FC45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CAA528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C2EAAF2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76CF5" w:rsidRPr="009E2EF9" w14:paraId="3F45C70C" w14:textId="77777777" w:rsidTr="007D5C47">
              <w:tc>
                <w:tcPr>
                  <w:tcW w:w="2475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0670DBDC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E2EF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Ograniczone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2AF3022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21" w:type="dxa"/>
                  <w:gridSpan w:val="6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05D65E73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E2EF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 nabyć</w:t>
                  </w:r>
                </w:p>
              </w:tc>
              <w:tc>
                <w:tcPr>
                  <w:tcW w:w="39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BF209F1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E2EF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933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5F7423D0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E2EF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 odkupienia</w:t>
                  </w: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58EC46C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1121F40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E2EF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 zamiany</w:t>
                  </w:r>
                </w:p>
              </w:tc>
            </w:tr>
          </w:tbl>
          <w:p w14:paraId="749CCFA0" w14:textId="542A1998" w:rsidR="00AE113A" w:rsidRPr="009E2EF9" w:rsidRDefault="00AE113A" w:rsidP="00AE113A">
            <w:pPr>
              <w:tabs>
                <w:tab w:val="left" w:pos="2640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ab/>
            </w:r>
          </w:p>
        </w:tc>
      </w:tr>
      <w:tr w:rsidR="00AE113A" w:rsidRPr="009E2EF9" w14:paraId="5420D7AE" w14:textId="77777777" w:rsidTr="00AE113A">
        <w:trPr>
          <w:gridAfter w:val="35"/>
          <w:wAfter w:w="1747" w:type="dxa"/>
        </w:trPr>
        <w:tc>
          <w:tcPr>
            <w:tcW w:w="9061" w:type="dxa"/>
            <w:gridSpan w:val="3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FE982D" w14:textId="77777777" w:rsidR="00AE113A" w:rsidRPr="009E2EF9" w:rsidRDefault="00AE113A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0CEA2C51" w14:textId="77777777" w:rsidTr="00AC6E31">
        <w:tc>
          <w:tcPr>
            <w:tcW w:w="10808" w:type="dxa"/>
            <w:gridSpan w:val="34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E93CC8" w14:textId="24C47D28" w:rsidR="008757E7" w:rsidRPr="009E2EF9" w:rsidRDefault="008757E7" w:rsidP="00AC6E3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ane Reprezentanta II/Pełnomocnika II</w:t>
            </w:r>
            <w:r w:rsidR="00363718" w:rsidRPr="009E2EF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( wcześniej umocowanego do Subrejestru)</w:t>
            </w:r>
            <w:r w:rsidRPr="009E2EF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*</w:t>
            </w:r>
          </w:p>
          <w:p w14:paraId="3AA95337" w14:textId="5A45F757" w:rsidR="002D30D1" w:rsidRPr="009E2EF9" w:rsidRDefault="002D30D1" w:rsidP="002D30D1">
            <w:pPr>
              <w:pStyle w:val="Akapitzlist"/>
              <w:ind w:left="1080"/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757E7" w:rsidRPr="009E2EF9" w14:paraId="0C043E0D" w14:textId="77777777" w:rsidTr="00AC6E31">
        <w:tc>
          <w:tcPr>
            <w:tcW w:w="10808" w:type="dxa"/>
            <w:gridSpan w:val="3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4B72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bookmarkStart w:id="2" w:name="_Hlk146883205"/>
          </w:p>
        </w:tc>
      </w:tr>
      <w:tr w:rsidR="008757E7" w:rsidRPr="009E2EF9" w14:paraId="6D56A705" w14:textId="77777777" w:rsidTr="00AC6E31">
        <w:tc>
          <w:tcPr>
            <w:tcW w:w="10808" w:type="dxa"/>
            <w:gridSpan w:val="34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CD2023" w14:textId="77777777" w:rsidR="008757E7" w:rsidRPr="009E2EF9" w:rsidRDefault="008757E7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Imię i Nazwisko</w:t>
            </w:r>
          </w:p>
        </w:tc>
      </w:tr>
      <w:bookmarkEnd w:id="2"/>
      <w:tr w:rsidR="00C27A65" w:rsidRPr="009E2EF9" w14:paraId="0673230F" w14:textId="77777777" w:rsidTr="009E2EF9">
        <w:trPr>
          <w:gridAfter w:val="48"/>
          <w:wAfter w:w="2219" w:type="dxa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524F8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C17FF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5676E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1D404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37F07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0FA9D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F37CF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0CE93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55CB24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306E5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06C97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6ABDD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02512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F1044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3E55A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6918D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EC131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A5C27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21DF9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8A883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990F0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E195D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3D67E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C75E2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3FE73BCD" w14:textId="77777777" w:rsidTr="009E2EF9">
        <w:tc>
          <w:tcPr>
            <w:tcW w:w="2123" w:type="dxa"/>
            <w:gridSpan w:val="5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14AEB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53" w:type="dxa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FB27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71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EF69F4" w14:textId="77777777" w:rsidR="008757E7" w:rsidRPr="009E2EF9" w:rsidRDefault="008757E7" w:rsidP="00AC6E31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61" w:type="dxa"/>
            <w:gridSpan w:val="10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0C23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27A65" w:rsidRPr="009E2EF9" w14:paraId="40DB3EB5" w14:textId="77777777" w:rsidTr="009E2EF9">
        <w:trPr>
          <w:gridAfter w:val="48"/>
          <w:wAfter w:w="2219" w:type="dxa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EE0B6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393A4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7D7BE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080D8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FC23D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F7347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EA37DE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22299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A2468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782CC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5B1E8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AEA5B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1734F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57D46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7B4F6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A1E4C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D38A2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66DEE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82A96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AA7C1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67288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8B1A1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74A3A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B7C3B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139FB6C2" w14:textId="77777777" w:rsidTr="009E2EF9">
        <w:tc>
          <w:tcPr>
            <w:tcW w:w="2123" w:type="dxa"/>
            <w:gridSpan w:val="5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0184B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53" w:type="dxa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C331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71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5113C8" w14:textId="77777777" w:rsidR="008757E7" w:rsidRPr="009E2EF9" w:rsidRDefault="008757E7" w:rsidP="00AC6E31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61" w:type="dxa"/>
            <w:gridSpan w:val="10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0C76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E0BBC" w:rsidRPr="009E2EF9" w14:paraId="606EA553" w14:textId="77777777" w:rsidTr="009E2EF9">
        <w:tc>
          <w:tcPr>
            <w:tcW w:w="2123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08AA04" w14:textId="77777777" w:rsidR="00EE0BBC" w:rsidRPr="009E2EF9" w:rsidRDefault="00EE0BBC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153" w:type="dxa"/>
            <w:gridSpan w:val="1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6F2C27" w14:textId="77777777" w:rsidR="00EE0BBC" w:rsidRPr="009E2EF9" w:rsidRDefault="00EE0BBC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71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FD9FB2" w14:textId="77777777" w:rsidR="00EE0BBC" w:rsidRPr="009E2EF9" w:rsidRDefault="00EE0BBC" w:rsidP="00AC6E31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61" w:type="dxa"/>
            <w:gridSpan w:val="10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E44D19" w14:textId="77777777" w:rsidR="00EE0BBC" w:rsidRPr="009E2EF9" w:rsidRDefault="00EE0BBC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6E31" w:rsidRPr="009E2EF9" w14:paraId="6CE5834A" w14:textId="77777777" w:rsidTr="009E2EF9">
        <w:tc>
          <w:tcPr>
            <w:tcW w:w="2114" w:type="dxa"/>
            <w:gridSpan w:val="5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64ED5C" w14:textId="77777777" w:rsidR="00DB3A19" w:rsidRPr="009E2EF9" w:rsidRDefault="00DB3A19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F2C69A" w14:textId="77777777" w:rsidR="00DB3A19" w:rsidRPr="009E2EF9" w:rsidRDefault="00DB3A19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15" w:type="dxa"/>
            <w:gridSpan w:val="5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0B9D62A" w14:textId="77777777" w:rsidR="00DB3A19" w:rsidRPr="009E2EF9" w:rsidRDefault="00DB3A19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59E964" w14:textId="77777777" w:rsidR="00DB3A19" w:rsidRPr="009E2EF9" w:rsidRDefault="00DB3A19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5B7CE5" w14:textId="77777777" w:rsidR="00DB3A19" w:rsidRPr="009E2EF9" w:rsidRDefault="00DB3A19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30F52" w14:textId="77777777" w:rsidR="00DB3A19" w:rsidRPr="009E2EF9" w:rsidRDefault="00DB3A19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1" w:type="dxa"/>
            <w:gridSpan w:val="1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FF841F" w14:textId="77777777" w:rsidR="00DB3A19" w:rsidRPr="009E2EF9" w:rsidRDefault="00DB3A19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935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7C701B" w14:textId="77777777" w:rsidR="00DB3A19" w:rsidRPr="009E2EF9" w:rsidRDefault="00DB3A19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245D147A" w14:textId="77777777" w:rsidTr="00AC6E31">
        <w:tc>
          <w:tcPr>
            <w:tcW w:w="10808" w:type="dxa"/>
            <w:gridSpan w:val="34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094313" w14:textId="77777777" w:rsidR="00DB3A19" w:rsidRPr="009E2EF9" w:rsidRDefault="00DB3A19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28281291" w14:textId="3BEA92A9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8757E7" w:rsidRPr="009E2EF9" w14:paraId="1DD8C1A8" w14:textId="77777777" w:rsidTr="00AC6E31">
        <w:tc>
          <w:tcPr>
            <w:tcW w:w="10808" w:type="dxa"/>
            <w:gridSpan w:val="34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5A937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157B254E" w14:textId="77777777" w:rsidTr="009E2EF9">
        <w:tc>
          <w:tcPr>
            <w:tcW w:w="2123" w:type="dxa"/>
            <w:gridSpan w:val="5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19CFED" w14:textId="7DC20F70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bookmarkStart w:id="3" w:name="_Hlk146883299"/>
          </w:p>
        </w:tc>
        <w:tc>
          <w:tcPr>
            <w:tcW w:w="2795" w:type="dxa"/>
            <w:gridSpan w:val="10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A810E" w14:textId="10179EA0" w:rsidR="008757E7" w:rsidRPr="009E2EF9" w:rsidRDefault="008757E7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64" w:type="dxa"/>
            <w:gridSpan w:val="1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5B447" w14:textId="2DEC8E21" w:rsidR="008757E7" w:rsidRPr="009E2EF9" w:rsidRDefault="008757E7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926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1D87F" w14:textId="73F50696" w:rsidR="008757E7" w:rsidRPr="009E2EF9" w:rsidRDefault="008757E7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8757E7" w:rsidRPr="009E2EF9" w14:paraId="5F1772D2" w14:textId="77777777" w:rsidTr="009E2EF9">
        <w:tc>
          <w:tcPr>
            <w:tcW w:w="2123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006524" w14:textId="0C600BCC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95" w:type="dxa"/>
            <w:gridSpan w:val="10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34BA9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4" w:type="dxa"/>
            <w:gridSpan w:val="1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E6381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26" w:type="dxa"/>
            <w:gridSpan w:val="6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03E93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1C41C724" w14:textId="77777777" w:rsidTr="009E2EF9">
        <w:tc>
          <w:tcPr>
            <w:tcW w:w="2101" w:type="dxa"/>
            <w:gridSpan w:val="5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EC30B34" w14:textId="2AD3CD02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11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1A40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E8E1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35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DD14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27A65" w:rsidRPr="009E2EF9" w14:paraId="133C8881" w14:textId="77777777" w:rsidTr="009E2EF9">
        <w:trPr>
          <w:gridAfter w:val="48"/>
          <w:wAfter w:w="2219" w:type="dxa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12438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B4B4D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8A2AB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95986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0587A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320DC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4650C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9677F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8591F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3D193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FCB88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400EA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7FD17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92F10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34B77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6F0CA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44190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814FF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E5FE4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58456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6A697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5BC74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F9B81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18A34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3D7B4DE5" w14:textId="77777777" w:rsidTr="009E2EF9">
        <w:tc>
          <w:tcPr>
            <w:tcW w:w="2101" w:type="dxa"/>
            <w:gridSpan w:val="5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7AC4D2" w14:textId="18DD704E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11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D66F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3A77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35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C274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61DC6159" w14:textId="77777777" w:rsidTr="009E2EF9">
        <w:tc>
          <w:tcPr>
            <w:tcW w:w="2101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DC20D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11" w:type="dxa"/>
            <w:gridSpan w:val="1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E54A3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1" w:type="dxa"/>
            <w:gridSpan w:val="1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5C5BC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35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3A6FB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745714F2" w14:textId="77777777" w:rsidTr="009E2EF9">
        <w:tc>
          <w:tcPr>
            <w:tcW w:w="2101" w:type="dxa"/>
            <w:gridSpan w:val="5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120ABB" w14:textId="30232340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11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281E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F1A5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35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2731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bookmarkEnd w:id="3"/>
      <w:tr w:rsidR="00C27A65" w:rsidRPr="009E2EF9" w14:paraId="472CEEE7" w14:textId="77777777" w:rsidTr="009E2EF9">
        <w:tc>
          <w:tcPr>
            <w:tcW w:w="3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D0029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FF49C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BED7C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68976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85276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45844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F0FDF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4C134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8D1C4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82CF8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60FC1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B3A3B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9DA25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6AAAA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2236A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97073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FCE0C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48590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8B815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ED916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EF784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E70D3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F20E3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18C9D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0355B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FBC11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2C76F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DBA34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13258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93338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1AA71B82" w14:textId="77777777" w:rsidTr="00AC6E31">
        <w:tc>
          <w:tcPr>
            <w:tcW w:w="10808" w:type="dxa"/>
            <w:gridSpan w:val="34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F8B792" w14:textId="5A3853F8" w:rsidR="008757E7" w:rsidRPr="009E2EF9" w:rsidRDefault="008757E7" w:rsidP="00AC6E31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Zakres umocowania (dot. wyłącznie Pełnomocnika)</w:t>
            </w:r>
          </w:p>
        </w:tc>
      </w:tr>
      <w:tr w:rsidR="00C27A65" w:rsidRPr="009E2EF9" w14:paraId="39C84755" w14:textId="77777777" w:rsidTr="009E2EF9">
        <w:tc>
          <w:tcPr>
            <w:tcW w:w="3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D6F7F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F2750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8041E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6DACF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9041A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32EAE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69532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A755A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8DF61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274F1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12D53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89817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392CD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7B0AA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557A5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445B1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674D6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1176A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00F54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CD7CA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3343D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BE8C0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0E212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1A119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21611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97632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C3FCA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BF732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B1374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A324D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1F920C79" w14:textId="77777777" w:rsidTr="009E2EF9">
        <w:tc>
          <w:tcPr>
            <w:tcW w:w="2468" w:type="dxa"/>
            <w:gridSpan w:val="7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CCD7D0" w14:textId="0FC916EE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Nieograniczone</w:t>
            </w:r>
          </w:p>
        </w:tc>
        <w:tc>
          <w:tcPr>
            <w:tcW w:w="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00FD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991" w:type="dxa"/>
            <w:gridSpan w:val="26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565058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27A65" w:rsidRPr="009E2EF9" w14:paraId="3C1CD42E" w14:textId="77777777" w:rsidTr="009E2EF9">
        <w:tc>
          <w:tcPr>
            <w:tcW w:w="3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F53E2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5EEB0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6AA17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C02D3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94580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02AAD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61A65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37518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3EFCB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72929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6E59A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737C9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7EB96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9B0EB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8F5C3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D1819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64A4D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14AE0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65789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D12E1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E15F3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0F031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F787F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26ED9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746BF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5E4F4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148B7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66BC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D1A98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62748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5F7CB54D" w14:textId="77777777" w:rsidTr="009E2EF9">
        <w:tc>
          <w:tcPr>
            <w:tcW w:w="2468" w:type="dxa"/>
            <w:gridSpan w:val="7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4F89A8" w14:textId="7C75C8AF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Ograniczone</w:t>
            </w:r>
          </w:p>
        </w:tc>
        <w:tc>
          <w:tcPr>
            <w:tcW w:w="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60D34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20" w:type="dxa"/>
            <w:gridSpan w:val="87"/>
            <w:tcBorders>
              <w:top w:val="nil"/>
              <w:bottom w:val="nil"/>
            </w:tcBorders>
            <w:shd w:val="clear" w:color="auto" w:fill="FFFFFF" w:themeFill="background1"/>
          </w:tcPr>
          <w:p w14:paraId="73CD7050" w14:textId="44B89B0D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o nabyć</w:t>
            </w:r>
          </w:p>
        </w:tc>
        <w:tc>
          <w:tcPr>
            <w:tcW w:w="40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B171D" w14:textId="3D38E293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931" w:type="dxa"/>
            <w:gridSpan w:val="10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92D4B2" w14:textId="7A834816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o odkupienia</w:t>
            </w:r>
          </w:p>
        </w:tc>
        <w:tc>
          <w:tcPr>
            <w:tcW w:w="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69BB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85" w:type="dxa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19025E" w14:textId="274CF3AB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o zamiany</w:t>
            </w:r>
          </w:p>
        </w:tc>
      </w:tr>
      <w:tr w:rsidR="00C27A65" w:rsidRPr="009E2EF9" w14:paraId="5020A35F" w14:textId="77777777" w:rsidTr="009E2EF9">
        <w:tc>
          <w:tcPr>
            <w:tcW w:w="3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01238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BDE2E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B70D2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80DC2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8A7A1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7BA25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0FF4D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2FD08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5F22A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C1648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3AF65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0983A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0D91C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9DC0B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F7861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DF4CF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984CD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C894E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05D9C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80A26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E30D9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8DB20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F36B4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67F14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A083F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F2892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842D2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C418E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FC9F4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7636C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51114FA5" w14:textId="77777777" w:rsidTr="00AC6E31">
        <w:tc>
          <w:tcPr>
            <w:tcW w:w="10808" w:type="dxa"/>
            <w:gridSpan w:val="34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9137AB" w14:textId="6091EB3D" w:rsidR="008757E7" w:rsidRPr="009E2EF9" w:rsidRDefault="008757E7" w:rsidP="00AC6E3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ane transakcji</w:t>
            </w:r>
          </w:p>
        </w:tc>
      </w:tr>
      <w:tr w:rsidR="00C27A65" w:rsidRPr="009E2EF9" w14:paraId="62CEECB3" w14:textId="77777777" w:rsidTr="009E2EF9">
        <w:tc>
          <w:tcPr>
            <w:tcW w:w="3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29537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73027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32AF6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80CFE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B57D1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8C5B2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90EC4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C58A8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6141D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2820F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8646D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58005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11F4D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EA401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A9420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566BD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750A5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1BDFD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67025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D279A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9213F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16021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5C02B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E08A0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1B47A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9935E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B59D0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562C0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E2CBA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B7C5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E2EF9" w:rsidRPr="009E2EF9" w14:paraId="49563AA6" w14:textId="77777777" w:rsidTr="009E2EF9">
        <w:tc>
          <w:tcPr>
            <w:tcW w:w="4612" w:type="dxa"/>
            <w:gridSpan w:val="15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96126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Odkupienie wszystkich Jednostek Uczestnictwa:</w:t>
            </w: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4C04D4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220F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19694E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1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DBCD44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5E9800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F9F9DC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F36029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BCECD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D60BA8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89FDED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DF5B64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C1F38F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A95B77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26A5A6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AD745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27A65" w:rsidRPr="009E2EF9" w14:paraId="7F8573D5" w14:textId="77777777" w:rsidTr="009E2EF9">
        <w:tc>
          <w:tcPr>
            <w:tcW w:w="4612" w:type="dxa"/>
            <w:gridSpan w:val="15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14DFE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DF56F9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185A0F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43D5D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6FF55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231E90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5830A3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4EAB24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085A53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7DD84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DDEEA3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189F74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AA26D7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A0F02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28FCA7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716445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720572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BB38F8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B4592" w:rsidRPr="009E2EF9" w14:paraId="17327B61" w14:textId="77777777" w:rsidTr="009E2EF9">
        <w:tc>
          <w:tcPr>
            <w:tcW w:w="3550" w:type="dxa"/>
            <w:gridSpan w:val="1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B9A83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Kwota netto:</w:t>
            </w:r>
          </w:p>
        </w:tc>
        <w:tc>
          <w:tcPr>
            <w:tcW w:w="1789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821BA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9B28FD3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19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444E6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929" w:type="dxa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144A0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E2EF9" w:rsidRPr="009E2EF9" w14:paraId="163FE52E" w14:textId="77777777" w:rsidTr="009E2EF9"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B3F62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F62B2D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E3395C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1C5A5C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C35065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EFE56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411297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72E0BA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243069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621B1C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B701BF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CAF0E6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8892C7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73B35C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B4ACCF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56599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B8C2C3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148DC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90DEF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C5ABDA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5E9E0A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E1C94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F3E5B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BF678F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F48B88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9984D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8950C5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EC764D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832EA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A0BB58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B4592" w:rsidRPr="009E2EF9" w14:paraId="1288DBFF" w14:textId="77777777" w:rsidTr="009E2EF9">
        <w:tc>
          <w:tcPr>
            <w:tcW w:w="3550" w:type="dxa"/>
            <w:gridSpan w:val="1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47D0C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Kwota brutto:</w:t>
            </w:r>
          </w:p>
        </w:tc>
        <w:tc>
          <w:tcPr>
            <w:tcW w:w="1789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05B0C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51BA85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19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6D4E05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929" w:type="dxa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D728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E2EF9" w:rsidRPr="009E2EF9" w14:paraId="164DE3DD" w14:textId="77777777" w:rsidTr="009E2EF9"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6C7D89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18B795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47753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67BD2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CF7D24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00CC55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ABB53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52EA40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F15DB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A5CFE3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25022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D1092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582B34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7E3929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63E0D6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B57730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AA599C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3C8219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57DD6A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D5E74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174CD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EC9698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5A3D07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E42064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BB76E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CDDFFF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17368A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944477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137E7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E88BF5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B4592" w:rsidRPr="009E2EF9" w14:paraId="68F579AC" w14:textId="77777777" w:rsidTr="009E2EF9">
        <w:tc>
          <w:tcPr>
            <w:tcW w:w="3550" w:type="dxa"/>
            <w:gridSpan w:val="1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2B4F0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Liczba Jednostek Uczestnictwa:</w:t>
            </w:r>
          </w:p>
        </w:tc>
        <w:tc>
          <w:tcPr>
            <w:tcW w:w="1789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4A7A6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12063C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19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A1507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929" w:type="dxa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7D5E4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E2EF9" w:rsidRPr="009E2EF9" w14:paraId="44FE7942" w14:textId="77777777" w:rsidTr="009E2EF9"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49A06A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9BCFB0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7B49DC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CD5C3C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581F1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ACD4FF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742436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9E02D6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DF8FB3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98BC9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86C7F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B1240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C09C6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3BFBA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32C56F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CD05E5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68027A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33C575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2AE9C0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56593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A8A2F6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80A270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E4922D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C8D358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608858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5B8CB4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31D57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D63A3A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84854F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FAF10D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27A65" w:rsidRPr="009E2EF9" w14:paraId="0E5C9F2D" w14:textId="77777777" w:rsidTr="009E2EF9">
        <w:tc>
          <w:tcPr>
            <w:tcW w:w="3550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7EA447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lastRenderedPageBreak/>
              <w:t>Kategoria Jednostek Uczestnictwa:</w:t>
            </w:r>
          </w:p>
        </w:tc>
        <w:tc>
          <w:tcPr>
            <w:tcW w:w="3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7126B0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E6012E" w14:textId="77777777" w:rsidR="00CB4592" w:rsidRPr="009E2EF9" w:rsidRDefault="00CB4592" w:rsidP="00AC6E31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A</w:t>
            </w: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83A59" w14:textId="77777777" w:rsidR="00CB4592" w:rsidRPr="009E2EF9" w:rsidRDefault="00CB4592" w:rsidP="00AC6E31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732CBF" w14:textId="77777777" w:rsidR="00CB4592" w:rsidRPr="009E2EF9" w:rsidRDefault="00CB4592" w:rsidP="00AC6E31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S</w:t>
            </w:r>
          </w:p>
        </w:tc>
        <w:tc>
          <w:tcPr>
            <w:tcW w:w="3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848A5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57B0B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224C78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DC6D16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51C87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85925F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4CFF16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E2A7C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4BBE16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C81354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9A6658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54F5DD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690C74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0FB0EF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037EC9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23ED8A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27A65" w:rsidRPr="009E2EF9" w14:paraId="648F12F0" w14:textId="77777777" w:rsidTr="00C27A65"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53453C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93D80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D2639A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43B820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FB91C6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140D0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43C26A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8661A8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5D3B53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B9E26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30526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D70FD7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8788B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93C31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B1476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0D8E78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1F46B8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E8D25D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DB2B9A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24896A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B87283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0DDE9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21EA67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2A4243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3D042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D5BAD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6CAB8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FE594D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B4BC68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ACCF07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B4592" w:rsidRPr="009E2EF9" w14:paraId="315DA109" w14:textId="77777777" w:rsidTr="00C27A65">
        <w:tc>
          <w:tcPr>
            <w:tcW w:w="3553" w:type="dxa"/>
            <w:gridSpan w:val="1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D66165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Obniżka prowizji:</w:t>
            </w:r>
          </w:p>
        </w:tc>
        <w:tc>
          <w:tcPr>
            <w:tcW w:w="3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34239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21" w:type="dxa"/>
            <w:gridSpan w:val="1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F05915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o transakcji</w:t>
            </w:r>
          </w:p>
        </w:tc>
        <w:tc>
          <w:tcPr>
            <w:tcW w:w="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61BF9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24" w:type="dxa"/>
            <w:gridSpan w:val="7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BBF2C7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o Subrejestru</w:t>
            </w:r>
          </w:p>
        </w:tc>
      </w:tr>
      <w:tr w:rsidR="00C27A65" w:rsidRPr="009E2EF9" w14:paraId="4BEA5751" w14:textId="77777777" w:rsidTr="00C27A65"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F7A53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8B2699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5484CA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76FE9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12C6F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66F9B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85FBF3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1F94C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9ABD8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64CE56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4C963A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2C18DF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C2E8C6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68AB87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892B57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508585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1EFBC8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AE17E5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D7B04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92E9B6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1CDB5C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18360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DCBF8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AD2903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0B391F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9B3CB7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752C3F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2F38B7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9F976D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810D5C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B4592" w:rsidRPr="009E2EF9" w14:paraId="1B6E40CD" w14:textId="77777777" w:rsidTr="00C27A65">
        <w:tc>
          <w:tcPr>
            <w:tcW w:w="3553" w:type="dxa"/>
            <w:gridSpan w:val="1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24908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Obniżka prowizji o:</w:t>
            </w:r>
          </w:p>
        </w:tc>
        <w:tc>
          <w:tcPr>
            <w:tcW w:w="1424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A27B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F61B39A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%</w:t>
            </w:r>
          </w:p>
        </w:tc>
        <w:tc>
          <w:tcPr>
            <w:tcW w:w="1885" w:type="dxa"/>
            <w:gridSpan w:val="6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33EFEB" w14:textId="77777777" w:rsidR="00CB4592" w:rsidRPr="009E2EF9" w:rsidRDefault="00CB4592" w:rsidP="00AC6E31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576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87BD19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27A65" w:rsidRPr="009E2EF9" w14:paraId="351CA030" w14:textId="77777777" w:rsidTr="00C27A65"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B8AE58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0556D0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E0325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F73593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F34AD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24966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A9F6A9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6868B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852A17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AC7B63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06664C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8F4994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066FA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F759E7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40B7C6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D7245D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9AB9F6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DCD25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7ECB8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536F35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DE2AA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183AB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924339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299E06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A02E7C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2430E0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73D57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D0489C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7E6C7A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145C0F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E2EF9" w:rsidRPr="009E2EF9" w14:paraId="2FBE8604" w14:textId="77777777" w:rsidTr="00B57636">
        <w:trPr>
          <w:gridAfter w:val="2"/>
          <w:wAfter w:w="43" w:type="dxa"/>
        </w:trPr>
        <w:tc>
          <w:tcPr>
            <w:tcW w:w="4180" w:type="dxa"/>
            <w:gridSpan w:val="1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3A2B47" w14:textId="77777777" w:rsidR="009E2EF9" w:rsidRPr="009E2EF9" w:rsidRDefault="009E2EF9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Numer rachunku bankowego do odkupień:</w:t>
            </w:r>
          </w:p>
        </w:tc>
        <w:tc>
          <w:tcPr>
            <w:tcW w:w="6141" w:type="dxa"/>
            <w:gridSpan w:val="20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D623B" w14:textId="77777777" w:rsidR="009E2EF9" w:rsidRPr="009E2EF9" w:rsidRDefault="009E2EF9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5E7515" w14:textId="77777777" w:rsidR="009E2EF9" w:rsidRPr="009E2EF9" w:rsidRDefault="009E2EF9" w:rsidP="00AC6E31">
            <w:pPr>
              <w:ind w:right="-123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PLN</w:t>
            </w:r>
          </w:p>
        </w:tc>
      </w:tr>
      <w:tr w:rsidR="00AC6E31" w:rsidRPr="009E2EF9" w14:paraId="2A6B9BD3" w14:textId="77777777" w:rsidTr="00AC6E31">
        <w:trPr>
          <w:gridAfter w:val="2"/>
          <w:wAfter w:w="43" w:type="dxa"/>
        </w:trPr>
        <w:tc>
          <w:tcPr>
            <w:tcW w:w="4180" w:type="dxa"/>
            <w:gridSpan w:val="13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2803B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229F0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3AACF4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09B9F9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305B2D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269F66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BDBB8F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D13CE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1B6A74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CF9E83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00CE2D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F24BDF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557457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D5D0EA3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0765AC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D444E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63844A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D70430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C8A8A4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FA5127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081A23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DF89CD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B67C8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D50976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D8BE59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0B24F0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94E568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316E91" w14:textId="77777777" w:rsidR="00CB4592" w:rsidRPr="009E2EF9" w:rsidRDefault="00CB4592" w:rsidP="00AC6E31">
            <w:pPr>
              <w:ind w:right="-123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B4592" w:rsidRPr="009E2EF9" w14:paraId="747DD6C6" w14:textId="77777777" w:rsidTr="00AC6E31">
        <w:trPr>
          <w:gridAfter w:val="2"/>
          <w:wAfter w:w="43" w:type="dxa"/>
        </w:trPr>
        <w:tc>
          <w:tcPr>
            <w:tcW w:w="4180" w:type="dxa"/>
            <w:gridSpan w:val="1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45BDBF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Nazwa banku:</w:t>
            </w:r>
          </w:p>
        </w:tc>
        <w:tc>
          <w:tcPr>
            <w:tcW w:w="6141" w:type="dxa"/>
            <w:gridSpan w:val="20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D4F4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266F05" w14:textId="77777777" w:rsidR="00CB4592" w:rsidRPr="009E2EF9" w:rsidRDefault="00CB4592" w:rsidP="00AC6E31">
            <w:pPr>
              <w:ind w:right="-123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6E31" w:rsidRPr="009E2EF9" w14:paraId="5EDD6AC5" w14:textId="77777777" w:rsidTr="00AC6E31">
        <w:tc>
          <w:tcPr>
            <w:tcW w:w="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A56079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72B3C9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67F7D8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9BDA6F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179A4F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879533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73B0D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536CB0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7D7447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E2A78D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42AB4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B2BC70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F3B3C9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44E81C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894C98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4C3590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AFC70D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743395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EBD09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AF100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075D3F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911F45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694453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6F0F13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A22D88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B9AE5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61598D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B5674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485F64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80738A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7ABB8744" w14:textId="77777777" w:rsidTr="00AC6E31">
        <w:tc>
          <w:tcPr>
            <w:tcW w:w="10808" w:type="dxa"/>
            <w:gridSpan w:val="34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7E84DA" w14:textId="12FC35C9" w:rsidR="008757E7" w:rsidRPr="009E2EF9" w:rsidRDefault="008757E7" w:rsidP="00AC6E3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Składający zlecenie</w:t>
            </w:r>
          </w:p>
        </w:tc>
      </w:tr>
      <w:tr w:rsidR="00AC6E31" w:rsidRPr="009E2EF9" w14:paraId="2D0E6C86" w14:textId="77777777" w:rsidTr="00AC6E31">
        <w:tc>
          <w:tcPr>
            <w:tcW w:w="3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41477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5EB11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BD711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A7504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BE6E2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93E1B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483CA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4C559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7D850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648C2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6243C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CF3AA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0A013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DC9D8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95018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67EFE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6A7D2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50290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42753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9794F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3BE88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557B5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694D5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C9A85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4B533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C34CE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69118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D348C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9CE6F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5593A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70F7E991" w14:textId="77777777" w:rsidTr="00AC6E31">
        <w:trPr>
          <w:gridAfter w:val="1"/>
          <w:wAfter w:w="36" w:type="dxa"/>
        </w:trPr>
        <w:tc>
          <w:tcPr>
            <w:tcW w:w="36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6180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84" w:type="dxa"/>
            <w:gridSpan w:val="1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CE46A6" w14:textId="4B166550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Reprezentant/Reprezentanci</w:t>
            </w:r>
          </w:p>
        </w:tc>
        <w:tc>
          <w:tcPr>
            <w:tcW w:w="3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9337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76" w:type="dxa"/>
            <w:gridSpan w:val="13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DEA9C8E" w14:textId="5804481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Pełnomocnik/Pełnomocnicy</w:t>
            </w: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84C3C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118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9C51B8" w14:textId="5C2D202A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6E31" w:rsidRPr="009E2EF9" w14:paraId="2F63C82B" w14:textId="77777777" w:rsidTr="00AC6E31">
        <w:tc>
          <w:tcPr>
            <w:tcW w:w="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C844E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083B0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CDE8D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6A63C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81F9C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58C56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98CB8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C55AE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3D2DB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10224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007C6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B1372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9D0AA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ADEFA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CF846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16453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6B4AC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211D7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7468A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DE886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23E62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41675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267A8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36711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9E65F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BA74F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2534F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6CD0E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96EF1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5FB9B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2515E118" w14:textId="77777777" w:rsidTr="00AC6E31">
        <w:trPr>
          <w:gridAfter w:val="1"/>
          <w:wAfter w:w="36" w:type="dxa"/>
        </w:trPr>
        <w:tc>
          <w:tcPr>
            <w:tcW w:w="3650" w:type="dxa"/>
            <w:gridSpan w:val="1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A2C7EE" w14:textId="547A61E1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Inna Osoba/Inne osoby – Rola:</w:t>
            </w:r>
          </w:p>
        </w:tc>
        <w:tc>
          <w:tcPr>
            <w:tcW w:w="7122" w:type="dxa"/>
            <w:gridSpan w:val="2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0681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6E31" w:rsidRPr="009E2EF9" w14:paraId="31C7A566" w14:textId="77777777" w:rsidTr="00AC6E31">
        <w:tc>
          <w:tcPr>
            <w:tcW w:w="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692C0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CB38B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4B064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3D27D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2F211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15CED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ADEE3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97BBF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120D3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91590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1088C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5B249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976B7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03111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B4980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38D5C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6E049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B2FD4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AB0B2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D7646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34AFA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43251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F17B4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14246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C608D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4E167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C1B95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EF0E3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018A9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2E42D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28426CB2" w14:textId="77777777" w:rsidTr="00AC6E31">
        <w:trPr>
          <w:gridAfter w:val="1"/>
          <w:wAfter w:w="36" w:type="dxa"/>
        </w:trPr>
        <w:tc>
          <w:tcPr>
            <w:tcW w:w="10772" w:type="dxa"/>
            <w:gridSpan w:val="34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4D159A" w14:textId="7742865A" w:rsidR="008757E7" w:rsidRPr="009E2EF9" w:rsidRDefault="008757E7" w:rsidP="00AC6E31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ane I osoby składającej zlecenie**:</w:t>
            </w:r>
          </w:p>
        </w:tc>
      </w:tr>
      <w:tr w:rsidR="00AC6E31" w:rsidRPr="009E2EF9" w14:paraId="401B6958" w14:textId="77777777" w:rsidTr="00AC6E31">
        <w:tc>
          <w:tcPr>
            <w:tcW w:w="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5E3AA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FD0C5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CFEA4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5BA33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919E1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6AD72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CC1A1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114C3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A63A8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20BF7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5CF67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6817B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626AD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A9D67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9609B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00AEC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3E636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7784F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33B8F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4BA40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E0D1F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E41C1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16880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6C6CB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92DCC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2D932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72B0C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F4C74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8E4B8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F4959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655907F6" w14:textId="77777777" w:rsidTr="00AC6E31">
        <w:trPr>
          <w:gridAfter w:val="1"/>
          <w:wAfter w:w="36" w:type="dxa"/>
        </w:trPr>
        <w:tc>
          <w:tcPr>
            <w:tcW w:w="10772" w:type="dxa"/>
            <w:gridSpan w:val="3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DD3F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67818D55" w14:textId="77777777" w:rsidTr="00AC6E31">
        <w:trPr>
          <w:gridAfter w:val="1"/>
          <w:wAfter w:w="36" w:type="dxa"/>
        </w:trPr>
        <w:tc>
          <w:tcPr>
            <w:tcW w:w="10772" w:type="dxa"/>
            <w:gridSpan w:val="34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935DC8" w14:textId="77777777" w:rsidR="008757E7" w:rsidRPr="009E2EF9" w:rsidRDefault="008757E7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Imię i Nazwisko</w:t>
            </w:r>
          </w:p>
        </w:tc>
      </w:tr>
      <w:tr w:rsidR="00AC6E31" w:rsidRPr="009E2EF9" w14:paraId="639C2293" w14:textId="77777777" w:rsidTr="00AC6E31">
        <w:tc>
          <w:tcPr>
            <w:tcW w:w="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35C8C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64348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3F649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0327B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173AB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33A6B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9085F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701E6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4A84A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CF8F2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B288A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315A3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5DD66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F6134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4EE5B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D02DB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75DBA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79902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9B2DB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3666C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11C63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ED473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D163F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F4DF0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1E249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6F265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1F0E9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7F337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E6EF3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7402C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38ADFF48" w14:textId="77777777" w:rsidTr="00AC6E31">
        <w:trPr>
          <w:gridAfter w:val="1"/>
          <w:wAfter w:w="36" w:type="dxa"/>
        </w:trPr>
        <w:tc>
          <w:tcPr>
            <w:tcW w:w="2139" w:type="dxa"/>
            <w:gridSpan w:val="6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59F26C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53" w:type="dxa"/>
            <w:gridSpan w:val="1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0854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24DA7A" w14:textId="77777777" w:rsidR="008757E7" w:rsidRPr="009E2EF9" w:rsidRDefault="008757E7" w:rsidP="00AC6E31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12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E63F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E2EF9" w:rsidRPr="009E2EF9" w14:paraId="0422EF7D" w14:textId="77777777" w:rsidTr="0007532B">
        <w:trPr>
          <w:gridAfter w:val="46"/>
          <w:wAfter w:w="2205" w:type="dxa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272D0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F6033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E5060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25203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51F0D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91428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B2B18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524D0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61170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BD1E1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383B2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436A6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5562E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BF48F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5E6BD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5B0D2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14CEB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4BF14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7397E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97E08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8D397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E25A5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B0291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25831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4FFFDEF3" w14:textId="77777777" w:rsidTr="009E2EF9">
        <w:trPr>
          <w:gridAfter w:val="3"/>
          <w:wAfter w:w="71" w:type="dxa"/>
        </w:trPr>
        <w:tc>
          <w:tcPr>
            <w:tcW w:w="2120" w:type="dxa"/>
            <w:gridSpan w:val="5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4A31A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50" w:type="dxa"/>
            <w:gridSpan w:val="1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EAF3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741CD4" w14:textId="77777777" w:rsidR="008757E7" w:rsidRPr="009E2EF9" w:rsidRDefault="008757E7" w:rsidP="00AC6E31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899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2E10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E2EF9" w:rsidRPr="009E2EF9" w14:paraId="6237C13C" w14:textId="77777777" w:rsidTr="009E2EF9">
        <w:trPr>
          <w:gridAfter w:val="46"/>
          <w:wAfter w:w="2205" w:type="dxa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254756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2E93D8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EAAAFF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AED745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855BB8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1C59AA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A8B4F6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11EA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4321F7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7AC00D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26527D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378635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24A8BF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6A8D37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B84B0D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2403EC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B7322E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0CC017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3200BB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52DFA0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59C0DC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48998D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37AA0F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83FAC3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E2EF9" w:rsidRPr="009E2EF9" w14:paraId="090CB160" w14:textId="77777777" w:rsidTr="009E2EF9">
        <w:tc>
          <w:tcPr>
            <w:tcW w:w="2094" w:type="dxa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FD160F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43F4AB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62" w:type="dxa"/>
            <w:gridSpan w:val="58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90E3F4D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3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9F5E7D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F8C272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84B82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52" w:type="dxa"/>
            <w:gridSpan w:val="1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8587A0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906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0F750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E3184" w:rsidRPr="009E2EF9" w14:paraId="111AC5DC" w14:textId="77777777" w:rsidTr="009E2EF9">
        <w:trPr>
          <w:gridAfter w:val="3"/>
          <w:wAfter w:w="71" w:type="dxa"/>
        </w:trPr>
        <w:tc>
          <w:tcPr>
            <w:tcW w:w="10737" w:type="dxa"/>
            <w:gridSpan w:val="34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5D51E0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78EC0BBA" w14:textId="77777777" w:rsidTr="009E2EF9">
        <w:trPr>
          <w:gridAfter w:val="3"/>
          <w:wAfter w:w="71" w:type="dxa"/>
        </w:trPr>
        <w:tc>
          <w:tcPr>
            <w:tcW w:w="10737" w:type="dxa"/>
            <w:gridSpan w:val="34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F876A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8757E7" w:rsidRPr="009E2EF9" w14:paraId="4EA963C3" w14:textId="77777777" w:rsidTr="009E2EF9">
        <w:trPr>
          <w:gridAfter w:val="3"/>
          <w:wAfter w:w="71" w:type="dxa"/>
        </w:trPr>
        <w:tc>
          <w:tcPr>
            <w:tcW w:w="10737" w:type="dxa"/>
            <w:gridSpan w:val="34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4F7E3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015C1DB2" w14:textId="77777777" w:rsidTr="009E2EF9">
        <w:trPr>
          <w:gridAfter w:val="3"/>
          <w:wAfter w:w="71" w:type="dxa"/>
        </w:trPr>
        <w:tc>
          <w:tcPr>
            <w:tcW w:w="2113" w:type="dxa"/>
            <w:gridSpan w:val="5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5EF5B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7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453F4" w14:textId="77777777" w:rsidR="008757E7" w:rsidRPr="009E2EF9" w:rsidRDefault="008757E7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52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58A82" w14:textId="77777777" w:rsidR="008757E7" w:rsidRPr="009E2EF9" w:rsidRDefault="008757E7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835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F9963" w14:textId="77777777" w:rsidR="008757E7" w:rsidRPr="009E2EF9" w:rsidRDefault="008757E7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8757E7" w:rsidRPr="009E2EF9" w14:paraId="3BE3CBD3" w14:textId="77777777" w:rsidTr="009E2EF9">
        <w:trPr>
          <w:gridAfter w:val="3"/>
          <w:wAfter w:w="71" w:type="dxa"/>
        </w:trPr>
        <w:tc>
          <w:tcPr>
            <w:tcW w:w="211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EBE80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7" w:type="dxa"/>
            <w:gridSpan w:val="1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30BDB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52" w:type="dxa"/>
            <w:gridSpan w:val="1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EA053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6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D8027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0AC5E95C" w14:textId="77777777" w:rsidTr="009E2EF9">
        <w:trPr>
          <w:gridAfter w:val="3"/>
          <w:wAfter w:w="71" w:type="dxa"/>
        </w:trPr>
        <w:tc>
          <w:tcPr>
            <w:tcW w:w="2094" w:type="dxa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0F3EC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56" w:type="dxa"/>
            <w:gridSpan w:val="1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781E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52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F443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824BA" w14:textId="77777777" w:rsidR="008757E7" w:rsidRPr="009E2EF9" w:rsidRDefault="008757E7" w:rsidP="00AC6E31">
            <w:pPr>
              <w:ind w:right="-242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E2EF9" w:rsidRPr="009E2EF9" w14:paraId="12CD5A2E" w14:textId="77777777" w:rsidTr="009E2EF9">
        <w:trPr>
          <w:gridAfter w:val="46"/>
          <w:wAfter w:w="2205" w:type="dxa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96369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B8A28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40224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700D0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B1B75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D2611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E4625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9D5E0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2DE64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E7E53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5079D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60172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654DC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6467A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E99EF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84BBD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269A2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F4470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55730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2B39E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5807C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2F99C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2C9AB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37B2A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741214B3" w14:textId="77777777" w:rsidTr="009E2EF9">
        <w:tc>
          <w:tcPr>
            <w:tcW w:w="2094" w:type="dxa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09625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56" w:type="dxa"/>
            <w:gridSpan w:val="1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D7B7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52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66D5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06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E0FD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0281A917" w14:textId="77777777" w:rsidTr="009E2EF9">
        <w:tc>
          <w:tcPr>
            <w:tcW w:w="2094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B10B5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56" w:type="dxa"/>
            <w:gridSpan w:val="1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0BF8A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52" w:type="dxa"/>
            <w:gridSpan w:val="1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4F94A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0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06D76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21275E41" w14:textId="77777777" w:rsidTr="009E2EF9">
        <w:tc>
          <w:tcPr>
            <w:tcW w:w="2094" w:type="dxa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408CB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56" w:type="dxa"/>
            <w:gridSpan w:val="1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2BBD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52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C3D6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06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BA72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E2EF9" w:rsidRPr="009E2EF9" w14:paraId="1CB383DC" w14:textId="77777777" w:rsidTr="009E2EF9">
        <w:trPr>
          <w:gridAfter w:val="235"/>
          <w:wAfter w:w="7254" w:type="dxa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579F1A" w14:textId="77777777" w:rsidR="00AC6E31" w:rsidRPr="009E2EF9" w:rsidRDefault="00AC6E31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7FB132" w14:textId="77777777" w:rsidR="00AC6E31" w:rsidRPr="009E2EF9" w:rsidRDefault="00AC6E31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BD6B4E" w14:textId="77777777" w:rsidR="00AC6E31" w:rsidRPr="009E2EF9" w:rsidRDefault="00AC6E31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CA8C9F" w14:textId="77777777" w:rsidR="00AC6E31" w:rsidRPr="009E2EF9" w:rsidRDefault="00AC6E31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816EED" w14:textId="77777777" w:rsidR="00AC6E31" w:rsidRPr="009E2EF9" w:rsidRDefault="00AC6E31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8958A7" w14:textId="77777777" w:rsidR="00AC6E31" w:rsidRPr="009E2EF9" w:rsidRDefault="00AC6E31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1B07B7" w14:textId="77777777" w:rsidR="00AC6E31" w:rsidRPr="009E2EF9" w:rsidRDefault="00AC6E31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03B380" w14:textId="77777777" w:rsidR="00AC6E31" w:rsidRPr="009E2EF9" w:rsidRDefault="00AC6E31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09FBEF" w14:textId="77777777" w:rsidR="00AC6E31" w:rsidRPr="009E2EF9" w:rsidRDefault="00AC6E31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12CFC6" w14:textId="77777777" w:rsidR="00AC6E31" w:rsidRPr="009E2EF9" w:rsidRDefault="00AC6E31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tbl>
      <w:tblPr>
        <w:tblStyle w:val="Tabela-Siatka"/>
        <w:tblW w:w="10889" w:type="dxa"/>
        <w:tblLayout w:type="fixed"/>
        <w:tblLook w:val="04A0" w:firstRow="1" w:lastRow="0" w:firstColumn="1" w:lastColumn="0" w:noHBand="0" w:noVBand="1"/>
      </w:tblPr>
      <w:tblGrid>
        <w:gridCol w:w="345"/>
        <w:gridCol w:w="8"/>
        <w:gridCol w:w="1"/>
        <w:gridCol w:w="12"/>
        <w:gridCol w:w="1"/>
        <w:gridCol w:w="326"/>
        <w:gridCol w:w="10"/>
        <w:gridCol w:w="1"/>
        <w:gridCol w:w="28"/>
        <w:gridCol w:w="2"/>
        <w:gridCol w:w="310"/>
        <w:gridCol w:w="12"/>
        <w:gridCol w:w="1"/>
        <w:gridCol w:w="41"/>
        <w:gridCol w:w="3"/>
        <w:gridCol w:w="292"/>
        <w:gridCol w:w="20"/>
        <w:gridCol w:w="1"/>
        <w:gridCol w:w="50"/>
        <w:gridCol w:w="4"/>
        <w:gridCol w:w="275"/>
        <w:gridCol w:w="23"/>
        <w:gridCol w:w="1"/>
        <w:gridCol w:w="63"/>
        <w:gridCol w:w="5"/>
        <w:gridCol w:w="248"/>
        <w:gridCol w:w="26"/>
        <w:gridCol w:w="1"/>
        <w:gridCol w:w="12"/>
        <w:gridCol w:w="19"/>
        <w:gridCol w:w="1"/>
        <w:gridCol w:w="51"/>
        <w:gridCol w:w="5"/>
        <w:gridCol w:w="229"/>
        <w:gridCol w:w="26"/>
        <w:gridCol w:w="1"/>
        <w:gridCol w:w="25"/>
        <w:gridCol w:w="76"/>
        <w:gridCol w:w="6"/>
        <w:gridCol w:w="208"/>
        <w:gridCol w:w="28"/>
        <w:gridCol w:w="1"/>
        <w:gridCol w:w="121"/>
        <w:gridCol w:w="5"/>
        <w:gridCol w:w="187"/>
        <w:gridCol w:w="30"/>
        <w:gridCol w:w="1"/>
        <w:gridCol w:w="137"/>
        <w:gridCol w:w="8"/>
        <w:gridCol w:w="254"/>
        <w:gridCol w:w="32"/>
        <w:gridCol w:w="1"/>
        <w:gridCol w:w="66"/>
        <w:gridCol w:w="11"/>
        <w:gridCol w:w="249"/>
        <w:gridCol w:w="31"/>
        <w:gridCol w:w="1"/>
        <w:gridCol w:w="71"/>
        <w:gridCol w:w="12"/>
        <w:gridCol w:w="229"/>
        <w:gridCol w:w="18"/>
        <w:gridCol w:w="29"/>
        <w:gridCol w:w="1"/>
        <w:gridCol w:w="74"/>
        <w:gridCol w:w="13"/>
        <w:gridCol w:w="207"/>
        <w:gridCol w:w="87"/>
        <w:gridCol w:w="34"/>
        <w:gridCol w:w="1"/>
        <w:gridCol w:w="20"/>
        <w:gridCol w:w="15"/>
        <w:gridCol w:w="192"/>
        <w:gridCol w:w="79"/>
        <w:gridCol w:w="37"/>
        <w:gridCol w:w="1"/>
        <w:gridCol w:w="38"/>
        <w:gridCol w:w="17"/>
        <w:gridCol w:w="188"/>
        <w:gridCol w:w="73"/>
        <w:gridCol w:w="38"/>
        <w:gridCol w:w="1"/>
        <w:gridCol w:w="45"/>
        <w:gridCol w:w="19"/>
        <w:gridCol w:w="256"/>
        <w:gridCol w:w="34"/>
        <w:gridCol w:w="1"/>
        <w:gridCol w:w="55"/>
        <w:gridCol w:w="18"/>
        <w:gridCol w:w="259"/>
        <w:gridCol w:w="18"/>
        <w:gridCol w:w="1"/>
        <w:gridCol w:w="66"/>
        <w:gridCol w:w="20"/>
        <w:gridCol w:w="246"/>
        <w:gridCol w:w="21"/>
        <w:gridCol w:w="1"/>
        <w:gridCol w:w="74"/>
        <w:gridCol w:w="22"/>
        <w:gridCol w:w="233"/>
        <w:gridCol w:w="25"/>
        <w:gridCol w:w="1"/>
        <w:gridCol w:w="41"/>
        <w:gridCol w:w="41"/>
        <w:gridCol w:w="23"/>
        <w:gridCol w:w="217"/>
        <w:gridCol w:w="30"/>
        <w:gridCol w:w="1"/>
        <w:gridCol w:w="92"/>
        <w:gridCol w:w="24"/>
        <w:gridCol w:w="207"/>
        <w:gridCol w:w="30"/>
        <w:gridCol w:w="1"/>
        <w:gridCol w:w="101"/>
        <w:gridCol w:w="25"/>
        <w:gridCol w:w="198"/>
        <w:gridCol w:w="30"/>
        <w:gridCol w:w="1"/>
        <w:gridCol w:w="11"/>
        <w:gridCol w:w="98"/>
        <w:gridCol w:w="26"/>
        <w:gridCol w:w="198"/>
        <w:gridCol w:w="21"/>
        <w:gridCol w:w="1"/>
        <w:gridCol w:w="117"/>
        <w:gridCol w:w="27"/>
        <w:gridCol w:w="194"/>
        <w:gridCol w:w="16"/>
        <w:gridCol w:w="1"/>
        <w:gridCol w:w="125"/>
        <w:gridCol w:w="28"/>
        <w:gridCol w:w="335"/>
        <w:gridCol w:w="29"/>
        <w:gridCol w:w="334"/>
        <w:gridCol w:w="30"/>
        <w:gridCol w:w="333"/>
        <w:gridCol w:w="31"/>
        <w:gridCol w:w="332"/>
        <w:gridCol w:w="32"/>
        <w:gridCol w:w="331"/>
        <w:gridCol w:w="33"/>
        <w:gridCol w:w="117"/>
        <w:gridCol w:w="89"/>
        <w:gridCol w:w="30"/>
        <w:gridCol w:w="86"/>
      </w:tblGrid>
      <w:tr w:rsidR="00CE2850" w:rsidRPr="009E2EF9" w14:paraId="6D5B9A59" w14:textId="77777777" w:rsidTr="009E2EF9">
        <w:tc>
          <w:tcPr>
            <w:tcW w:w="10803" w:type="dxa"/>
            <w:gridSpan w:val="144"/>
            <w:tcBorders>
              <w:top w:val="nil"/>
              <w:left w:val="nil"/>
              <w:bottom w:val="nil"/>
              <w:right w:val="nil"/>
            </w:tcBorders>
          </w:tcPr>
          <w:p w14:paraId="69D00BA5" w14:textId="713ABC7D" w:rsidR="00CE2850" w:rsidRPr="009E2EF9" w:rsidRDefault="00CE2850" w:rsidP="0093229D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ane II osoby składającej zlecenie**:</w:t>
            </w:r>
          </w:p>
        </w:tc>
      </w:tr>
      <w:tr w:rsidR="00CE2850" w:rsidRPr="009E2EF9" w14:paraId="51EE14CA" w14:textId="77777777" w:rsidTr="009E2EF9">
        <w:tc>
          <w:tcPr>
            <w:tcW w:w="3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3D2744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183AF0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99DDEF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E3DE02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C8D7CD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C0BD4F2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F54352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2480ED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72B95F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3E50F9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B523AA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262E56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CC8392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E021EC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82492E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3E3983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311B3A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EE423B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6FBA2F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46745E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EB0514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2E9C51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2FB747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96EF31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300D2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33FD8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52D38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4789D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3EC82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153064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9E2EF9" w14:paraId="6589CDB0" w14:textId="77777777" w:rsidTr="009E2EF9">
        <w:trPr>
          <w:gridAfter w:val="2"/>
          <w:wAfter w:w="116" w:type="dxa"/>
        </w:trPr>
        <w:tc>
          <w:tcPr>
            <w:tcW w:w="10773" w:type="dxa"/>
            <w:gridSpan w:val="1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6685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9E2EF9" w14:paraId="34EC7CA3" w14:textId="77777777" w:rsidTr="009E2EF9">
        <w:trPr>
          <w:gridAfter w:val="2"/>
          <w:wAfter w:w="116" w:type="dxa"/>
        </w:trPr>
        <w:tc>
          <w:tcPr>
            <w:tcW w:w="10773" w:type="dxa"/>
            <w:gridSpan w:val="1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4BCD0" w14:textId="77777777" w:rsidR="00CE2850" w:rsidRPr="009E2EF9" w:rsidRDefault="00CE2850" w:rsidP="0093229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Imię i Nazwisko</w:t>
            </w:r>
          </w:p>
        </w:tc>
      </w:tr>
      <w:tr w:rsidR="00A304CE" w:rsidRPr="009E2EF9" w14:paraId="5C7A5AF4" w14:textId="77777777" w:rsidTr="009E2EF9">
        <w:tc>
          <w:tcPr>
            <w:tcW w:w="3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764377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072CA9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490FC2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EE6070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F69628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7EB64D5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88133A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56555C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159A98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D86979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531FE6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FB8556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36F25C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FC7D26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5A10D2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43FF0F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9CDA2F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6B20F5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DC0F6E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4899D2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41E33B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B73563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7E078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BB3CB3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48875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3936C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B6271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C3FC1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67328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1C872B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9E2EF9" w14:paraId="044856A3" w14:textId="77777777" w:rsidTr="009E2EF9">
        <w:trPr>
          <w:gridAfter w:val="2"/>
          <w:wAfter w:w="116" w:type="dxa"/>
        </w:trPr>
        <w:tc>
          <w:tcPr>
            <w:tcW w:w="2142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036C7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5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5EF6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1E812" w14:textId="77777777" w:rsidR="00CE2850" w:rsidRPr="009E2EF9" w:rsidRDefault="00CE2850" w:rsidP="0093229D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1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92D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9E2EF9" w14:paraId="3C970B4F" w14:textId="77777777" w:rsidTr="009E2EF9">
        <w:trPr>
          <w:gridAfter w:val="16"/>
          <w:wAfter w:w="2295" w:type="dxa"/>
        </w:trPr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06309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5441F7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739EAF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9B8660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7EF2CE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35B230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19DC0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D9F13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C6AF4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BFDE51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C0B4CD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E4DB1E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B6BBAD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4ADB61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CED1B6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4FF2CE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22B1D0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0C3E78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C56D7D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643D4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4F9AE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B3DA3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85D3F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E1B39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9E2EF9" w14:paraId="35D724DB" w14:textId="77777777" w:rsidTr="009E2EF9">
        <w:trPr>
          <w:gridAfter w:val="2"/>
          <w:wAfter w:w="116" w:type="dxa"/>
        </w:trPr>
        <w:tc>
          <w:tcPr>
            <w:tcW w:w="2142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9B8FC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5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4282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66073" w14:textId="77777777" w:rsidR="00CE2850" w:rsidRPr="009E2EF9" w:rsidRDefault="00CE2850" w:rsidP="0093229D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1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F2D8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9E2EF9" w14:paraId="5BD92FBF" w14:textId="77777777" w:rsidTr="009E2EF9">
        <w:trPr>
          <w:gridAfter w:val="16"/>
          <w:wAfter w:w="2295" w:type="dxa"/>
        </w:trPr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ADBDFA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5DE02F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6E4609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81B4BD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FF9EF6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821736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15645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7853D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F257D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2E0C52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9B6C72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9C3645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DABB47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4F4DD6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69E9AD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368802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0C9FB9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5864BB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1D42C1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6EAD0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AFB6B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BE0C9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B393D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FB82C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D72328" w:rsidRPr="009E2EF9" w14:paraId="7F188189" w14:textId="77777777" w:rsidTr="009E2EF9">
        <w:trPr>
          <w:gridAfter w:val="1"/>
          <w:wAfter w:w="86" w:type="dxa"/>
        </w:trPr>
        <w:tc>
          <w:tcPr>
            <w:tcW w:w="2122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5DBCA" w14:textId="77777777" w:rsidR="00D72328" w:rsidRPr="009E2EF9" w:rsidRDefault="00D72328" w:rsidP="007D5C4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D9E2F" w14:textId="77777777" w:rsidR="00D72328" w:rsidRPr="009E2EF9" w:rsidRDefault="00D72328" w:rsidP="007D5C4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21" w:type="dxa"/>
            <w:gridSpan w:val="18"/>
            <w:tcBorders>
              <w:top w:val="nil"/>
              <w:bottom w:val="nil"/>
              <w:right w:val="nil"/>
            </w:tcBorders>
          </w:tcPr>
          <w:p w14:paraId="155A6E0F" w14:textId="77777777" w:rsidR="00D72328" w:rsidRPr="009E2EF9" w:rsidRDefault="00D72328" w:rsidP="007D5C4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3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3CE807" w14:textId="77777777" w:rsidR="00D72328" w:rsidRPr="009E2EF9" w:rsidRDefault="00D72328" w:rsidP="007D5C4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E1F52" w14:textId="77777777" w:rsidR="00D72328" w:rsidRPr="009E2EF9" w:rsidRDefault="00D72328" w:rsidP="007D5C4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7145" w14:textId="77777777" w:rsidR="00D72328" w:rsidRPr="009E2EF9" w:rsidRDefault="00D72328" w:rsidP="007D5C4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A2DCC" w14:textId="77777777" w:rsidR="00D72328" w:rsidRPr="009E2EF9" w:rsidRDefault="00D72328" w:rsidP="007D5C4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90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BAC2" w14:textId="77777777" w:rsidR="00D72328" w:rsidRPr="009E2EF9" w:rsidRDefault="00D72328" w:rsidP="007D5C4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D72328" w:rsidRPr="009E2EF9" w14:paraId="582807D3" w14:textId="77777777" w:rsidTr="009E2EF9">
        <w:trPr>
          <w:gridAfter w:val="17"/>
          <w:wAfter w:w="2296" w:type="dxa"/>
        </w:trPr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9B483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AEED4B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D218B6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0AB605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F59541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6BB916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87AB7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788822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0B6F64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BD56DF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BA997B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9ECFE2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9A06E4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0720FD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893A50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8EF5F1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7DE116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30EE39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2FCEDC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1F92B5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4BF9DA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BD00B4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D0D16F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F5336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9E2EF9" w14:paraId="2AA55898" w14:textId="77777777" w:rsidTr="009E2EF9">
        <w:trPr>
          <w:gridAfter w:val="2"/>
          <w:wAfter w:w="116" w:type="dxa"/>
        </w:trPr>
        <w:tc>
          <w:tcPr>
            <w:tcW w:w="10773" w:type="dxa"/>
            <w:gridSpan w:val="142"/>
            <w:tcBorders>
              <w:top w:val="nil"/>
              <w:left w:val="nil"/>
              <w:bottom w:val="nil"/>
              <w:right w:val="nil"/>
            </w:tcBorders>
          </w:tcPr>
          <w:p w14:paraId="3609A255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CE2850" w:rsidRPr="009E2EF9" w14:paraId="72A8B48C" w14:textId="77777777" w:rsidTr="009E2EF9">
        <w:trPr>
          <w:gridAfter w:val="2"/>
          <w:wAfter w:w="116" w:type="dxa"/>
        </w:trPr>
        <w:tc>
          <w:tcPr>
            <w:tcW w:w="10773" w:type="dxa"/>
            <w:gridSpan w:val="142"/>
            <w:tcBorders>
              <w:top w:val="nil"/>
              <w:left w:val="nil"/>
              <w:bottom w:val="nil"/>
              <w:right w:val="nil"/>
            </w:tcBorders>
          </w:tcPr>
          <w:p w14:paraId="24447E29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9E2EF9" w14:paraId="582C53AA" w14:textId="77777777" w:rsidTr="009E2EF9">
        <w:trPr>
          <w:gridAfter w:val="2"/>
          <w:wAfter w:w="116" w:type="dxa"/>
        </w:trPr>
        <w:tc>
          <w:tcPr>
            <w:tcW w:w="214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34DE7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bookmarkStart w:id="4" w:name="_Hlk146891850"/>
          </w:p>
        </w:tc>
        <w:tc>
          <w:tcPr>
            <w:tcW w:w="279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7840" w14:textId="77777777" w:rsidR="00CE2850" w:rsidRPr="009E2EF9" w:rsidRDefault="00CE2850" w:rsidP="0093229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6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738" w14:textId="77777777" w:rsidR="00CE2850" w:rsidRPr="009E2EF9" w:rsidRDefault="00CE2850" w:rsidP="0093229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87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AC42" w14:textId="77777777" w:rsidR="00CE2850" w:rsidRPr="009E2EF9" w:rsidRDefault="00CE2850" w:rsidP="0093229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CE2850" w:rsidRPr="009E2EF9" w14:paraId="67A12237" w14:textId="77777777" w:rsidTr="009E2EF9">
        <w:trPr>
          <w:gridAfter w:val="2"/>
          <w:wAfter w:w="116" w:type="dxa"/>
        </w:trPr>
        <w:tc>
          <w:tcPr>
            <w:tcW w:w="21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928BFB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94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0F341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0BAA4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7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4D7A2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9E2EF9" w14:paraId="48BE52B8" w14:textId="77777777" w:rsidTr="009E2EF9">
        <w:trPr>
          <w:gridAfter w:val="2"/>
          <w:wAfter w:w="116" w:type="dxa"/>
        </w:trPr>
        <w:tc>
          <w:tcPr>
            <w:tcW w:w="2122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A7E72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1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122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3767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7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19EC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9E2EF9" w14:paraId="422286A3" w14:textId="77777777" w:rsidTr="009E2EF9">
        <w:trPr>
          <w:gridAfter w:val="18"/>
          <w:wAfter w:w="2312" w:type="dxa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48782A78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021E54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524318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E4F3F7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703B80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A75F23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F9A00C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7DE07F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1A56CF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81019E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27C9A3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6F57BE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85F294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B820CF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CF8795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912590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5AD544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B43DE9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B7F3ED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15B499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BE21D5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24B075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926EAB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AC5AC1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9E2EF9" w14:paraId="582042ED" w14:textId="77777777" w:rsidTr="009E2EF9">
        <w:trPr>
          <w:gridAfter w:val="1"/>
          <w:wAfter w:w="86" w:type="dxa"/>
        </w:trPr>
        <w:tc>
          <w:tcPr>
            <w:tcW w:w="2122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4040A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lastRenderedPageBreak/>
              <w:t>mDowód:</w:t>
            </w:r>
          </w:p>
        </w:tc>
        <w:tc>
          <w:tcPr>
            <w:tcW w:w="281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D1E4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4FF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0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9D6D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9E2EF9" w14:paraId="0752C2D6" w14:textId="77777777" w:rsidTr="009E2EF9">
        <w:trPr>
          <w:gridAfter w:val="1"/>
          <w:wAfter w:w="86" w:type="dxa"/>
        </w:trPr>
        <w:tc>
          <w:tcPr>
            <w:tcW w:w="212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8B46054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1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0555F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81C11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0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98A12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9E2EF9" w14:paraId="38F1FA44" w14:textId="77777777" w:rsidTr="009E2EF9">
        <w:trPr>
          <w:gridAfter w:val="1"/>
          <w:wAfter w:w="86" w:type="dxa"/>
        </w:trPr>
        <w:tc>
          <w:tcPr>
            <w:tcW w:w="2122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94D9C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1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0030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F2D9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0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5EA1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9E2EF9" w14:paraId="413DF774" w14:textId="77777777" w:rsidTr="009E2EF9">
        <w:trPr>
          <w:gridAfter w:val="18"/>
          <w:wAfter w:w="2312" w:type="dxa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361AC9E3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BFD25F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F6563D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571FD3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6CCE4D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332222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15B19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00CBE2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A9C54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C2CD6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1045A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0DF23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D37E0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5775F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16009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E2218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9ED0FB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C3F3FE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7423B4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8A6E5B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B87B37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5BD056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544789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4939E0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bookmarkEnd w:id="4"/>
      <w:tr w:rsidR="0085440C" w:rsidRPr="009E2EF9" w14:paraId="78287C17" w14:textId="77777777" w:rsidTr="009E2EF9">
        <w:tc>
          <w:tcPr>
            <w:tcW w:w="10889" w:type="dxa"/>
            <w:gridSpan w:val="144"/>
            <w:tcBorders>
              <w:top w:val="nil"/>
              <w:left w:val="nil"/>
              <w:bottom w:val="nil"/>
              <w:right w:val="nil"/>
            </w:tcBorders>
          </w:tcPr>
          <w:p w14:paraId="1EDBFA92" w14:textId="458A79D5" w:rsidR="0085440C" w:rsidRPr="009E2EF9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*</w:t>
            </w:r>
            <w:r w:rsidR="00DE7549"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niepotrzebne skreślić</w:t>
            </w:r>
          </w:p>
        </w:tc>
      </w:tr>
      <w:tr w:rsidR="0085440C" w:rsidRPr="009E2EF9" w14:paraId="6273E84E" w14:textId="77777777" w:rsidTr="009E2EF9">
        <w:tc>
          <w:tcPr>
            <w:tcW w:w="10889" w:type="dxa"/>
            <w:gridSpan w:val="144"/>
            <w:tcBorders>
              <w:top w:val="nil"/>
              <w:left w:val="nil"/>
              <w:bottom w:val="nil"/>
              <w:right w:val="nil"/>
            </w:tcBorders>
          </w:tcPr>
          <w:p w14:paraId="0CF30783" w14:textId="5690A28C" w:rsidR="0085440C" w:rsidRPr="009E2EF9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**</w:t>
            </w:r>
            <w:r w:rsidR="00DE7549"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należy wypełnić tylko w przypadku, gdy składający zlecenie nie jest właścicielem Subrejestru, </w:t>
            </w:r>
            <w:r w:rsidR="009E2EF9"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z</w:t>
            </w: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któr</w:t>
            </w:r>
            <w:r w:rsidR="009E2EF9"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ego odkupywane </w:t>
            </w: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są Jednostki Uczestnictwa</w:t>
            </w:r>
          </w:p>
        </w:tc>
      </w:tr>
      <w:tr w:rsidR="00D407DF" w:rsidRPr="009E2EF9" w14:paraId="5F228586" w14:textId="77777777" w:rsidTr="009E2EF9">
        <w:trPr>
          <w:gridAfter w:val="3"/>
          <w:wAfter w:w="205" w:type="dxa"/>
        </w:trPr>
        <w:tc>
          <w:tcPr>
            <w:tcW w:w="10684" w:type="dxa"/>
            <w:gridSpan w:val="141"/>
            <w:tcBorders>
              <w:top w:val="nil"/>
              <w:left w:val="nil"/>
              <w:bottom w:val="nil"/>
              <w:right w:val="nil"/>
            </w:tcBorders>
          </w:tcPr>
          <w:p w14:paraId="40357DA9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D407DF" w:rsidRPr="009E2EF9" w14:paraId="5EC38798" w14:textId="77777777" w:rsidTr="009E2EF9">
        <w:trPr>
          <w:gridAfter w:val="3"/>
          <w:wAfter w:w="205" w:type="dxa"/>
        </w:trPr>
        <w:tc>
          <w:tcPr>
            <w:tcW w:w="10684" w:type="dxa"/>
            <w:gridSpan w:val="141"/>
            <w:tcBorders>
              <w:top w:val="nil"/>
              <w:left w:val="nil"/>
              <w:bottom w:val="nil"/>
              <w:right w:val="nil"/>
            </w:tcBorders>
          </w:tcPr>
          <w:p w14:paraId="2D70E30F" w14:textId="51DC82B9" w:rsidR="00D407DF" w:rsidRPr="009E2EF9" w:rsidRDefault="00D407DF" w:rsidP="00D407DF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Oświadczenia</w:t>
            </w:r>
          </w:p>
        </w:tc>
      </w:tr>
      <w:tr w:rsidR="00FB0D06" w:rsidRPr="009E2EF9" w14:paraId="19B30387" w14:textId="77777777" w:rsidTr="009E2EF9"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7744AE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92931E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229974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65A96B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214323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198AAD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E9FD71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ACB5CA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C6C2C6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2B0F35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F3369A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827D52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0EA8A6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68DDCB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118764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83EE94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64894B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F3E0E2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070163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CD1126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17C501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EDAE46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439763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137047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7404A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A3152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2F9D9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7B241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E38D7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D73FAF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4546DE45" w14:textId="77777777" w:rsidTr="009E2EF9">
        <w:tc>
          <w:tcPr>
            <w:tcW w:w="10821" w:type="dxa"/>
            <w:gridSpan w:val="144"/>
            <w:tcBorders>
              <w:top w:val="nil"/>
              <w:left w:val="nil"/>
              <w:bottom w:val="nil"/>
              <w:right w:val="nil"/>
            </w:tcBorders>
          </w:tcPr>
          <w:p w14:paraId="6D92504B" w14:textId="63A7BA52" w:rsidR="00636380" w:rsidRPr="00704B41" w:rsidRDefault="00636380" w:rsidP="00BB6D70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704B41">
              <w:rPr>
                <w:rFonts w:ascii="Calibri" w:hAnsi="Calibri" w:cs="Calibri"/>
                <w:color w:val="002060"/>
                <w:sz w:val="20"/>
                <w:szCs w:val="20"/>
              </w:rPr>
              <w:t>Oświadczam, iż zostały mi przedstawione Kluczowe Informacje dla Inwestorów Caspar Parasolowy FIO oraz akceptuję ich treść.</w:t>
            </w:r>
            <w:r w:rsidR="00704B41" w:rsidRPr="00704B4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Pr="00704B4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Zostałem/am poinformowany/a, że na moje żądanie Fundusz bezpłatnie doręczy mi roczne i półroczne połączone sprawozdanie finansowe Funduszu oraz sprawozdania finansowe Subfunduszy, a także Prospekt Informacyjny. Powyższe dokumenty są dostępne również we wszystkich miejscach zbywania Jednostek Uczestnictwa oraz na stronie internetowej </w:t>
            </w:r>
            <w:hyperlink r:id="rId8" w:history="1">
              <w:r w:rsidRPr="00704B41">
                <w:rPr>
                  <w:rStyle w:val="Hipercze"/>
                  <w:rFonts w:ascii="Calibri" w:hAnsi="Calibri" w:cs="Calibri"/>
                  <w:color w:val="002060"/>
                  <w:sz w:val="20"/>
                  <w:szCs w:val="20"/>
                  <w:u w:val="none"/>
                </w:rPr>
                <w:t>www.caspar.com.pl</w:t>
              </w:r>
            </w:hyperlink>
            <w:r w:rsidRPr="00704B41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  <w:p w14:paraId="211F3D6A" w14:textId="18C3E8DE" w:rsidR="00636380" w:rsidRPr="009E2EF9" w:rsidRDefault="00636380" w:rsidP="009E2EF9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Potwierdzam, że są mi znane zasady i terminy realizacji zleceń, aktualnie obowiązująca tabela opłat oraz zasady opodatkowania dochodów z tytułu uczestnictwa w Funduszu.</w:t>
            </w:r>
            <w:r w:rsidR="00AD6580">
              <w:t xml:space="preserve"> </w:t>
            </w:r>
            <w:r w:rsidR="00AD6580" w:rsidRPr="00AD6580">
              <w:rPr>
                <w:rFonts w:ascii="Calibri" w:hAnsi="Calibri" w:cs="Calibri"/>
                <w:color w:val="002060"/>
                <w:sz w:val="20"/>
                <w:szCs w:val="20"/>
              </w:rPr>
              <w:t>Wyrażam zgodę na otrzymywanie informacji dotyczących dokumentów regulujących funkcjonowanie Funduszu za pośrednictwem strony internetowej www.caspar.com.pl/dokumenty/tfi przy czym potwierdzam posiadanie przeze mnie regularnego dostępu do Internetu.</w:t>
            </w:r>
          </w:p>
          <w:p w14:paraId="4683E233" w14:textId="580B9059" w:rsidR="00636380" w:rsidRPr="009E2EF9" w:rsidRDefault="007F3676" w:rsidP="009E2EF9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7F3676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Zostałem/am poinformowany/a, że z uczestnictwem w Funduszu wiąże się ryzyko, szczegółowo opisane w Prospekcie Informacyjnym. Mam świadomość, że Subfundusze, wchodzące w skład Funduszu cechują się dużą zmiennością ze względu </w:t>
            </w:r>
            <w:r w:rsidR="00704B4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</w:t>
            </w:r>
            <w:r w:rsidRPr="007F3676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na skład portfela inwestycyjnego, oraz że Subfundusze Caspar Stabilny Globalny, Caspar Akcji Globalny Megatrendy mogą lokować większość aktywów w inne kategorie lokat niż papiery wartościowe lub instrumenty rynku pieniężnego, tj. w tytuły uczestnictwa lub instrumenty dłużne. </w:t>
            </w:r>
          </w:p>
          <w:p w14:paraId="4C899E6F" w14:textId="09DE1FD9" w:rsidR="00636380" w:rsidRPr="009E2EF9" w:rsidRDefault="00266844" w:rsidP="009E2EF9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Potwierdzam, że podane powyżej dane są pełne, poprawne, aktualne i zgodne z moją intencją. W przypadku zmiany tych danych zobowiązuję się do niezwłocznej ich aktualizacji. </w:t>
            </w:r>
            <w:r w:rsidR="00636380"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Jestem świadomy/a, że w przypadku błędów lub nieścisłości może nastąpić opóźnienie w rozliczeniu zlecenia lub brak realizacji zlecenia.</w:t>
            </w:r>
          </w:p>
          <w:p w14:paraId="568FF558" w14:textId="77777777" w:rsidR="00636380" w:rsidRPr="009E2EF9" w:rsidRDefault="00636380" w:rsidP="009E2EF9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Zostałem/am poinformowany/a, że szczegółowe zasady składania i rozpatrywania skarg i reklamacji opisane są w Polityce rozpatrywania skarg i reklamacji znajdującej się na stronie internetowej Towarzystwa www.caspar.com.pl.</w:t>
            </w:r>
          </w:p>
          <w:p w14:paraId="6BC415D2" w14:textId="77777777" w:rsidR="00636380" w:rsidRPr="009E2EF9" w:rsidRDefault="00636380" w:rsidP="009E2EF9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Zostałem/am poinformowany/a, że:</w:t>
            </w:r>
          </w:p>
          <w:p w14:paraId="5C8605DC" w14:textId="77777777" w:rsidR="00636380" w:rsidRPr="009E2EF9" w:rsidRDefault="00636380" w:rsidP="009E2EF9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moje dane osobowe w związku z moim uczestnictwem w Funduszu są administrowane przez Caspar Parasolowy Fundusz Inwestycyjny Otwarty, reprezentowany przez Caspar Towarzystwo Funduszy Inwestycyjnych SA z siedzibą w Poznaniu przy ulicy Półwiejskiej 32, 61-888 Poznań;</w:t>
            </w:r>
          </w:p>
          <w:p w14:paraId="1C9BAA68" w14:textId="51E6E3C4" w:rsidR="00636380" w:rsidRPr="009E2EF9" w:rsidRDefault="00636380" w:rsidP="009E2EF9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884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celem przetwarzania moich danych osobowych przez Fundusz jest realizacja moich zleceń związanych z uczestnictwem </w:t>
            </w:r>
            <w:r w:rsid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</w:t>
            </w: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w Funduszu na zasadach określonych w ustawie z dnia 27 maja 2004 r. o funduszach inwestycyjnych i zarządzaniu alternatywnymi funduszami inwestycyjnymi (t. j. Dz. U. z 2018 r., poz. 1355, ze zm.). Podanie danych osobowych </w:t>
            </w:r>
            <w:r w:rsid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       </w:t>
            </w: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jest dobrowolne, ale konieczne do realizacji tych zleceń;</w:t>
            </w:r>
          </w:p>
          <w:p w14:paraId="1AE51753" w14:textId="77777777" w:rsidR="00636380" w:rsidRPr="009E2EF9" w:rsidRDefault="00636380" w:rsidP="009E2EF9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884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Fundusz przetwarza moje dane osobowe również na potrzeby prowadzonej działalności w celach statystycznych, analitycznych, monitorowania ryzyka operacyjnego, rozpatrywania reklamacji, dochodzenia roszczeń, archiwizacji, realizacji obowiązków wynikających z przepisów prawa, w szczególności MIFID, AML, FATCA, CRS, a także w celu przekazywania materiałów marketingowych dotyczących Funduszu;</w:t>
            </w:r>
          </w:p>
          <w:p w14:paraId="61BC7FD3" w14:textId="77777777" w:rsidR="00636380" w:rsidRPr="009E2EF9" w:rsidRDefault="00636380" w:rsidP="009E2EF9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884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Fundusz przetwarza moje dane osobowe przez okres mojego uczestnictwa w Funduszu, a następnie przez okres 6 lat liczony od daty wyceny ostatniego umorzenia na uczestnictwie;</w:t>
            </w:r>
          </w:p>
          <w:p w14:paraId="1780B618" w14:textId="77777777" w:rsidR="00636380" w:rsidRPr="009E2EF9" w:rsidRDefault="00636380" w:rsidP="009E2EF9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884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mam prawo dostępu i sprostowania moich danych osobowych oraz prawo do ich przeniesienia, a także do wniesienia skargi na Fundusz w związku z przetwarzaniem danych osobowych; skargę należy wnosić do Prezesa Urzędu Ochrony Danych Osobowych;</w:t>
            </w:r>
          </w:p>
          <w:p w14:paraId="3FD67489" w14:textId="77777777" w:rsidR="00636380" w:rsidRPr="009E2EF9" w:rsidRDefault="00636380" w:rsidP="009E2EF9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884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mam także prawo do żądania usunięcia moich danych osobowych, żądania ograniczenia ich przetwarzania oraz wniesienia sprzeciwu wobec ich przetwarzania, jednak skorzystanie z tych praw uniemożliwi uczestnictwo w Funduszu i będzie skutkować odkupieniem moich jednostek uczestnictwa przez Fundusz;</w:t>
            </w:r>
          </w:p>
          <w:p w14:paraId="21417FFE" w14:textId="157AD90E" w:rsidR="00636380" w:rsidRPr="009E2EF9" w:rsidRDefault="00636380" w:rsidP="009E2EF9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884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Fundusz powierzył przetwarzanie moich danych osobowych Agentowi Transferowemu – ProService Finteco sp. z o.o. </w:t>
            </w:r>
            <w:r w:rsid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</w:t>
            </w: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oraz Dystrybutorowi, za pośrednictwem którego jest przyjmowane dane zlecenie;</w:t>
            </w:r>
          </w:p>
          <w:p w14:paraId="68D7ED0A" w14:textId="0D200D41" w:rsidR="00636380" w:rsidRPr="009E2EF9" w:rsidRDefault="00636380" w:rsidP="009E2EF9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funkcję Inspektora Ochrony Danych Osobowych pełni pracownik Towarzystwa, z którym można się skontaktować </w:t>
            </w:r>
            <w:r w:rsid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   </w:t>
            </w: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pod adresem </w:t>
            </w:r>
            <w:hyperlink r:id="rId9" w:history="1">
              <w:r w:rsidRPr="009E2EF9">
                <w:rPr>
                  <w:rStyle w:val="Hipercze"/>
                  <w:rFonts w:ascii="Calibri" w:hAnsi="Calibri" w:cs="Calibri"/>
                  <w:sz w:val="20"/>
                  <w:szCs w:val="20"/>
                </w:rPr>
                <w:t>iodo@caspartfi.pl</w:t>
              </w:r>
            </w:hyperlink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  <w:p w14:paraId="3EAD9A8F" w14:textId="77777777" w:rsidR="00636380" w:rsidRPr="009E2EF9" w:rsidRDefault="00636380" w:rsidP="009E2EF9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Oświadczam, że wskazany na potrzeby przekazania środków z tytułu odkupienia Jednostek Uczestnictwa rachunek bankowy należy do Uczestnika Funduszu.</w:t>
            </w:r>
          </w:p>
          <w:p w14:paraId="250F3871" w14:textId="77777777" w:rsidR="00636380" w:rsidRPr="009E2EF9" w:rsidRDefault="00636380" w:rsidP="0063638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5F907E37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12B71084" w14:textId="77777777" w:rsidTr="009E2EF9"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809E2D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411E69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385193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9E4D6A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0CD39E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1F34D5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3AA087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2D2A05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B1C687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19F22C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6C669D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A96CB3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BBFCCD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DDFBEC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165019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0B8DE0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4E8618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7B17A5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46CF02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807729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684E43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8F4F9D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EDE378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3C5D99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F6963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AB448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32CA3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44B25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3B3CB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653535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2690F41B" w14:textId="77777777" w:rsidTr="009E2EF9"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015EC3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9D2B45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91B409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B4790F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9532B5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C6FFB3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4C6DD7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1E95AA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607C51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8DF5F0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20A8BE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F64F79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53B59D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6B2E02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D10B19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A38809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A6A5D2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346059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61284C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53D016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62CC15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3C37A3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F6BB6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441CED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69B06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45F05F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35961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8DB99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D2BA4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FFE8C0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424F271D" w14:textId="77777777" w:rsidTr="009E2EF9">
        <w:tc>
          <w:tcPr>
            <w:tcW w:w="4334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2950CC63" w14:textId="204576D1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softHyphen/>
            </w: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softHyphen/>
            </w: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softHyphen/>
            </w: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softHyphen/>
            </w: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softHyphen/>
            </w: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softHyphen/>
            </w: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softHyphen/>
            </w: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softHyphen/>
              <w:t>_____________________________________</w:t>
            </w: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BDCCB5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62EDF4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4F9E4D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78E90E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91AC4F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8C0DAB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4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3642F8CA" w14:textId="528E4393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_____________________________________</w:t>
            </w:r>
          </w:p>
        </w:tc>
      </w:tr>
      <w:tr w:rsidR="00636380" w:rsidRPr="009E2EF9" w14:paraId="47B82351" w14:textId="77777777" w:rsidTr="009E2EF9">
        <w:tc>
          <w:tcPr>
            <w:tcW w:w="4334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388934F0" w14:textId="422E55F1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Podpis Składającego zlecenie</w:t>
            </w: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C09D81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6707D3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A3F8B4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88F412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0838D9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799C4C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4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1E80A149" w14:textId="4C686F7B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Podpis składającego zlecenie</w:t>
            </w:r>
          </w:p>
        </w:tc>
      </w:tr>
      <w:tr w:rsidR="00636380" w:rsidRPr="009E2EF9" w14:paraId="0AD2F007" w14:textId="77777777" w:rsidTr="009E2EF9">
        <w:tc>
          <w:tcPr>
            <w:tcW w:w="4334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0AF527D9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066314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13FFC2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479B4E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1DD368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440EFB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FF70A0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4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689081DD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78B4992A" w14:textId="77777777" w:rsidTr="009E2EF9"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2FC44C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8A8AB4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F7CEDE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C7EC53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C1DF2D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9BB5F1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9F83F0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958087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709C13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20675C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2A01D3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94C77A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B58CA2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E0D940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FB4124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FF0606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970F70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380DD0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769B09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268422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A7DA5B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708BE9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B41BA0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948286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00766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08C126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6BAA1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274A7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1ED0E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400962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5FFE5097" w14:textId="77777777" w:rsidTr="009E2EF9">
        <w:tc>
          <w:tcPr>
            <w:tcW w:w="10821" w:type="dxa"/>
            <w:gridSpan w:val="144"/>
            <w:tcBorders>
              <w:top w:val="nil"/>
              <w:left w:val="nil"/>
              <w:bottom w:val="nil"/>
              <w:right w:val="nil"/>
            </w:tcBorders>
          </w:tcPr>
          <w:p w14:paraId="410E6325" w14:textId="0B0167F4" w:rsidR="00636380" w:rsidRPr="009E2EF9" w:rsidRDefault="00266844" w:rsidP="00636380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Oświadczam, że dokonałem poprawnej identyfikacji i weryfikacji tożsamości reprezentanta/ pełnomocnika i/ lub innej osoby składającej zlecenie.</w:t>
            </w:r>
          </w:p>
        </w:tc>
      </w:tr>
      <w:tr w:rsidR="00636380" w:rsidRPr="009E2EF9" w14:paraId="20F46369" w14:textId="77777777" w:rsidTr="009E2EF9">
        <w:tc>
          <w:tcPr>
            <w:tcW w:w="3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69C01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BA277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46960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B5FEB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B7E41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7732F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A974F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B853E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389AA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53F6A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E7457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1F53D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9F184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30BF3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E4F8E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ED22E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1EF27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066BD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223A5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E599F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0D2B8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0D242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F080B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44E35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93AA4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B9B4B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14D81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75616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E4629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66743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243CD797" w14:textId="77777777" w:rsidTr="009E2EF9">
        <w:tc>
          <w:tcPr>
            <w:tcW w:w="10821" w:type="dxa"/>
            <w:gridSpan w:val="144"/>
            <w:tcBorders>
              <w:top w:val="single" w:sz="4" w:space="0" w:color="auto"/>
              <w:bottom w:val="single" w:sz="4" w:space="0" w:color="auto"/>
            </w:tcBorders>
          </w:tcPr>
          <w:p w14:paraId="38976CFC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2046A2EF" w14:textId="77777777" w:rsidTr="009E2EF9">
        <w:tc>
          <w:tcPr>
            <w:tcW w:w="10821" w:type="dxa"/>
            <w:gridSpan w:val="14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8B437" w14:textId="07DDDDC6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Imię i nazwisko Pracownika Dystrybutora</w:t>
            </w:r>
            <w:r w:rsidR="00266844"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</w:tr>
      <w:tr w:rsidR="00636380" w:rsidRPr="009E2EF9" w14:paraId="082C5E21" w14:textId="77777777" w:rsidTr="009E2EF9">
        <w:tc>
          <w:tcPr>
            <w:tcW w:w="10821" w:type="dxa"/>
            <w:gridSpan w:val="14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2CBAC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2C76E988" w14:textId="77777777" w:rsidTr="009E2EF9">
        <w:tc>
          <w:tcPr>
            <w:tcW w:w="10821" w:type="dxa"/>
            <w:gridSpan w:val="144"/>
            <w:tcBorders>
              <w:top w:val="single" w:sz="4" w:space="0" w:color="auto"/>
              <w:bottom w:val="single" w:sz="4" w:space="0" w:color="auto"/>
            </w:tcBorders>
          </w:tcPr>
          <w:p w14:paraId="7E4EB4B1" w14:textId="77777777" w:rsidR="00636380" w:rsidRPr="009E2EF9" w:rsidRDefault="00636380" w:rsidP="00636380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445C56A8" w14:textId="77777777" w:rsidTr="009E2EF9">
        <w:tc>
          <w:tcPr>
            <w:tcW w:w="10821" w:type="dxa"/>
            <w:gridSpan w:val="14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71CE6" w14:textId="2C2C8B30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Numer identyfikacyjny Pracownika Dystrybutora</w:t>
            </w:r>
            <w:r w:rsidR="00266844"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– PESEL</w:t>
            </w:r>
          </w:p>
        </w:tc>
      </w:tr>
      <w:tr w:rsidR="00636380" w:rsidRPr="009E2EF9" w14:paraId="7D94E863" w14:textId="77777777" w:rsidTr="009E2EF9">
        <w:tc>
          <w:tcPr>
            <w:tcW w:w="3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5403A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DB8B4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39DBE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75F63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318E1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E4742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06872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3C378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E9534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ED817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4A8EB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132EA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AF1EF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016C5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65F35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F2D5A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B98E9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5D37F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F9977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F2B0B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32368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22187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CFC3B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52227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BE6EB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69A69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EB492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1F36B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43A6C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1FFF2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629BBF51" w14:textId="77777777" w:rsidTr="009E2EF9">
        <w:tc>
          <w:tcPr>
            <w:tcW w:w="10821" w:type="dxa"/>
            <w:gridSpan w:val="144"/>
            <w:tcBorders>
              <w:bottom w:val="single" w:sz="4" w:space="0" w:color="auto"/>
            </w:tcBorders>
          </w:tcPr>
          <w:p w14:paraId="65E6CEE3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76375CCA" w14:textId="77777777" w:rsidTr="009E2EF9">
        <w:tc>
          <w:tcPr>
            <w:tcW w:w="10821" w:type="dxa"/>
            <w:gridSpan w:val="14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D51C9" w14:textId="2419120F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Nazwa Dystrybutora/ </w:t>
            </w:r>
            <w:r w:rsidR="0054061C"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Towarzystwa oraz </w:t>
            </w: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numer POK</w:t>
            </w:r>
          </w:p>
        </w:tc>
      </w:tr>
      <w:tr w:rsidR="00636380" w:rsidRPr="009E2EF9" w14:paraId="0421843E" w14:textId="77777777" w:rsidTr="009E2EF9">
        <w:tc>
          <w:tcPr>
            <w:tcW w:w="3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FAA3E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2E5EA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B103C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A998E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18233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CBF69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80AAB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E0EB4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6B4EF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7E860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A8383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43438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D43D4F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40C801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45B311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F371D0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61FBDA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079205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989A8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2C294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F8BB9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FF786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795D0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B2700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40E0E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C0DDE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CF53C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8D4BE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63D9C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6798A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7C0C6909" w14:textId="77777777" w:rsidTr="009E2EF9">
        <w:tc>
          <w:tcPr>
            <w:tcW w:w="4334" w:type="dxa"/>
            <w:gridSpan w:val="6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C1A8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B1CE7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609FB7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DBE223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7F0419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CD1371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FA028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4" w:type="dxa"/>
            <w:gridSpan w:val="47"/>
            <w:vMerge w:val="restart"/>
            <w:tcBorders>
              <w:left w:val="single" w:sz="4" w:space="0" w:color="auto"/>
            </w:tcBorders>
          </w:tcPr>
          <w:p w14:paraId="18D69B31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2FC5067F" w14:textId="77777777" w:rsidTr="009E2EF9">
        <w:tc>
          <w:tcPr>
            <w:tcW w:w="4334" w:type="dxa"/>
            <w:gridSpan w:val="6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5811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15F96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FCEE68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5301CC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78A5E1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80A079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925FC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4" w:type="dxa"/>
            <w:gridSpan w:val="47"/>
            <w:vMerge/>
            <w:tcBorders>
              <w:left w:val="single" w:sz="4" w:space="0" w:color="auto"/>
            </w:tcBorders>
          </w:tcPr>
          <w:p w14:paraId="5ABD6B2A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4AEFA657" w14:textId="77777777" w:rsidTr="009E2EF9">
        <w:tc>
          <w:tcPr>
            <w:tcW w:w="4334" w:type="dxa"/>
            <w:gridSpan w:val="6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E991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217E0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BAA8B2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E6709C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7AD022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8FA2C8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4CB5D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4" w:type="dxa"/>
            <w:gridSpan w:val="47"/>
            <w:vMerge/>
            <w:tcBorders>
              <w:left w:val="single" w:sz="4" w:space="0" w:color="auto"/>
            </w:tcBorders>
          </w:tcPr>
          <w:p w14:paraId="18ECAE83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31A27A58" w14:textId="77777777" w:rsidTr="009E2EF9">
        <w:tc>
          <w:tcPr>
            <w:tcW w:w="4334" w:type="dxa"/>
            <w:gridSpan w:val="6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8E2E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0298A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B68121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849B58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4835F7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4B2B02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DC351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4" w:type="dxa"/>
            <w:gridSpan w:val="47"/>
            <w:vMerge/>
            <w:tcBorders>
              <w:left w:val="single" w:sz="4" w:space="0" w:color="auto"/>
            </w:tcBorders>
          </w:tcPr>
          <w:p w14:paraId="765B8FA4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567DBF00" w14:textId="77777777" w:rsidTr="009E2EF9">
        <w:tc>
          <w:tcPr>
            <w:tcW w:w="4334" w:type="dxa"/>
            <w:gridSpan w:val="6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F6E2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315B7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54F09C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9F766D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8F00B4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1AA958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F7865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4" w:type="dxa"/>
            <w:gridSpan w:val="47"/>
            <w:vMerge/>
            <w:tcBorders>
              <w:left w:val="single" w:sz="4" w:space="0" w:color="auto"/>
            </w:tcBorders>
          </w:tcPr>
          <w:p w14:paraId="6AD3B2C2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39DB674B" w14:textId="77777777" w:rsidTr="009E2EF9">
        <w:tc>
          <w:tcPr>
            <w:tcW w:w="4334" w:type="dxa"/>
            <w:gridSpan w:val="6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FD95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C25BB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E0404B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0F2A0D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CD2664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4692EF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FB50A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4" w:type="dxa"/>
            <w:gridSpan w:val="47"/>
            <w:vMerge/>
            <w:tcBorders>
              <w:left w:val="single" w:sz="4" w:space="0" w:color="auto"/>
            </w:tcBorders>
          </w:tcPr>
          <w:p w14:paraId="040E7642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1A448DB1" w14:textId="77777777" w:rsidTr="009E2EF9">
        <w:tc>
          <w:tcPr>
            <w:tcW w:w="4334" w:type="dxa"/>
            <w:gridSpan w:val="6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C3BE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A418A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A12C29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2829B7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D51F08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144FAB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14431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4" w:type="dxa"/>
            <w:gridSpan w:val="47"/>
            <w:vMerge/>
            <w:tcBorders>
              <w:left w:val="single" w:sz="4" w:space="0" w:color="auto"/>
            </w:tcBorders>
          </w:tcPr>
          <w:p w14:paraId="37FDAF8D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75AE55C5" w14:textId="77777777" w:rsidTr="009E2EF9">
        <w:tc>
          <w:tcPr>
            <w:tcW w:w="4334" w:type="dxa"/>
            <w:gridSpan w:val="6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021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FDC67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D7078D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498589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94C664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8BBA33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3287F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4" w:type="dxa"/>
            <w:gridSpan w:val="47"/>
            <w:vMerge/>
            <w:tcBorders>
              <w:left w:val="single" w:sz="4" w:space="0" w:color="auto"/>
            </w:tcBorders>
          </w:tcPr>
          <w:p w14:paraId="23790B2C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335A1B0A" w14:textId="77777777" w:rsidTr="009E2EF9">
        <w:tc>
          <w:tcPr>
            <w:tcW w:w="4334" w:type="dxa"/>
            <w:gridSpan w:val="6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E36C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17116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8C4471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2A68CE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03AB29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CA1558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19574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4" w:type="dxa"/>
            <w:gridSpan w:val="47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B4C798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6C3EF1D3" w14:textId="77777777" w:rsidTr="009E2EF9">
        <w:tc>
          <w:tcPr>
            <w:tcW w:w="4334" w:type="dxa"/>
            <w:gridSpan w:val="6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1AAC4" w14:textId="1F9BEF26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Stempel Dystrybutora</w:t>
            </w:r>
            <w:r w:rsidR="0054061C"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512081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58E615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7F78B8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46CA16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C3A463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860DDB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4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5F7DD" w14:textId="77777777" w:rsidR="0054061C" w:rsidRPr="009E2EF9" w:rsidRDefault="00636380" w:rsidP="00F467E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Podpis Pracownika </w:t>
            </w:r>
          </w:p>
          <w:p w14:paraId="5EBF4ECD" w14:textId="7902C6AD" w:rsidR="00636380" w:rsidRPr="009E2EF9" w:rsidRDefault="00636380" w:rsidP="00F467E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ystrybutora</w:t>
            </w:r>
            <w:r w:rsidR="0054061C"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</w:tr>
    </w:tbl>
    <w:p w14:paraId="159DB42D" w14:textId="77777777" w:rsidR="00CE2850" w:rsidRPr="009E2EF9" w:rsidRDefault="00CE2850" w:rsidP="00A5622F">
      <w:pPr>
        <w:jc w:val="both"/>
        <w:rPr>
          <w:rFonts w:ascii="Calibri" w:hAnsi="Calibri" w:cs="Calibri"/>
          <w:color w:val="002060"/>
          <w:sz w:val="20"/>
          <w:szCs w:val="20"/>
        </w:rPr>
      </w:pPr>
    </w:p>
    <w:sectPr w:rsidR="00CE2850" w:rsidRPr="009E2EF9" w:rsidSect="00D72328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40" w:right="567" w:bottom="1440" w:left="56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593F9" w14:textId="77777777" w:rsidR="003B61FB" w:rsidRDefault="003B61FB" w:rsidP="00591DC1">
      <w:r>
        <w:separator/>
      </w:r>
    </w:p>
  </w:endnote>
  <w:endnote w:type="continuationSeparator" w:id="0">
    <w:p w14:paraId="2684408C" w14:textId="77777777" w:rsidR="003B61FB" w:rsidRDefault="003B61FB" w:rsidP="0059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8996"/>
      <w:docPartObj>
        <w:docPartGallery w:val="Page Numbers (Bottom of Page)"/>
        <w:docPartUnique/>
      </w:docPartObj>
    </w:sdtPr>
    <w:sdtContent>
      <w:p w14:paraId="54D34464" w14:textId="77777777" w:rsidR="000837BC" w:rsidRDefault="003F060F">
        <w:pPr>
          <w:pStyle w:val="Stopka"/>
          <w:jc w:val="center"/>
        </w:pPr>
        <w:r w:rsidRPr="004C45C7">
          <w:rPr>
            <w:rFonts w:ascii="Century Gothic" w:hAnsi="Century Gothic"/>
            <w:color w:val="003070"/>
          </w:rPr>
          <w:fldChar w:fldCharType="begin"/>
        </w:r>
        <w:r w:rsidR="000837BC" w:rsidRPr="004C45C7">
          <w:rPr>
            <w:rFonts w:ascii="Century Gothic" w:hAnsi="Century Gothic"/>
            <w:color w:val="003070"/>
          </w:rPr>
          <w:instrText xml:space="preserve"> PAGE   \* MERGEFORMAT </w:instrText>
        </w:r>
        <w:r w:rsidRPr="004C45C7">
          <w:rPr>
            <w:rFonts w:ascii="Century Gothic" w:hAnsi="Century Gothic"/>
            <w:color w:val="003070"/>
          </w:rPr>
          <w:fldChar w:fldCharType="separate"/>
        </w:r>
        <w:r w:rsidR="006C1411">
          <w:rPr>
            <w:rFonts w:ascii="Century Gothic" w:hAnsi="Century Gothic"/>
            <w:noProof/>
            <w:color w:val="003070"/>
          </w:rPr>
          <w:t>5</w:t>
        </w:r>
        <w:r w:rsidRPr="004C45C7">
          <w:rPr>
            <w:rFonts w:ascii="Century Gothic" w:hAnsi="Century Gothic"/>
            <w:color w:val="003070"/>
          </w:rPr>
          <w:fldChar w:fldCharType="end"/>
        </w:r>
      </w:p>
    </w:sdtContent>
  </w:sdt>
  <w:p w14:paraId="47F3A18B" w14:textId="77777777" w:rsidR="000837BC" w:rsidRDefault="000837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29721" w14:textId="77777777" w:rsidR="003B61FB" w:rsidRDefault="003B61FB" w:rsidP="00591DC1">
      <w:r>
        <w:separator/>
      </w:r>
    </w:p>
  </w:footnote>
  <w:footnote w:type="continuationSeparator" w:id="0">
    <w:p w14:paraId="1138BF55" w14:textId="77777777" w:rsidR="003B61FB" w:rsidRDefault="003B61FB" w:rsidP="0059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EE96F" w14:textId="77777777" w:rsidR="000837BC" w:rsidRDefault="00000000">
    <w:pPr>
      <w:pStyle w:val="Nagwek"/>
    </w:pPr>
    <w:r>
      <w:rPr>
        <w:noProof/>
      </w:rPr>
      <w:pict w14:anchorId="6425FD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7" o:spid="_x0000_s1032" type="#_x0000_t75" style="position:absolute;margin-left:0;margin-top:0;width:679.1pt;height:960.75pt;z-index:-251653120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20828682">
        <v:shape id="WordPictureWatermark23618224" o:spid="_x0000_s1029" type="#_x0000_t75" style="position:absolute;margin-left:0;margin-top:0;width:509.25pt;height:720.35pt;z-index:-251655168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4A6EF1D5">
        <v:shape id="WordPictureWatermark23144215" o:spid="_x0000_s1026" type="#_x0000_t75" style="position:absolute;margin-left:0;margin-top:0;width:508.5pt;height:720.35pt;z-index:-251657216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CDFF0" w14:textId="77777777" w:rsidR="000837BC" w:rsidRDefault="00000000">
    <w:pPr>
      <w:pStyle w:val="Nagwek"/>
      <w:rPr>
        <w:rFonts w:ascii="Century Gothic" w:hAnsi="Century Gothic" w:cs="Arial"/>
      </w:rPr>
    </w:pPr>
    <w:r>
      <w:rPr>
        <w:rFonts w:ascii="Century Gothic" w:hAnsi="Century Gothic" w:cs="Arial"/>
        <w:noProof/>
      </w:rPr>
      <w:pict w14:anchorId="1D4052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8" o:spid="_x0000_s1033" type="#_x0000_t75" style="position:absolute;margin-left:-28.4pt;margin-top:-59.85pt;width:595.4pt;height:829.5pt;z-index:-251652096;mso-position-horizontal-relative:margin;mso-position-vertical-relative:margin" o:allowincell="f">
          <v:imagedata r:id="rId1" o:title="notatnik tfi" croptop="998f"/>
          <w10:wrap anchorx="margin" anchory="margin"/>
        </v:shape>
      </w:pict>
    </w:r>
  </w:p>
  <w:p w14:paraId="1697BCE0" w14:textId="29967950" w:rsidR="000837BC" w:rsidRPr="009F6600" w:rsidRDefault="000837BC" w:rsidP="0078253B">
    <w:pPr>
      <w:pStyle w:val="Nagwek"/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</w:pPr>
    <w:r w:rsidRP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Zlecenie</w:t>
    </w:r>
    <w:r w:rsid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 </w:t>
    </w:r>
    <w:r w:rsidR="004E1448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ODKUPIENIA JEDNOSTEK UCZESTNICTWA </w:t>
    </w:r>
    <w:r w:rsidRP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(os. </w:t>
    </w:r>
    <w:r w:rsidR="00120E7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PRAWNA, </w:t>
    </w:r>
    <w:r w:rsidR="00A83EE7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jnop</w:t>
    </w:r>
    <w:r w:rsidR="0014015A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)</w:t>
    </w:r>
  </w:p>
  <w:p w14:paraId="5635AA2D" w14:textId="77777777" w:rsidR="000837BC" w:rsidRPr="009C6FB5" w:rsidRDefault="000837BC">
    <w:pPr>
      <w:pStyle w:val="Nagwek"/>
      <w:rPr>
        <w:rFonts w:ascii="Century Gothic" w:hAnsi="Century Gothic" w:cs="Arial"/>
        <w:b/>
        <w:smallCaps/>
        <w:color w:val="0F243E" w:themeColor="text2" w:themeShade="80"/>
        <w:sz w:val="22"/>
      </w:rPr>
    </w:pPr>
  </w:p>
  <w:p w14:paraId="63CE6127" w14:textId="77777777" w:rsidR="000837BC" w:rsidRPr="00B624D1" w:rsidRDefault="000837BC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3D585" w14:textId="77777777" w:rsidR="000837BC" w:rsidRDefault="00000000">
    <w:pPr>
      <w:pStyle w:val="Nagwek"/>
    </w:pPr>
    <w:r>
      <w:rPr>
        <w:noProof/>
      </w:rPr>
      <w:pict w14:anchorId="47AD5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6" o:spid="_x0000_s1031" type="#_x0000_t75" style="position:absolute;margin-left:0;margin-top:0;width:679.1pt;height:960.75pt;z-index:-251654144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6130844B">
        <v:shape id="WordPictureWatermark23618223" o:spid="_x0000_s1028" type="#_x0000_t75" style="position:absolute;margin-left:0;margin-top:0;width:509.25pt;height:720.35pt;z-index:-251656192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1D5027B6">
        <v:shape id="WordPictureWatermark23144214" o:spid="_x0000_s1025" type="#_x0000_t75" style="position:absolute;margin-left:0;margin-top:0;width:508.5pt;height:720.35pt;z-index:-251658240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3CD3"/>
    <w:multiLevelType w:val="hybridMultilevel"/>
    <w:tmpl w:val="4156FE62"/>
    <w:lvl w:ilvl="0" w:tplc="14E041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32B4"/>
    <w:multiLevelType w:val="hybridMultilevel"/>
    <w:tmpl w:val="A5E00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47D7"/>
    <w:multiLevelType w:val="hybridMultilevel"/>
    <w:tmpl w:val="B0D8D10A"/>
    <w:lvl w:ilvl="0" w:tplc="DDCA1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4E9B"/>
    <w:multiLevelType w:val="hybridMultilevel"/>
    <w:tmpl w:val="101C7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E73F0"/>
    <w:multiLevelType w:val="hybridMultilevel"/>
    <w:tmpl w:val="1E18F572"/>
    <w:lvl w:ilvl="0" w:tplc="07521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87528"/>
    <w:multiLevelType w:val="hybridMultilevel"/>
    <w:tmpl w:val="6A6049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94EE0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584EE4"/>
    <w:multiLevelType w:val="hybridMultilevel"/>
    <w:tmpl w:val="81B46C10"/>
    <w:lvl w:ilvl="0" w:tplc="D81EA3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4A395C"/>
    <w:multiLevelType w:val="hybridMultilevel"/>
    <w:tmpl w:val="30C42534"/>
    <w:lvl w:ilvl="0" w:tplc="6B3EA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421DD"/>
    <w:multiLevelType w:val="hybridMultilevel"/>
    <w:tmpl w:val="876CB1BA"/>
    <w:lvl w:ilvl="0" w:tplc="3CC0DF6A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D043F"/>
    <w:multiLevelType w:val="hybridMultilevel"/>
    <w:tmpl w:val="5D922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34473"/>
    <w:multiLevelType w:val="hybridMultilevel"/>
    <w:tmpl w:val="562AFCB4"/>
    <w:lvl w:ilvl="0" w:tplc="964C46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0531D"/>
    <w:multiLevelType w:val="hybridMultilevel"/>
    <w:tmpl w:val="F7C4E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77898"/>
    <w:multiLevelType w:val="hybridMultilevel"/>
    <w:tmpl w:val="F6A0F7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E7C6A"/>
    <w:multiLevelType w:val="hybridMultilevel"/>
    <w:tmpl w:val="AD646B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7449B"/>
    <w:multiLevelType w:val="hybridMultilevel"/>
    <w:tmpl w:val="86EEF15E"/>
    <w:lvl w:ilvl="0" w:tplc="DA2EB8F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08C3638"/>
    <w:multiLevelType w:val="hybridMultilevel"/>
    <w:tmpl w:val="9A449642"/>
    <w:lvl w:ilvl="0" w:tplc="976235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F0EB3"/>
    <w:multiLevelType w:val="hybridMultilevel"/>
    <w:tmpl w:val="552266A2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8" w15:restartNumberingAfterBreak="0">
    <w:nsid w:val="6A2963C5"/>
    <w:multiLevelType w:val="hybridMultilevel"/>
    <w:tmpl w:val="0FA23D8A"/>
    <w:lvl w:ilvl="0" w:tplc="CC849C4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6B055FF6"/>
    <w:multiLevelType w:val="hybridMultilevel"/>
    <w:tmpl w:val="60341A7A"/>
    <w:lvl w:ilvl="0" w:tplc="FBD47F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30B8B"/>
    <w:multiLevelType w:val="hybridMultilevel"/>
    <w:tmpl w:val="A27E53BC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935050">
    <w:abstractNumId w:val="20"/>
  </w:num>
  <w:num w:numId="2" w16cid:durableId="1490445394">
    <w:abstractNumId w:val="15"/>
  </w:num>
  <w:num w:numId="3" w16cid:durableId="847066453">
    <w:abstractNumId w:val="6"/>
  </w:num>
  <w:num w:numId="4" w16cid:durableId="242226392">
    <w:abstractNumId w:val="17"/>
  </w:num>
  <w:num w:numId="5" w16cid:durableId="1111784868">
    <w:abstractNumId w:val="11"/>
  </w:num>
  <w:num w:numId="6" w16cid:durableId="1008950142">
    <w:abstractNumId w:val="16"/>
  </w:num>
  <w:num w:numId="7" w16cid:durableId="1367294874">
    <w:abstractNumId w:val="9"/>
  </w:num>
  <w:num w:numId="8" w16cid:durableId="580070365">
    <w:abstractNumId w:val="0"/>
  </w:num>
  <w:num w:numId="9" w16cid:durableId="1400905005">
    <w:abstractNumId w:val="2"/>
  </w:num>
  <w:num w:numId="10" w16cid:durableId="1942715099">
    <w:abstractNumId w:val="4"/>
  </w:num>
  <w:num w:numId="11" w16cid:durableId="1139692699">
    <w:abstractNumId w:val="19"/>
  </w:num>
  <w:num w:numId="12" w16cid:durableId="540441425">
    <w:abstractNumId w:val="8"/>
  </w:num>
  <w:num w:numId="13" w16cid:durableId="1774401078">
    <w:abstractNumId w:val="3"/>
  </w:num>
  <w:num w:numId="14" w16cid:durableId="1959332094">
    <w:abstractNumId w:val="5"/>
  </w:num>
  <w:num w:numId="15" w16cid:durableId="419300798">
    <w:abstractNumId w:val="13"/>
  </w:num>
  <w:num w:numId="16" w16cid:durableId="1062749484">
    <w:abstractNumId w:val="12"/>
  </w:num>
  <w:num w:numId="17" w16cid:durableId="378632252">
    <w:abstractNumId w:val="7"/>
  </w:num>
  <w:num w:numId="18" w16cid:durableId="589581572">
    <w:abstractNumId w:val="14"/>
  </w:num>
  <w:num w:numId="19" w16cid:durableId="946619835">
    <w:abstractNumId w:val="1"/>
  </w:num>
  <w:num w:numId="20" w16cid:durableId="231425477">
    <w:abstractNumId w:val="18"/>
  </w:num>
  <w:num w:numId="21" w16cid:durableId="61567500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4f81bd,#cfdded,#e0eaf4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5B"/>
    <w:rsid w:val="000019BB"/>
    <w:rsid w:val="00001F2C"/>
    <w:rsid w:val="00004BFE"/>
    <w:rsid w:val="000065DC"/>
    <w:rsid w:val="00007590"/>
    <w:rsid w:val="000115C3"/>
    <w:rsid w:val="000135B0"/>
    <w:rsid w:val="000163E5"/>
    <w:rsid w:val="000236D7"/>
    <w:rsid w:val="00023708"/>
    <w:rsid w:val="000259D9"/>
    <w:rsid w:val="0002656E"/>
    <w:rsid w:val="00031839"/>
    <w:rsid w:val="00037C49"/>
    <w:rsid w:val="00041D28"/>
    <w:rsid w:val="00045F47"/>
    <w:rsid w:val="00055575"/>
    <w:rsid w:val="00055E72"/>
    <w:rsid w:val="000567F9"/>
    <w:rsid w:val="00060112"/>
    <w:rsid w:val="00060942"/>
    <w:rsid w:val="00060D54"/>
    <w:rsid w:val="0006165B"/>
    <w:rsid w:val="00065AB8"/>
    <w:rsid w:val="0006654C"/>
    <w:rsid w:val="00066D47"/>
    <w:rsid w:val="00071971"/>
    <w:rsid w:val="000730D2"/>
    <w:rsid w:val="0007399B"/>
    <w:rsid w:val="00074A00"/>
    <w:rsid w:val="0007532B"/>
    <w:rsid w:val="00075979"/>
    <w:rsid w:val="000817B3"/>
    <w:rsid w:val="000837BC"/>
    <w:rsid w:val="000845FA"/>
    <w:rsid w:val="0009001E"/>
    <w:rsid w:val="00097548"/>
    <w:rsid w:val="00097571"/>
    <w:rsid w:val="000A1247"/>
    <w:rsid w:val="000A47D0"/>
    <w:rsid w:val="000A4A56"/>
    <w:rsid w:val="000A6027"/>
    <w:rsid w:val="000A66A6"/>
    <w:rsid w:val="000B0637"/>
    <w:rsid w:val="000B0644"/>
    <w:rsid w:val="000B1328"/>
    <w:rsid w:val="000B192D"/>
    <w:rsid w:val="000B6FC6"/>
    <w:rsid w:val="000C02F0"/>
    <w:rsid w:val="000C1E01"/>
    <w:rsid w:val="000C2F91"/>
    <w:rsid w:val="000C4320"/>
    <w:rsid w:val="000C74AA"/>
    <w:rsid w:val="000D0E3E"/>
    <w:rsid w:val="000D3254"/>
    <w:rsid w:val="000D37AD"/>
    <w:rsid w:val="000D5519"/>
    <w:rsid w:val="000E0A97"/>
    <w:rsid w:val="000E2DFB"/>
    <w:rsid w:val="000E54EC"/>
    <w:rsid w:val="000F3005"/>
    <w:rsid w:val="000F41CC"/>
    <w:rsid w:val="00100600"/>
    <w:rsid w:val="00101C3B"/>
    <w:rsid w:val="00103AF2"/>
    <w:rsid w:val="0010437D"/>
    <w:rsid w:val="00105DB7"/>
    <w:rsid w:val="001071C3"/>
    <w:rsid w:val="00110D0F"/>
    <w:rsid w:val="00110F67"/>
    <w:rsid w:val="00114F98"/>
    <w:rsid w:val="00115BEA"/>
    <w:rsid w:val="0011738C"/>
    <w:rsid w:val="00120B82"/>
    <w:rsid w:val="00120E70"/>
    <w:rsid w:val="00127045"/>
    <w:rsid w:val="0013143F"/>
    <w:rsid w:val="001339DC"/>
    <w:rsid w:val="00135955"/>
    <w:rsid w:val="00135F15"/>
    <w:rsid w:val="0013619F"/>
    <w:rsid w:val="0014015A"/>
    <w:rsid w:val="0014666D"/>
    <w:rsid w:val="00152C19"/>
    <w:rsid w:val="001607DA"/>
    <w:rsid w:val="0016147D"/>
    <w:rsid w:val="001621A0"/>
    <w:rsid w:val="00164797"/>
    <w:rsid w:val="00170B2E"/>
    <w:rsid w:val="00172929"/>
    <w:rsid w:val="00174CD3"/>
    <w:rsid w:val="00177BC1"/>
    <w:rsid w:val="0018203A"/>
    <w:rsid w:val="001832B2"/>
    <w:rsid w:val="00184252"/>
    <w:rsid w:val="00184F4F"/>
    <w:rsid w:val="00186B4B"/>
    <w:rsid w:val="0018761C"/>
    <w:rsid w:val="0019008A"/>
    <w:rsid w:val="0019037E"/>
    <w:rsid w:val="0019107D"/>
    <w:rsid w:val="00192519"/>
    <w:rsid w:val="0019288F"/>
    <w:rsid w:val="00192D41"/>
    <w:rsid w:val="001973C5"/>
    <w:rsid w:val="001A1A53"/>
    <w:rsid w:val="001A23E1"/>
    <w:rsid w:val="001A2EC0"/>
    <w:rsid w:val="001A49B1"/>
    <w:rsid w:val="001B1A01"/>
    <w:rsid w:val="001B2CFC"/>
    <w:rsid w:val="001B3E60"/>
    <w:rsid w:val="001C1951"/>
    <w:rsid w:val="001C26E8"/>
    <w:rsid w:val="001C35DA"/>
    <w:rsid w:val="001C3942"/>
    <w:rsid w:val="001C4BA9"/>
    <w:rsid w:val="001C66D7"/>
    <w:rsid w:val="001C6E97"/>
    <w:rsid w:val="001E4C82"/>
    <w:rsid w:val="001E5DBC"/>
    <w:rsid w:val="001E6371"/>
    <w:rsid w:val="001F5533"/>
    <w:rsid w:val="001F5763"/>
    <w:rsid w:val="00202219"/>
    <w:rsid w:val="0020302E"/>
    <w:rsid w:val="00210AE2"/>
    <w:rsid w:val="002132E8"/>
    <w:rsid w:val="00215184"/>
    <w:rsid w:val="00223276"/>
    <w:rsid w:val="00225A91"/>
    <w:rsid w:val="002317E3"/>
    <w:rsid w:val="00232B59"/>
    <w:rsid w:val="0023469C"/>
    <w:rsid w:val="0023675E"/>
    <w:rsid w:val="00237832"/>
    <w:rsid w:val="00240239"/>
    <w:rsid w:val="002424B8"/>
    <w:rsid w:val="00242927"/>
    <w:rsid w:val="00243B6A"/>
    <w:rsid w:val="00244E07"/>
    <w:rsid w:val="002458C8"/>
    <w:rsid w:val="00247D72"/>
    <w:rsid w:val="00247E86"/>
    <w:rsid w:val="0025112E"/>
    <w:rsid w:val="00251CF8"/>
    <w:rsid w:val="002544BC"/>
    <w:rsid w:val="00256226"/>
    <w:rsid w:val="002607FE"/>
    <w:rsid w:val="00266844"/>
    <w:rsid w:val="002672C5"/>
    <w:rsid w:val="00267F9F"/>
    <w:rsid w:val="00270062"/>
    <w:rsid w:val="002703FC"/>
    <w:rsid w:val="002713E3"/>
    <w:rsid w:val="00273CC3"/>
    <w:rsid w:val="00273D9C"/>
    <w:rsid w:val="002743C0"/>
    <w:rsid w:val="0027769F"/>
    <w:rsid w:val="002804EA"/>
    <w:rsid w:val="002812F5"/>
    <w:rsid w:val="00281890"/>
    <w:rsid w:val="00281A48"/>
    <w:rsid w:val="00283404"/>
    <w:rsid w:val="002840A9"/>
    <w:rsid w:val="00284FDB"/>
    <w:rsid w:val="00294458"/>
    <w:rsid w:val="00297DCC"/>
    <w:rsid w:val="002A165B"/>
    <w:rsid w:val="002A17A0"/>
    <w:rsid w:val="002A3B74"/>
    <w:rsid w:val="002A6D9F"/>
    <w:rsid w:val="002B190F"/>
    <w:rsid w:val="002B2A83"/>
    <w:rsid w:val="002B4118"/>
    <w:rsid w:val="002B4A5B"/>
    <w:rsid w:val="002B7ECA"/>
    <w:rsid w:val="002C1B4C"/>
    <w:rsid w:val="002C5301"/>
    <w:rsid w:val="002D19AC"/>
    <w:rsid w:val="002D2806"/>
    <w:rsid w:val="002D30D1"/>
    <w:rsid w:val="002D504F"/>
    <w:rsid w:val="002D5CED"/>
    <w:rsid w:val="002E0273"/>
    <w:rsid w:val="002F2718"/>
    <w:rsid w:val="002F424E"/>
    <w:rsid w:val="002F4908"/>
    <w:rsid w:val="00301F6E"/>
    <w:rsid w:val="0030214D"/>
    <w:rsid w:val="00302521"/>
    <w:rsid w:val="00303883"/>
    <w:rsid w:val="003047ED"/>
    <w:rsid w:val="003077D2"/>
    <w:rsid w:val="00317955"/>
    <w:rsid w:val="00320F8F"/>
    <w:rsid w:val="00322239"/>
    <w:rsid w:val="00322BA8"/>
    <w:rsid w:val="00327477"/>
    <w:rsid w:val="0033194B"/>
    <w:rsid w:val="00331FF3"/>
    <w:rsid w:val="00333FFB"/>
    <w:rsid w:val="00337D30"/>
    <w:rsid w:val="00342230"/>
    <w:rsid w:val="003426D0"/>
    <w:rsid w:val="0034354D"/>
    <w:rsid w:val="003448EF"/>
    <w:rsid w:val="00347902"/>
    <w:rsid w:val="00347948"/>
    <w:rsid w:val="00347FFA"/>
    <w:rsid w:val="00352091"/>
    <w:rsid w:val="0035262E"/>
    <w:rsid w:val="00352ADB"/>
    <w:rsid w:val="003538B9"/>
    <w:rsid w:val="003635EB"/>
    <w:rsid w:val="00363718"/>
    <w:rsid w:val="00370E96"/>
    <w:rsid w:val="00372047"/>
    <w:rsid w:val="0037386A"/>
    <w:rsid w:val="00377D7E"/>
    <w:rsid w:val="003818CC"/>
    <w:rsid w:val="00383F8E"/>
    <w:rsid w:val="00384639"/>
    <w:rsid w:val="0038593F"/>
    <w:rsid w:val="00386704"/>
    <w:rsid w:val="0039084F"/>
    <w:rsid w:val="00392E62"/>
    <w:rsid w:val="003949EA"/>
    <w:rsid w:val="00394E40"/>
    <w:rsid w:val="00396E09"/>
    <w:rsid w:val="003A20C6"/>
    <w:rsid w:val="003A2CC7"/>
    <w:rsid w:val="003A2D03"/>
    <w:rsid w:val="003A30EE"/>
    <w:rsid w:val="003A480A"/>
    <w:rsid w:val="003A5F47"/>
    <w:rsid w:val="003A7EED"/>
    <w:rsid w:val="003B3AD3"/>
    <w:rsid w:val="003B61FB"/>
    <w:rsid w:val="003C31FB"/>
    <w:rsid w:val="003D00C6"/>
    <w:rsid w:val="003D183C"/>
    <w:rsid w:val="003D1ABD"/>
    <w:rsid w:val="003D2206"/>
    <w:rsid w:val="003D3021"/>
    <w:rsid w:val="003D5D74"/>
    <w:rsid w:val="003D5DEC"/>
    <w:rsid w:val="003E487D"/>
    <w:rsid w:val="003E6329"/>
    <w:rsid w:val="003F060F"/>
    <w:rsid w:val="003F2A55"/>
    <w:rsid w:val="003F2C7C"/>
    <w:rsid w:val="003F500A"/>
    <w:rsid w:val="003F6132"/>
    <w:rsid w:val="00403CD5"/>
    <w:rsid w:val="0040625D"/>
    <w:rsid w:val="0040754C"/>
    <w:rsid w:val="00411DB3"/>
    <w:rsid w:val="00413EED"/>
    <w:rsid w:val="00414B3C"/>
    <w:rsid w:val="00414DDC"/>
    <w:rsid w:val="00415A8C"/>
    <w:rsid w:val="0042079D"/>
    <w:rsid w:val="004219AB"/>
    <w:rsid w:val="00427F23"/>
    <w:rsid w:val="0043108D"/>
    <w:rsid w:val="00431A38"/>
    <w:rsid w:val="00433EF1"/>
    <w:rsid w:val="00437CB7"/>
    <w:rsid w:val="00442029"/>
    <w:rsid w:val="0044486C"/>
    <w:rsid w:val="00444E92"/>
    <w:rsid w:val="004465D8"/>
    <w:rsid w:val="00454176"/>
    <w:rsid w:val="00455998"/>
    <w:rsid w:val="00456629"/>
    <w:rsid w:val="00457447"/>
    <w:rsid w:val="0045795D"/>
    <w:rsid w:val="00457D7C"/>
    <w:rsid w:val="00462E5B"/>
    <w:rsid w:val="00463CCC"/>
    <w:rsid w:val="0046694B"/>
    <w:rsid w:val="00467D7C"/>
    <w:rsid w:val="00470894"/>
    <w:rsid w:val="00471C2A"/>
    <w:rsid w:val="00474DD8"/>
    <w:rsid w:val="00474E2C"/>
    <w:rsid w:val="00476AF7"/>
    <w:rsid w:val="004772D7"/>
    <w:rsid w:val="004836D6"/>
    <w:rsid w:val="00485343"/>
    <w:rsid w:val="00487343"/>
    <w:rsid w:val="00490AD2"/>
    <w:rsid w:val="00491FB1"/>
    <w:rsid w:val="00492C6C"/>
    <w:rsid w:val="0049395D"/>
    <w:rsid w:val="00493E2F"/>
    <w:rsid w:val="004A1F9A"/>
    <w:rsid w:val="004B0CD9"/>
    <w:rsid w:val="004B1B4B"/>
    <w:rsid w:val="004B2627"/>
    <w:rsid w:val="004B2BC1"/>
    <w:rsid w:val="004B5396"/>
    <w:rsid w:val="004B79FB"/>
    <w:rsid w:val="004B7E59"/>
    <w:rsid w:val="004C0463"/>
    <w:rsid w:val="004C27BE"/>
    <w:rsid w:val="004C45C7"/>
    <w:rsid w:val="004D1C3D"/>
    <w:rsid w:val="004D4774"/>
    <w:rsid w:val="004D7963"/>
    <w:rsid w:val="004E0EC6"/>
    <w:rsid w:val="004E1448"/>
    <w:rsid w:val="004E1485"/>
    <w:rsid w:val="004E222C"/>
    <w:rsid w:val="004E2550"/>
    <w:rsid w:val="004E3061"/>
    <w:rsid w:val="004E30DA"/>
    <w:rsid w:val="004F0D10"/>
    <w:rsid w:val="004F1340"/>
    <w:rsid w:val="004F1F20"/>
    <w:rsid w:val="004F1FA1"/>
    <w:rsid w:val="004F5A19"/>
    <w:rsid w:val="00501929"/>
    <w:rsid w:val="005035CE"/>
    <w:rsid w:val="00504186"/>
    <w:rsid w:val="00505B42"/>
    <w:rsid w:val="00511B70"/>
    <w:rsid w:val="00512534"/>
    <w:rsid w:val="005131E9"/>
    <w:rsid w:val="005164AF"/>
    <w:rsid w:val="005207D3"/>
    <w:rsid w:val="005208F9"/>
    <w:rsid w:val="00520C72"/>
    <w:rsid w:val="00523BF6"/>
    <w:rsid w:val="00524DC4"/>
    <w:rsid w:val="00525883"/>
    <w:rsid w:val="00527A42"/>
    <w:rsid w:val="0054061C"/>
    <w:rsid w:val="00541E7D"/>
    <w:rsid w:val="00546D1C"/>
    <w:rsid w:val="00547478"/>
    <w:rsid w:val="0055024A"/>
    <w:rsid w:val="005508B0"/>
    <w:rsid w:val="00552423"/>
    <w:rsid w:val="00556624"/>
    <w:rsid w:val="0055683D"/>
    <w:rsid w:val="005579EB"/>
    <w:rsid w:val="00562052"/>
    <w:rsid w:val="00562DF5"/>
    <w:rsid w:val="00564403"/>
    <w:rsid w:val="00564E0F"/>
    <w:rsid w:val="00564F87"/>
    <w:rsid w:val="00573D26"/>
    <w:rsid w:val="00576529"/>
    <w:rsid w:val="00577338"/>
    <w:rsid w:val="00580922"/>
    <w:rsid w:val="00582367"/>
    <w:rsid w:val="00585664"/>
    <w:rsid w:val="00586B93"/>
    <w:rsid w:val="005876ED"/>
    <w:rsid w:val="00591DC1"/>
    <w:rsid w:val="0059480A"/>
    <w:rsid w:val="0059606F"/>
    <w:rsid w:val="005A08A2"/>
    <w:rsid w:val="005A2A81"/>
    <w:rsid w:val="005B0058"/>
    <w:rsid w:val="005B017E"/>
    <w:rsid w:val="005B0B84"/>
    <w:rsid w:val="005B3A9B"/>
    <w:rsid w:val="005B5226"/>
    <w:rsid w:val="005B79D1"/>
    <w:rsid w:val="005C1615"/>
    <w:rsid w:val="005C3321"/>
    <w:rsid w:val="005C4661"/>
    <w:rsid w:val="005D1294"/>
    <w:rsid w:val="005D32C5"/>
    <w:rsid w:val="005D7092"/>
    <w:rsid w:val="005E358B"/>
    <w:rsid w:val="005E3FF7"/>
    <w:rsid w:val="005E4DA1"/>
    <w:rsid w:val="005F0744"/>
    <w:rsid w:val="005F0D3F"/>
    <w:rsid w:val="005F0FF0"/>
    <w:rsid w:val="005F5623"/>
    <w:rsid w:val="005F6008"/>
    <w:rsid w:val="00601700"/>
    <w:rsid w:val="00602171"/>
    <w:rsid w:val="006023AA"/>
    <w:rsid w:val="00604119"/>
    <w:rsid w:val="00604BBA"/>
    <w:rsid w:val="00606101"/>
    <w:rsid w:val="006120B9"/>
    <w:rsid w:val="0061393F"/>
    <w:rsid w:val="00615E50"/>
    <w:rsid w:val="0062145A"/>
    <w:rsid w:val="006265E9"/>
    <w:rsid w:val="00630328"/>
    <w:rsid w:val="00631AEE"/>
    <w:rsid w:val="006338DB"/>
    <w:rsid w:val="006347D7"/>
    <w:rsid w:val="00636380"/>
    <w:rsid w:val="006375A2"/>
    <w:rsid w:val="00646484"/>
    <w:rsid w:val="00651813"/>
    <w:rsid w:val="0065326D"/>
    <w:rsid w:val="00654F70"/>
    <w:rsid w:val="006557C7"/>
    <w:rsid w:val="0065605C"/>
    <w:rsid w:val="006628BF"/>
    <w:rsid w:val="006667B6"/>
    <w:rsid w:val="0067215F"/>
    <w:rsid w:val="0067421C"/>
    <w:rsid w:val="00675244"/>
    <w:rsid w:val="00676526"/>
    <w:rsid w:val="006776BE"/>
    <w:rsid w:val="006777B7"/>
    <w:rsid w:val="006820F2"/>
    <w:rsid w:val="00687E45"/>
    <w:rsid w:val="006919B2"/>
    <w:rsid w:val="00692ABE"/>
    <w:rsid w:val="006932A1"/>
    <w:rsid w:val="00694F19"/>
    <w:rsid w:val="00695463"/>
    <w:rsid w:val="006A3957"/>
    <w:rsid w:val="006B3451"/>
    <w:rsid w:val="006B61D7"/>
    <w:rsid w:val="006B6FFD"/>
    <w:rsid w:val="006C1411"/>
    <w:rsid w:val="006C2804"/>
    <w:rsid w:val="006C413B"/>
    <w:rsid w:val="006D1668"/>
    <w:rsid w:val="006D2D1A"/>
    <w:rsid w:val="006D6799"/>
    <w:rsid w:val="006E6894"/>
    <w:rsid w:val="006E7AB0"/>
    <w:rsid w:val="006F05F5"/>
    <w:rsid w:val="006F5239"/>
    <w:rsid w:val="00702C1D"/>
    <w:rsid w:val="00703C25"/>
    <w:rsid w:val="00704B41"/>
    <w:rsid w:val="00707228"/>
    <w:rsid w:val="0070727B"/>
    <w:rsid w:val="007130C4"/>
    <w:rsid w:val="0071775C"/>
    <w:rsid w:val="0072201A"/>
    <w:rsid w:val="007260CE"/>
    <w:rsid w:val="007310CD"/>
    <w:rsid w:val="007374D2"/>
    <w:rsid w:val="00737562"/>
    <w:rsid w:val="00746289"/>
    <w:rsid w:val="00750421"/>
    <w:rsid w:val="00753022"/>
    <w:rsid w:val="00754120"/>
    <w:rsid w:val="00754E3D"/>
    <w:rsid w:val="00754F00"/>
    <w:rsid w:val="00755A0C"/>
    <w:rsid w:val="00755B2E"/>
    <w:rsid w:val="00760F9A"/>
    <w:rsid w:val="00766B92"/>
    <w:rsid w:val="0078253B"/>
    <w:rsid w:val="007854F6"/>
    <w:rsid w:val="00790A86"/>
    <w:rsid w:val="00792873"/>
    <w:rsid w:val="0079350F"/>
    <w:rsid w:val="00795024"/>
    <w:rsid w:val="007A020B"/>
    <w:rsid w:val="007A182B"/>
    <w:rsid w:val="007A6305"/>
    <w:rsid w:val="007B54FE"/>
    <w:rsid w:val="007B7436"/>
    <w:rsid w:val="007B7DDD"/>
    <w:rsid w:val="007C684A"/>
    <w:rsid w:val="007D41F8"/>
    <w:rsid w:val="007D5367"/>
    <w:rsid w:val="007D7CB8"/>
    <w:rsid w:val="007E1A1C"/>
    <w:rsid w:val="007E36A0"/>
    <w:rsid w:val="007F3676"/>
    <w:rsid w:val="007F50ED"/>
    <w:rsid w:val="007F5F6F"/>
    <w:rsid w:val="007F71F7"/>
    <w:rsid w:val="00810990"/>
    <w:rsid w:val="00811B41"/>
    <w:rsid w:val="00813101"/>
    <w:rsid w:val="00814DC9"/>
    <w:rsid w:val="008151EA"/>
    <w:rsid w:val="00816B09"/>
    <w:rsid w:val="00820911"/>
    <w:rsid w:val="00820AD3"/>
    <w:rsid w:val="008237CA"/>
    <w:rsid w:val="00824730"/>
    <w:rsid w:val="00825A44"/>
    <w:rsid w:val="00832487"/>
    <w:rsid w:val="00833571"/>
    <w:rsid w:val="00836229"/>
    <w:rsid w:val="00845549"/>
    <w:rsid w:val="008521D9"/>
    <w:rsid w:val="00852FDF"/>
    <w:rsid w:val="0085440C"/>
    <w:rsid w:val="00857954"/>
    <w:rsid w:val="00861789"/>
    <w:rsid w:val="00866B3D"/>
    <w:rsid w:val="00866C7D"/>
    <w:rsid w:val="00866CD2"/>
    <w:rsid w:val="00872BBB"/>
    <w:rsid w:val="008757E7"/>
    <w:rsid w:val="008773DF"/>
    <w:rsid w:val="00884CFA"/>
    <w:rsid w:val="00885873"/>
    <w:rsid w:val="0088613D"/>
    <w:rsid w:val="00886595"/>
    <w:rsid w:val="008908ED"/>
    <w:rsid w:val="0089668F"/>
    <w:rsid w:val="008A1688"/>
    <w:rsid w:val="008A2127"/>
    <w:rsid w:val="008A2F2D"/>
    <w:rsid w:val="008B5A41"/>
    <w:rsid w:val="008B5F39"/>
    <w:rsid w:val="008B6226"/>
    <w:rsid w:val="008B6D44"/>
    <w:rsid w:val="008B7191"/>
    <w:rsid w:val="008C0A36"/>
    <w:rsid w:val="008C38AE"/>
    <w:rsid w:val="008C3CEB"/>
    <w:rsid w:val="008C4C6A"/>
    <w:rsid w:val="008C7601"/>
    <w:rsid w:val="008C7E39"/>
    <w:rsid w:val="008D015A"/>
    <w:rsid w:val="008D122A"/>
    <w:rsid w:val="008D1CE4"/>
    <w:rsid w:val="008D2789"/>
    <w:rsid w:val="008D4A8F"/>
    <w:rsid w:val="008D6A38"/>
    <w:rsid w:val="008D75F1"/>
    <w:rsid w:val="008E2FC4"/>
    <w:rsid w:val="008E3184"/>
    <w:rsid w:val="008E3448"/>
    <w:rsid w:val="008E4A2D"/>
    <w:rsid w:val="008E5455"/>
    <w:rsid w:val="008F013C"/>
    <w:rsid w:val="008F186A"/>
    <w:rsid w:val="008F5A3B"/>
    <w:rsid w:val="008F646F"/>
    <w:rsid w:val="008F7B3F"/>
    <w:rsid w:val="00900F00"/>
    <w:rsid w:val="00901C1A"/>
    <w:rsid w:val="00901D3B"/>
    <w:rsid w:val="00901F7B"/>
    <w:rsid w:val="00903328"/>
    <w:rsid w:val="00903DCB"/>
    <w:rsid w:val="009041BD"/>
    <w:rsid w:val="009041FD"/>
    <w:rsid w:val="00905115"/>
    <w:rsid w:val="009074C8"/>
    <w:rsid w:val="009112E3"/>
    <w:rsid w:val="0091265E"/>
    <w:rsid w:val="009128A5"/>
    <w:rsid w:val="00920163"/>
    <w:rsid w:val="009221F7"/>
    <w:rsid w:val="00923D12"/>
    <w:rsid w:val="00924DFA"/>
    <w:rsid w:val="00927F81"/>
    <w:rsid w:val="00934020"/>
    <w:rsid w:val="009429ED"/>
    <w:rsid w:val="00942F45"/>
    <w:rsid w:val="00944B2E"/>
    <w:rsid w:val="009457DE"/>
    <w:rsid w:val="00952A72"/>
    <w:rsid w:val="00961B63"/>
    <w:rsid w:val="00967A10"/>
    <w:rsid w:val="00967ADC"/>
    <w:rsid w:val="00973EBF"/>
    <w:rsid w:val="00973ED5"/>
    <w:rsid w:val="00974C9E"/>
    <w:rsid w:val="00976CF5"/>
    <w:rsid w:val="009833FE"/>
    <w:rsid w:val="00991450"/>
    <w:rsid w:val="009915EF"/>
    <w:rsid w:val="009955F2"/>
    <w:rsid w:val="009A1005"/>
    <w:rsid w:val="009A2FE1"/>
    <w:rsid w:val="009A38AF"/>
    <w:rsid w:val="009B185C"/>
    <w:rsid w:val="009B3BF6"/>
    <w:rsid w:val="009B4AB2"/>
    <w:rsid w:val="009B515D"/>
    <w:rsid w:val="009C0D7E"/>
    <w:rsid w:val="009C0ED1"/>
    <w:rsid w:val="009C31FC"/>
    <w:rsid w:val="009C377F"/>
    <w:rsid w:val="009C57A2"/>
    <w:rsid w:val="009C69C8"/>
    <w:rsid w:val="009C6FB5"/>
    <w:rsid w:val="009D232C"/>
    <w:rsid w:val="009D4CFF"/>
    <w:rsid w:val="009D75C7"/>
    <w:rsid w:val="009D77CB"/>
    <w:rsid w:val="009D7C06"/>
    <w:rsid w:val="009D7DBF"/>
    <w:rsid w:val="009E216B"/>
    <w:rsid w:val="009E2EF9"/>
    <w:rsid w:val="009E3B72"/>
    <w:rsid w:val="009E712E"/>
    <w:rsid w:val="009E7A35"/>
    <w:rsid w:val="009F6600"/>
    <w:rsid w:val="009F6BC4"/>
    <w:rsid w:val="00A026BE"/>
    <w:rsid w:val="00A0645B"/>
    <w:rsid w:val="00A06EC4"/>
    <w:rsid w:val="00A1104E"/>
    <w:rsid w:val="00A1264F"/>
    <w:rsid w:val="00A1297E"/>
    <w:rsid w:val="00A1386C"/>
    <w:rsid w:val="00A13AE1"/>
    <w:rsid w:val="00A1675D"/>
    <w:rsid w:val="00A20059"/>
    <w:rsid w:val="00A222C4"/>
    <w:rsid w:val="00A23E3B"/>
    <w:rsid w:val="00A25552"/>
    <w:rsid w:val="00A26CC8"/>
    <w:rsid w:val="00A304CE"/>
    <w:rsid w:val="00A34083"/>
    <w:rsid w:val="00A35DBF"/>
    <w:rsid w:val="00A36EE7"/>
    <w:rsid w:val="00A37BF1"/>
    <w:rsid w:val="00A42977"/>
    <w:rsid w:val="00A42F20"/>
    <w:rsid w:val="00A43952"/>
    <w:rsid w:val="00A4442A"/>
    <w:rsid w:val="00A45001"/>
    <w:rsid w:val="00A46EC1"/>
    <w:rsid w:val="00A5346E"/>
    <w:rsid w:val="00A5622F"/>
    <w:rsid w:val="00A61977"/>
    <w:rsid w:val="00A638B3"/>
    <w:rsid w:val="00A65B8D"/>
    <w:rsid w:val="00A75BC6"/>
    <w:rsid w:val="00A831C1"/>
    <w:rsid w:val="00A83EE7"/>
    <w:rsid w:val="00A84E35"/>
    <w:rsid w:val="00A91A0B"/>
    <w:rsid w:val="00A93B85"/>
    <w:rsid w:val="00A97894"/>
    <w:rsid w:val="00A97E1E"/>
    <w:rsid w:val="00AA150A"/>
    <w:rsid w:val="00AA45B1"/>
    <w:rsid w:val="00AA6B7A"/>
    <w:rsid w:val="00AB0CC7"/>
    <w:rsid w:val="00AB7496"/>
    <w:rsid w:val="00AB7CF6"/>
    <w:rsid w:val="00AC03B2"/>
    <w:rsid w:val="00AC3F3F"/>
    <w:rsid w:val="00AC5B69"/>
    <w:rsid w:val="00AC6C85"/>
    <w:rsid w:val="00AC6E31"/>
    <w:rsid w:val="00AD1E45"/>
    <w:rsid w:val="00AD28E4"/>
    <w:rsid w:val="00AD2F45"/>
    <w:rsid w:val="00AD6580"/>
    <w:rsid w:val="00AE0764"/>
    <w:rsid w:val="00AE113A"/>
    <w:rsid w:val="00AE2D60"/>
    <w:rsid w:val="00AE4102"/>
    <w:rsid w:val="00AF2487"/>
    <w:rsid w:val="00AF359C"/>
    <w:rsid w:val="00AF4A43"/>
    <w:rsid w:val="00AF5EEF"/>
    <w:rsid w:val="00AF6A6E"/>
    <w:rsid w:val="00B04C58"/>
    <w:rsid w:val="00B06E1A"/>
    <w:rsid w:val="00B17734"/>
    <w:rsid w:val="00B21C3D"/>
    <w:rsid w:val="00B23005"/>
    <w:rsid w:val="00B3017E"/>
    <w:rsid w:val="00B3714A"/>
    <w:rsid w:val="00B4269C"/>
    <w:rsid w:val="00B46B8B"/>
    <w:rsid w:val="00B46CBC"/>
    <w:rsid w:val="00B52E44"/>
    <w:rsid w:val="00B56B74"/>
    <w:rsid w:val="00B60CED"/>
    <w:rsid w:val="00B624D1"/>
    <w:rsid w:val="00B631EF"/>
    <w:rsid w:val="00B6702B"/>
    <w:rsid w:val="00B703B2"/>
    <w:rsid w:val="00B71AF6"/>
    <w:rsid w:val="00B75D9B"/>
    <w:rsid w:val="00B80280"/>
    <w:rsid w:val="00B84176"/>
    <w:rsid w:val="00B90163"/>
    <w:rsid w:val="00B90F9A"/>
    <w:rsid w:val="00B93C11"/>
    <w:rsid w:val="00B96412"/>
    <w:rsid w:val="00BA1138"/>
    <w:rsid w:val="00BA2D73"/>
    <w:rsid w:val="00BA66EC"/>
    <w:rsid w:val="00BA70BB"/>
    <w:rsid w:val="00BA7DE0"/>
    <w:rsid w:val="00BB0F45"/>
    <w:rsid w:val="00BB4AC8"/>
    <w:rsid w:val="00BB4EFC"/>
    <w:rsid w:val="00BB63AB"/>
    <w:rsid w:val="00BB6D5E"/>
    <w:rsid w:val="00BC1144"/>
    <w:rsid w:val="00BC1903"/>
    <w:rsid w:val="00BC19C6"/>
    <w:rsid w:val="00BC5EBD"/>
    <w:rsid w:val="00BC5F12"/>
    <w:rsid w:val="00BD5618"/>
    <w:rsid w:val="00BD5C35"/>
    <w:rsid w:val="00BD63D9"/>
    <w:rsid w:val="00BE08D6"/>
    <w:rsid w:val="00BE1756"/>
    <w:rsid w:val="00BE1F5A"/>
    <w:rsid w:val="00BE67CC"/>
    <w:rsid w:val="00BE7E8A"/>
    <w:rsid w:val="00BF21A9"/>
    <w:rsid w:val="00BF4F0E"/>
    <w:rsid w:val="00C01DF4"/>
    <w:rsid w:val="00C022C3"/>
    <w:rsid w:val="00C03979"/>
    <w:rsid w:val="00C03F26"/>
    <w:rsid w:val="00C04088"/>
    <w:rsid w:val="00C06418"/>
    <w:rsid w:val="00C06F5A"/>
    <w:rsid w:val="00C14909"/>
    <w:rsid w:val="00C16EDC"/>
    <w:rsid w:val="00C23BA3"/>
    <w:rsid w:val="00C27A65"/>
    <w:rsid w:val="00C30B7D"/>
    <w:rsid w:val="00C310AF"/>
    <w:rsid w:val="00C31285"/>
    <w:rsid w:val="00C32212"/>
    <w:rsid w:val="00C35924"/>
    <w:rsid w:val="00C411B8"/>
    <w:rsid w:val="00C41D00"/>
    <w:rsid w:val="00C41E4B"/>
    <w:rsid w:val="00C445FC"/>
    <w:rsid w:val="00C4509D"/>
    <w:rsid w:val="00C47E48"/>
    <w:rsid w:val="00C5512C"/>
    <w:rsid w:val="00C5566B"/>
    <w:rsid w:val="00C56FF5"/>
    <w:rsid w:val="00C60CFD"/>
    <w:rsid w:val="00C63E85"/>
    <w:rsid w:val="00C63F35"/>
    <w:rsid w:val="00C67132"/>
    <w:rsid w:val="00C6781C"/>
    <w:rsid w:val="00C67CD1"/>
    <w:rsid w:val="00C72C50"/>
    <w:rsid w:val="00C72CE6"/>
    <w:rsid w:val="00C739FC"/>
    <w:rsid w:val="00C73D13"/>
    <w:rsid w:val="00C73D55"/>
    <w:rsid w:val="00C74760"/>
    <w:rsid w:val="00C75370"/>
    <w:rsid w:val="00C758B8"/>
    <w:rsid w:val="00C81430"/>
    <w:rsid w:val="00C8290F"/>
    <w:rsid w:val="00C84311"/>
    <w:rsid w:val="00C86D4B"/>
    <w:rsid w:val="00C93CC9"/>
    <w:rsid w:val="00C93E93"/>
    <w:rsid w:val="00C95B7E"/>
    <w:rsid w:val="00C974FB"/>
    <w:rsid w:val="00C9755A"/>
    <w:rsid w:val="00C97CDD"/>
    <w:rsid w:val="00CA2BC8"/>
    <w:rsid w:val="00CA34C7"/>
    <w:rsid w:val="00CA511B"/>
    <w:rsid w:val="00CA62E8"/>
    <w:rsid w:val="00CB2749"/>
    <w:rsid w:val="00CB4592"/>
    <w:rsid w:val="00CB658B"/>
    <w:rsid w:val="00CB74E8"/>
    <w:rsid w:val="00CC2CE5"/>
    <w:rsid w:val="00CC68B6"/>
    <w:rsid w:val="00CD6280"/>
    <w:rsid w:val="00CD73DA"/>
    <w:rsid w:val="00CD7482"/>
    <w:rsid w:val="00CE0C7F"/>
    <w:rsid w:val="00CE0F8F"/>
    <w:rsid w:val="00CE1BA0"/>
    <w:rsid w:val="00CE2850"/>
    <w:rsid w:val="00CE34A7"/>
    <w:rsid w:val="00CE4067"/>
    <w:rsid w:val="00CE4F0D"/>
    <w:rsid w:val="00CE61A4"/>
    <w:rsid w:val="00CF345B"/>
    <w:rsid w:val="00CF45B3"/>
    <w:rsid w:val="00CF5917"/>
    <w:rsid w:val="00CF6C31"/>
    <w:rsid w:val="00D0166B"/>
    <w:rsid w:val="00D04C38"/>
    <w:rsid w:val="00D05361"/>
    <w:rsid w:val="00D12F40"/>
    <w:rsid w:val="00D16657"/>
    <w:rsid w:val="00D168E5"/>
    <w:rsid w:val="00D200E9"/>
    <w:rsid w:val="00D20164"/>
    <w:rsid w:val="00D20FA9"/>
    <w:rsid w:val="00D21234"/>
    <w:rsid w:val="00D21B99"/>
    <w:rsid w:val="00D30F9D"/>
    <w:rsid w:val="00D31AA1"/>
    <w:rsid w:val="00D3259E"/>
    <w:rsid w:val="00D33FEA"/>
    <w:rsid w:val="00D344CB"/>
    <w:rsid w:val="00D407DF"/>
    <w:rsid w:val="00D41E5B"/>
    <w:rsid w:val="00D4359C"/>
    <w:rsid w:val="00D45DB3"/>
    <w:rsid w:val="00D506A6"/>
    <w:rsid w:val="00D56A16"/>
    <w:rsid w:val="00D62ABE"/>
    <w:rsid w:val="00D667D2"/>
    <w:rsid w:val="00D66C1B"/>
    <w:rsid w:val="00D71487"/>
    <w:rsid w:val="00D72328"/>
    <w:rsid w:val="00D72EA3"/>
    <w:rsid w:val="00D75809"/>
    <w:rsid w:val="00D811C2"/>
    <w:rsid w:val="00D86E51"/>
    <w:rsid w:val="00D907F4"/>
    <w:rsid w:val="00D92531"/>
    <w:rsid w:val="00D9361D"/>
    <w:rsid w:val="00DA1B4C"/>
    <w:rsid w:val="00DB3A19"/>
    <w:rsid w:val="00DB4B7A"/>
    <w:rsid w:val="00DB4E57"/>
    <w:rsid w:val="00DB7CD4"/>
    <w:rsid w:val="00DC19EA"/>
    <w:rsid w:val="00DC3ABD"/>
    <w:rsid w:val="00DC4222"/>
    <w:rsid w:val="00DC4B46"/>
    <w:rsid w:val="00DD52B6"/>
    <w:rsid w:val="00DE03AE"/>
    <w:rsid w:val="00DE2768"/>
    <w:rsid w:val="00DE2B33"/>
    <w:rsid w:val="00DE2DFF"/>
    <w:rsid w:val="00DE49FB"/>
    <w:rsid w:val="00DE7549"/>
    <w:rsid w:val="00DF0440"/>
    <w:rsid w:val="00DF2095"/>
    <w:rsid w:val="00DF37D0"/>
    <w:rsid w:val="00DF3A52"/>
    <w:rsid w:val="00DF46E5"/>
    <w:rsid w:val="00E0353E"/>
    <w:rsid w:val="00E04CE3"/>
    <w:rsid w:val="00E06F2D"/>
    <w:rsid w:val="00E079F3"/>
    <w:rsid w:val="00E105A9"/>
    <w:rsid w:val="00E10E43"/>
    <w:rsid w:val="00E1187F"/>
    <w:rsid w:val="00E1194F"/>
    <w:rsid w:val="00E16332"/>
    <w:rsid w:val="00E207D0"/>
    <w:rsid w:val="00E23052"/>
    <w:rsid w:val="00E24D3E"/>
    <w:rsid w:val="00E3052D"/>
    <w:rsid w:val="00E33384"/>
    <w:rsid w:val="00E33963"/>
    <w:rsid w:val="00E33C1D"/>
    <w:rsid w:val="00E35445"/>
    <w:rsid w:val="00E42DC8"/>
    <w:rsid w:val="00E4314E"/>
    <w:rsid w:val="00E53A42"/>
    <w:rsid w:val="00E567D3"/>
    <w:rsid w:val="00E56B7A"/>
    <w:rsid w:val="00E578EB"/>
    <w:rsid w:val="00E57992"/>
    <w:rsid w:val="00E611A0"/>
    <w:rsid w:val="00E613AE"/>
    <w:rsid w:val="00E61A07"/>
    <w:rsid w:val="00E64EA7"/>
    <w:rsid w:val="00E6677C"/>
    <w:rsid w:val="00E6704A"/>
    <w:rsid w:val="00E67BC9"/>
    <w:rsid w:val="00E67E8C"/>
    <w:rsid w:val="00E7330C"/>
    <w:rsid w:val="00E7752A"/>
    <w:rsid w:val="00E818E4"/>
    <w:rsid w:val="00E84310"/>
    <w:rsid w:val="00E87F22"/>
    <w:rsid w:val="00E90B40"/>
    <w:rsid w:val="00E90E7A"/>
    <w:rsid w:val="00E923D1"/>
    <w:rsid w:val="00E927D6"/>
    <w:rsid w:val="00E92AC1"/>
    <w:rsid w:val="00E94E95"/>
    <w:rsid w:val="00E976D4"/>
    <w:rsid w:val="00E9793D"/>
    <w:rsid w:val="00EA4552"/>
    <w:rsid w:val="00EC12C7"/>
    <w:rsid w:val="00EC501D"/>
    <w:rsid w:val="00EC61BD"/>
    <w:rsid w:val="00ED145B"/>
    <w:rsid w:val="00ED2C65"/>
    <w:rsid w:val="00ED3859"/>
    <w:rsid w:val="00ED3E46"/>
    <w:rsid w:val="00ED540F"/>
    <w:rsid w:val="00EE0BBC"/>
    <w:rsid w:val="00EE5319"/>
    <w:rsid w:val="00EE6031"/>
    <w:rsid w:val="00EE6742"/>
    <w:rsid w:val="00EF3B63"/>
    <w:rsid w:val="00EF41B7"/>
    <w:rsid w:val="00EF4AF4"/>
    <w:rsid w:val="00EF7799"/>
    <w:rsid w:val="00F0114D"/>
    <w:rsid w:val="00F0221C"/>
    <w:rsid w:val="00F025D6"/>
    <w:rsid w:val="00F146BA"/>
    <w:rsid w:val="00F21CDC"/>
    <w:rsid w:val="00F453C2"/>
    <w:rsid w:val="00F467E1"/>
    <w:rsid w:val="00F4690A"/>
    <w:rsid w:val="00F5307A"/>
    <w:rsid w:val="00F533E4"/>
    <w:rsid w:val="00F5348F"/>
    <w:rsid w:val="00F57D9A"/>
    <w:rsid w:val="00F60970"/>
    <w:rsid w:val="00F61058"/>
    <w:rsid w:val="00F66B08"/>
    <w:rsid w:val="00F66E85"/>
    <w:rsid w:val="00F671BD"/>
    <w:rsid w:val="00F709A7"/>
    <w:rsid w:val="00F735F6"/>
    <w:rsid w:val="00F740E5"/>
    <w:rsid w:val="00F7563E"/>
    <w:rsid w:val="00F75D21"/>
    <w:rsid w:val="00F7695A"/>
    <w:rsid w:val="00F81327"/>
    <w:rsid w:val="00F8176C"/>
    <w:rsid w:val="00F81F00"/>
    <w:rsid w:val="00F85F01"/>
    <w:rsid w:val="00F862A8"/>
    <w:rsid w:val="00F90477"/>
    <w:rsid w:val="00F96460"/>
    <w:rsid w:val="00FA053C"/>
    <w:rsid w:val="00FB0D06"/>
    <w:rsid w:val="00FB1072"/>
    <w:rsid w:val="00FB517B"/>
    <w:rsid w:val="00FC0C3E"/>
    <w:rsid w:val="00FC2EC7"/>
    <w:rsid w:val="00FD3F28"/>
    <w:rsid w:val="00FD44B8"/>
    <w:rsid w:val="00FD49ED"/>
    <w:rsid w:val="00FD5252"/>
    <w:rsid w:val="00FD5C17"/>
    <w:rsid w:val="00FE4892"/>
    <w:rsid w:val="00FF0731"/>
    <w:rsid w:val="00FF3803"/>
    <w:rsid w:val="00FF6434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f81bd,#cfdded,#e0eaf4"/>
    </o:shapedefaults>
    <o:shapelayout v:ext="edit">
      <o:idmap v:ext="edit" data="2"/>
    </o:shapelayout>
  </w:shapeDefaults>
  <w:decimalSymbol w:val="."/>
  <w:listSeparator w:val=";"/>
  <w14:docId w14:val="32588162"/>
  <w15:docId w15:val="{432E2EC5-5F75-4429-AC5C-ACC2CA7C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13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F424E"/>
    <w:pPr>
      <w:keepNext/>
      <w:tabs>
        <w:tab w:val="left" w:pos="567"/>
      </w:tabs>
      <w:spacing w:after="240"/>
      <w:outlineLvl w:val="0"/>
    </w:pPr>
    <w:rPr>
      <w:rFonts w:ascii="Century Gothic" w:hAnsi="Century Gothic" w:cs="Arial"/>
      <w:b/>
      <w:bCs/>
      <w:caps/>
      <w:color w:val="002060"/>
      <w:kern w:val="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1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1DC1"/>
  </w:style>
  <w:style w:type="paragraph" w:styleId="Stopka">
    <w:name w:val="footer"/>
    <w:basedOn w:val="Normalny"/>
    <w:link w:val="StopkaZnak"/>
    <w:uiPriority w:val="99"/>
    <w:unhideWhenUsed/>
    <w:rsid w:val="00591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DC1"/>
  </w:style>
  <w:style w:type="paragraph" w:styleId="Akapitzlist">
    <w:name w:val="List Paragraph"/>
    <w:basedOn w:val="Normalny"/>
    <w:link w:val="AkapitzlistZnak"/>
    <w:uiPriority w:val="34"/>
    <w:qFormat/>
    <w:rsid w:val="00E35445"/>
    <w:pPr>
      <w:ind w:left="720"/>
      <w:contextualSpacing/>
    </w:pPr>
  </w:style>
  <w:style w:type="character" w:styleId="Hipercze">
    <w:name w:val="Hyperlink"/>
    <w:uiPriority w:val="99"/>
    <w:rsid w:val="00B80280"/>
    <w:rPr>
      <w:color w:val="0000FF"/>
      <w:u w:val="single"/>
    </w:rPr>
  </w:style>
  <w:style w:type="table" w:styleId="Tabela-Siatka">
    <w:name w:val="Table Grid"/>
    <w:basedOn w:val="Standardowy"/>
    <w:uiPriority w:val="59"/>
    <w:rsid w:val="00B8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613A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05115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11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B7191"/>
    <w:rPr>
      <w:rFonts w:ascii="Century Gothic" w:hAnsi="Century Gothic"/>
      <w:color w:val="00206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B7191"/>
    <w:rPr>
      <w:rFonts w:ascii="Century Gothic" w:eastAsia="Times New Roman" w:hAnsi="Century Gothic"/>
      <w:color w:val="002060"/>
      <w:sz w:val="20"/>
      <w:szCs w:val="21"/>
    </w:rPr>
  </w:style>
  <w:style w:type="paragraph" w:customStyle="1" w:styleId="Default">
    <w:name w:val="Default"/>
    <w:rsid w:val="003E487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E487D"/>
  </w:style>
  <w:style w:type="table" w:customStyle="1" w:styleId="Jasnecieniowanie1">
    <w:name w:val="Jasne cieniowanie1"/>
    <w:basedOn w:val="Standardowy"/>
    <w:uiPriority w:val="60"/>
    <w:rsid w:val="000E2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Efekty3D2">
    <w:name w:val="Table 3D effects 2"/>
    <w:basedOn w:val="Standardowy"/>
    <w:rsid w:val="000E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1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1DF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DF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F424E"/>
    <w:rPr>
      <w:rFonts w:ascii="Century Gothic" w:eastAsia="Times New Roman" w:hAnsi="Century Gothic" w:cs="Arial"/>
      <w:b/>
      <w:bCs/>
      <w:caps/>
      <w:color w:val="002060"/>
      <w:kern w:val="32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56B7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E56B7A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6021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022C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par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caspartf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54F9-63BD-443D-ADDC-F43EF0A7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39</Words>
  <Characters>8640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nna Kotlarz</cp:lastModifiedBy>
  <cp:revision>10</cp:revision>
  <cp:lastPrinted>2023-03-24T11:30:00Z</cp:lastPrinted>
  <dcterms:created xsi:type="dcterms:W3CDTF">2024-06-26T08:51:00Z</dcterms:created>
  <dcterms:modified xsi:type="dcterms:W3CDTF">2025-02-14T09:02:00Z</dcterms:modified>
</cp:coreProperties>
</file>